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E76423" w14:textId="77777777" w:rsidR="00C25050" w:rsidRPr="00F40AF3" w:rsidRDefault="00C25050" w:rsidP="001B0C3F">
      <w:pPr>
        <w:spacing w:after="100" w:afterAutospacing="1" w:line="240" w:lineRule="auto"/>
        <w:jc w:val="both"/>
        <w:outlineLvl w:val="0"/>
        <w:rPr>
          <w:rFonts w:eastAsia="Times New Roman" w:cstheme="minorHAnsi"/>
          <w:kern w:val="36"/>
        </w:rPr>
      </w:pPr>
      <w:bookmarkStart w:id="0" w:name="_GoBack"/>
      <w:bookmarkEnd w:id="0"/>
    </w:p>
    <w:p w14:paraId="5D2BDBBE" w14:textId="77777777" w:rsidR="002A36F5" w:rsidRPr="00F40AF3" w:rsidRDefault="002A36F5" w:rsidP="001B0C3F">
      <w:pPr>
        <w:spacing w:after="100" w:afterAutospacing="1" w:line="240" w:lineRule="auto"/>
        <w:jc w:val="both"/>
        <w:outlineLvl w:val="0"/>
        <w:rPr>
          <w:rFonts w:eastAsia="Times New Roman" w:cstheme="minorHAnsi"/>
          <w:kern w:val="36"/>
        </w:rPr>
      </w:pPr>
      <w:r w:rsidRPr="00F40AF3">
        <w:rPr>
          <w:rFonts w:eastAsia="Times New Roman" w:cstheme="minorHAnsi"/>
          <w:kern w:val="36"/>
        </w:rPr>
        <w:t>Termeni și condiții</w:t>
      </w:r>
    </w:p>
    <w:p w14:paraId="7699EE39" w14:textId="77777777" w:rsidR="002A36F5" w:rsidRPr="00F40AF3" w:rsidRDefault="004A7A16" w:rsidP="001B0C3F">
      <w:pPr>
        <w:spacing w:after="0" w:line="240" w:lineRule="auto"/>
        <w:jc w:val="both"/>
        <w:rPr>
          <w:rFonts w:eastAsia="Times New Roman" w:cstheme="minorHAnsi"/>
        </w:rPr>
      </w:pPr>
      <w:r>
        <w:rPr>
          <w:rFonts w:eastAsia="Times New Roman" w:cstheme="minorHAnsi"/>
        </w:rPr>
        <w:pict w14:anchorId="05F5C2BA">
          <v:rect id="_x0000_i1025" style="width:0;height:0" o:hralign="center" o:hrstd="t" o:hr="t" fillcolor="#a0a0a0" stroked="f"/>
        </w:pict>
      </w:r>
    </w:p>
    <w:p w14:paraId="0A54F79F" w14:textId="1F56EE07" w:rsidR="002A36F5" w:rsidRPr="00F40AF3" w:rsidRDefault="002A36F5" w:rsidP="001B0C3F">
      <w:pPr>
        <w:spacing w:after="100" w:afterAutospacing="1" w:line="240" w:lineRule="auto"/>
        <w:jc w:val="both"/>
        <w:rPr>
          <w:rFonts w:eastAsia="Times New Roman" w:cstheme="minorHAnsi"/>
        </w:rPr>
      </w:pPr>
      <w:r w:rsidRPr="00F40AF3">
        <w:rPr>
          <w:rFonts w:eastAsia="Times New Roman" w:cstheme="minorHAnsi"/>
        </w:rPr>
        <w:t>CONDITII GENERALE DE VANZARE</w:t>
      </w:r>
      <w:r w:rsidR="001B0C3F" w:rsidRPr="00F40AF3">
        <w:rPr>
          <w:rFonts w:eastAsia="Times New Roman" w:cstheme="minorHAnsi"/>
        </w:rPr>
        <w:t>,</w:t>
      </w:r>
      <w:r w:rsidRPr="00F40AF3">
        <w:rPr>
          <w:rFonts w:eastAsia="Times New Roman" w:cstheme="minorHAnsi"/>
        </w:rPr>
        <w:t xml:space="preserve"> INFORMARE CLIENTI:</w:t>
      </w:r>
    </w:p>
    <w:p w14:paraId="78AC4C6D" w14:textId="77777777" w:rsidR="002A36F5" w:rsidRPr="00F40AF3" w:rsidRDefault="002A36F5" w:rsidP="001B0C3F">
      <w:pPr>
        <w:spacing w:after="100" w:afterAutospacing="1" w:line="240" w:lineRule="auto"/>
        <w:jc w:val="both"/>
        <w:outlineLvl w:val="2"/>
        <w:rPr>
          <w:rFonts w:eastAsia="Times New Roman" w:cstheme="minorHAnsi"/>
          <w:b/>
        </w:rPr>
      </w:pPr>
      <w:r w:rsidRPr="00F40AF3">
        <w:rPr>
          <w:rFonts w:eastAsia="Times New Roman" w:cstheme="minorHAnsi"/>
          <w:b/>
        </w:rPr>
        <w:t>1. DEFINITII SI TERMENI</w:t>
      </w:r>
    </w:p>
    <w:p w14:paraId="04FCDE3F" w14:textId="13C9544F" w:rsidR="002A36F5" w:rsidRPr="00F40AF3" w:rsidRDefault="000F7658" w:rsidP="001B0C3F">
      <w:pPr>
        <w:spacing w:after="100" w:afterAutospacing="1" w:line="240" w:lineRule="auto"/>
        <w:jc w:val="both"/>
        <w:rPr>
          <w:rFonts w:eastAsia="Times New Roman" w:cstheme="minorHAnsi"/>
        </w:rPr>
      </w:pPr>
      <w:r w:rsidRPr="00F40AF3">
        <w:rPr>
          <w:rFonts w:eastAsia="Times New Roman" w:cstheme="minorHAnsi"/>
        </w:rPr>
        <w:t>Dezstore.</w:t>
      </w:r>
      <w:r w:rsidR="00124CEF" w:rsidRPr="00F40AF3">
        <w:rPr>
          <w:rFonts w:eastAsia="Times New Roman" w:cstheme="minorHAnsi"/>
        </w:rPr>
        <w:t>com</w:t>
      </w:r>
      <w:r w:rsidR="002A36F5" w:rsidRPr="00F40AF3">
        <w:rPr>
          <w:rFonts w:eastAsia="Times New Roman" w:cstheme="minorHAnsi"/>
        </w:rPr>
        <w:t xml:space="preserve"> – este denumirea comerciala a </w:t>
      </w:r>
      <w:r w:rsidRPr="00F40AF3">
        <w:rPr>
          <w:rFonts w:eastAsia="Times New Roman" w:cstheme="minorHAnsi"/>
        </w:rPr>
        <w:t>SC DEZSTORE SRL</w:t>
      </w:r>
      <w:r w:rsidR="002A36F5" w:rsidRPr="00F40AF3">
        <w:rPr>
          <w:rFonts w:eastAsia="Times New Roman" w:cstheme="minorHAnsi"/>
        </w:rPr>
        <w:t>, persoana juridica de nationalitate romana, avand sediul social in</w:t>
      </w:r>
      <w:r w:rsidRPr="00F40AF3">
        <w:rPr>
          <w:rFonts w:eastAsia="Times New Roman" w:cstheme="minorHAnsi"/>
        </w:rPr>
        <w:t xml:space="preserve"> </w:t>
      </w:r>
      <w:r w:rsidRPr="00F40AF3">
        <w:rPr>
          <w:rFonts w:eastAsia="Times New Roman" w:cstheme="minorHAnsi"/>
          <w:i/>
          <w:iCs/>
        </w:rPr>
        <w:t xml:space="preserve">: </w:t>
      </w:r>
      <w:r w:rsidRPr="00F40AF3">
        <w:rPr>
          <w:rFonts w:eastAsia="Times New Roman" w:cstheme="minorHAnsi"/>
        </w:rPr>
        <w:t>DN 17, KM 4, STROIESTI NR.828C, SUCEAVA, COD POSTAL 727500</w:t>
      </w:r>
      <w:r w:rsidR="002A36F5" w:rsidRPr="00F40AF3">
        <w:rPr>
          <w:rFonts w:eastAsia="Times New Roman" w:cstheme="minorHAnsi"/>
        </w:rPr>
        <w:t>, avand numar de ordine in Registrul Comertului J</w:t>
      </w:r>
      <w:r w:rsidRPr="00F40AF3">
        <w:rPr>
          <w:rFonts w:eastAsia="Times New Roman" w:cstheme="minorHAnsi"/>
        </w:rPr>
        <w:t>33</w:t>
      </w:r>
      <w:r w:rsidR="002A36F5" w:rsidRPr="00F40AF3">
        <w:rPr>
          <w:rFonts w:eastAsia="Times New Roman" w:cstheme="minorHAnsi"/>
        </w:rPr>
        <w:t>/1</w:t>
      </w:r>
      <w:r w:rsidRPr="00F40AF3">
        <w:rPr>
          <w:rFonts w:eastAsia="Times New Roman" w:cstheme="minorHAnsi"/>
        </w:rPr>
        <w:t>394</w:t>
      </w:r>
      <w:r w:rsidR="002A36F5" w:rsidRPr="00F40AF3">
        <w:rPr>
          <w:rFonts w:eastAsia="Times New Roman" w:cstheme="minorHAnsi"/>
        </w:rPr>
        <w:t>/</w:t>
      </w:r>
      <w:r w:rsidRPr="00F40AF3">
        <w:rPr>
          <w:rFonts w:eastAsia="Times New Roman" w:cstheme="minorHAnsi"/>
        </w:rPr>
        <w:t>200</w:t>
      </w:r>
      <w:r w:rsidR="002A36F5" w:rsidRPr="00F40AF3">
        <w:rPr>
          <w:rFonts w:eastAsia="Times New Roman" w:cstheme="minorHAnsi"/>
        </w:rPr>
        <w:t>8, cod unic de inregistrare fiscala RO</w:t>
      </w:r>
      <w:r w:rsidRPr="00F40AF3">
        <w:rPr>
          <w:rFonts w:eastAsia="Times New Roman" w:cstheme="minorHAnsi"/>
        </w:rPr>
        <w:t>24430846</w:t>
      </w:r>
      <w:r w:rsidR="002A36F5" w:rsidRPr="00F40AF3">
        <w:rPr>
          <w:rFonts w:eastAsia="Times New Roman" w:cstheme="minorHAnsi"/>
        </w:rPr>
        <w:t>.</w:t>
      </w:r>
    </w:p>
    <w:p w14:paraId="73E6D90C" w14:textId="3051A9B9" w:rsidR="002A36F5" w:rsidRPr="00F40AF3" w:rsidRDefault="002A36F5" w:rsidP="001B0C3F">
      <w:pPr>
        <w:spacing w:after="100" w:afterAutospacing="1" w:line="240" w:lineRule="auto"/>
        <w:jc w:val="both"/>
        <w:rPr>
          <w:rFonts w:eastAsia="Times New Roman" w:cstheme="minorHAnsi"/>
        </w:rPr>
      </w:pPr>
      <w:r w:rsidRPr="00F40AF3">
        <w:rPr>
          <w:rFonts w:eastAsia="Times New Roman" w:cstheme="minorHAnsi"/>
        </w:rPr>
        <w:t xml:space="preserve">Vanzator – SC </w:t>
      </w:r>
      <w:r w:rsidR="00721655" w:rsidRPr="00F40AF3">
        <w:rPr>
          <w:rFonts w:eastAsia="Times New Roman" w:cstheme="minorHAnsi"/>
        </w:rPr>
        <w:t>DEZSTORE SRL</w:t>
      </w:r>
    </w:p>
    <w:p w14:paraId="7A218A1B" w14:textId="77777777" w:rsidR="002A36F5" w:rsidRPr="00F40AF3" w:rsidRDefault="002A36F5" w:rsidP="001B0C3F">
      <w:pPr>
        <w:spacing w:after="100" w:afterAutospacing="1" w:line="240" w:lineRule="auto"/>
        <w:jc w:val="both"/>
        <w:rPr>
          <w:rFonts w:eastAsia="Times New Roman" w:cstheme="minorHAnsi"/>
        </w:rPr>
      </w:pPr>
      <w:r w:rsidRPr="00F40AF3">
        <w:rPr>
          <w:rFonts w:eastAsia="Times New Roman" w:cstheme="minorHAnsi"/>
          <w:b/>
        </w:rPr>
        <w:t>Cumparator</w:t>
      </w:r>
      <w:r w:rsidRPr="00F40AF3">
        <w:rPr>
          <w:rFonts w:eastAsia="Times New Roman" w:cstheme="minorHAnsi"/>
        </w:rPr>
        <w:t xml:space="preserve"> – persoana fizica / persoana juridica sau orice entitate juridica care isi face un Cont in Site si efectueaza o Comanda.</w:t>
      </w:r>
    </w:p>
    <w:p w14:paraId="73BC2B9C" w14:textId="5B5E91E4" w:rsidR="002A36F5" w:rsidRPr="00F40AF3" w:rsidRDefault="002A36F5" w:rsidP="001B0C3F">
      <w:pPr>
        <w:spacing w:after="100" w:afterAutospacing="1" w:line="240" w:lineRule="auto"/>
        <w:jc w:val="both"/>
        <w:rPr>
          <w:rFonts w:eastAsia="Times New Roman" w:cstheme="minorHAnsi"/>
        </w:rPr>
      </w:pPr>
      <w:r w:rsidRPr="00F40AF3">
        <w:rPr>
          <w:rFonts w:eastAsia="Times New Roman" w:cstheme="minorHAnsi"/>
          <w:b/>
        </w:rPr>
        <w:t>Client</w:t>
      </w:r>
      <w:r w:rsidRPr="00F40AF3">
        <w:rPr>
          <w:rFonts w:eastAsia="Times New Roman" w:cstheme="minorHAnsi"/>
        </w:rPr>
        <w:t xml:space="preserve"> – persoana fizica / persoana juridica care are sau obtine acces la CONTINUT, prin orice mijloc de comunicare pus la dispozitie de catre </w:t>
      </w:r>
      <w:r w:rsidR="00721655" w:rsidRPr="00F40AF3">
        <w:rPr>
          <w:rFonts w:eastAsia="Times New Roman" w:cstheme="minorHAnsi"/>
        </w:rPr>
        <w:t>SC DEZSTORE SRL</w:t>
      </w:r>
      <w:r w:rsidRPr="00F40AF3">
        <w:rPr>
          <w:rFonts w:eastAsia="Times New Roman" w:cstheme="minorHAnsi"/>
        </w:rPr>
        <w:t xml:space="preserve"> (electronic, telefonic,</w:t>
      </w:r>
      <w:r w:rsidR="007F1F92" w:rsidRPr="00F40AF3">
        <w:rPr>
          <w:rFonts w:eastAsia="Times New Roman" w:cstheme="minorHAnsi"/>
        </w:rPr>
        <w:t xml:space="preserve"> alte aplicatii de comunicare si retele sociale</w:t>
      </w:r>
      <w:r w:rsidRPr="00F40AF3">
        <w:rPr>
          <w:rFonts w:eastAsia="Times New Roman" w:cstheme="minorHAnsi"/>
        </w:rPr>
        <w:t xml:space="preserve">) sau in baza unui acord de utilizare existent intre </w:t>
      </w:r>
      <w:r w:rsidR="00721655" w:rsidRPr="00F40AF3">
        <w:rPr>
          <w:rFonts w:eastAsia="Times New Roman" w:cstheme="minorHAnsi"/>
        </w:rPr>
        <w:t>SC DEZSTORE SRL</w:t>
      </w:r>
      <w:r w:rsidRPr="00F40AF3">
        <w:rPr>
          <w:rFonts w:eastAsia="Times New Roman" w:cstheme="minorHAnsi"/>
        </w:rPr>
        <w:t xml:space="preserve"> si acesta si care necesita crearea si utilizarea unui CONT.</w:t>
      </w:r>
    </w:p>
    <w:p w14:paraId="14E1FEFA" w14:textId="77777777" w:rsidR="002A36F5" w:rsidRPr="00F40AF3" w:rsidRDefault="002A36F5" w:rsidP="001B0C3F">
      <w:pPr>
        <w:spacing w:after="100" w:afterAutospacing="1" w:line="240" w:lineRule="auto"/>
        <w:jc w:val="both"/>
        <w:rPr>
          <w:rFonts w:eastAsia="Times New Roman" w:cstheme="minorHAnsi"/>
        </w:rPr>
      </w:pPr>
      <w:r w:rsidRPr="00F40AF3">
        <w:rPr>
          <w:rFonts w:eastAsia="Times New Roman" w:cstheme="minorHAnsi"/>
          <w:b/>
        </w:rPr>
        <w:t>Cont</w:t>
      </w:r>
      <w:r w:rsidRPr="00F40AF3">
        <w:rPr>
          <w:rFonts w:eastAsia="Times New Roman" w:cstheme="minorHAnsi"/>
        </w:rPr>
        <w:t xml:space="preserve"> – sectiunea din Site formata dintr-o adresa de e-mail si o parola care permite Cumparatorului transmiterea Comenzii si care contine informatii despre Client/Cumparator si istoricul Cumparatorului in Site (Comenzi, facturi fiscale, garantii Bunuri, etc.).</w:t>
      </w:r>
    </w:p>
    <w:p w14:paraId="3CFF87AD" w14:textId="511B3122" w:rsidR="002A36F5" w:rsidRPr="00F40AF3" w:rsidRDefault="002A36F5" w:rsidP="001B0C3F">
      <w:pPr>
        <w:spacing w:after="100" w:afterAutospacing="1" w:line="240" w:lineRule="auto"/>
        <w:jc w:val="both"/>
        <w:rPr>
          <w:rFonts w:eastAsia="Times New Roman" w:cstheme="minorHAnsi"/>
        </w:rPr>
      </w:pPr>
      <w:r w:rsidRPr="00F40AF3">
        <w:rPr>
          <w:rFonts w:eastAsia="Times New Roman" w:cstheme="minorHAnsi"/>
          <w:b/>
        </w:rPr>
        <w:t>Site</w:t>
      </w:r>
      <w:r w:rsidRPr="00F40AF3">
        <w:rPr>
          <w:rFonts w:eastAsia="Times New Roman" w:cstheme="minorHAnsi"/>
        </w:rPr>
        <w:t xml:space="preserve"> – domeniul </w:t>
      </w:r>
      <w:r w:rsidR="003D228C" w:rsidRPr="00F40AF3">
        <w:rPr>
          <w:rFonts w:eastAsia="Times New Roman" w:cstheme="minorHAnsi"/>
        </w:rPr>
        <w:t xml:space="preserve">www.dezstore.com </w:t>
      </w:r>
      <w:r w:rsidRPr="00F40AF3">
        <w:rPr>
          <w:rFonts w:eastAsia="Times New Roman" w:cstheme="minorHAnsi"/>
        </w:rPr>
        <w:t>si subdomeniile acestuia.</w:t>
      </w:r>
    </w:p>
    <w:p w14:paraId="3204BCEF" w14:textId="42B5C3D3" w:rsidR="002A36F5" w:rsidRPr="00F40AF3" w:rsidRDefault="002A36F5" w:rsidP="001B0C3F">
      <w:pPr>
        <w:spacing w:after="100" w:afterAutospacing="1" w:line="240" w:lineRule="auto"/>
        <w:jc w:val="both"/>
        <w:rPr>
          <w:rFonts w:eastAsia="Times New Roman" w:cstheme="minorHAnsi"/>
        </w:rPr>
      </w:pPr>
      <w:r w:rsidRPr="00F40AF3">
        <w:rPr>
          <w:rFonts w:eastAsia="Times New Roman" w:cstheme="minorHAnsi"/>
          <w:b/>
        </w:rPr>
        <w:t>Comanda</w:t>
      </w:r>
      <w:r w:rsidRPr="00F40AF3">
        <w:rPr>
          <w:rFonts w:eastAsia="Times New Roman" w:cstheme="minorHAnsi"/>
        </w:rPr>
        <w:t xml:space="preserve"> – un document electronic ce intervine ca forma de comunicare intre Vanzator si Cumparator prin care Cumparatorul transmite Vanzatorului, prin intermediul Site-ului intentia sa de a achizitiona Bunuri si Servicii de pe Site.</w:t>
      </w:r>
      <w:r w:rsidR="00611953" w:rsidRPr="00F40AF3">
        <w:rPr>
          <w:rFonts w:eastAsia="Times New Roman" w:cstheme="minorHAnsi"/>
        </w:rPr>
        <w:t xml:space="preserve"> Comanda reprezinta o solicitare angajanta din partea Cumparatorului;</w:t>
      </w:r>
    </w:p>
    <w:p w14:paraId="7AD0E26E" w14:textId="77777777" w:rsidR="002A36F5" w:rsidRPr="00F40AF3" w:rsidRDefault="002A36F5" w:rsidP="001B0C3F">
      <w:pPr>
        <w:spacing w:after="100" w:afterAutospacing="1" w:line="240" w:lineRule="auto"/>
        <w:jc w:val="both"/>
        <w:rPr>
          <w:rFonts w:eastAsia="Times New Roman" w:cstheme="minorHAnsi"/>
        </w:rPr>
      </w:pPr>
      <w:r w:rsidRPr="00F40AF3">
        <w:rPr>
          <w:rFonts w:eastAsia="Times New Roman" w:cstheme="minorHAnsi"/>
          <w:b/>
        </w:rPr>
        <w:t>Bunuri si Servicii</w:t>
      </w:r>
      <w:r w:rsidRPr="00F40AF3">
        <w:rPr>
          <w:rFonts w:eastAsia="Times New Roman" w:cstheme="minorHAnsi"/>
        </w:rPr>
        <w:t xml:space="preserve"> – orice produs sau serviciu, inclusiv documentele si serviciile mentionate in Comanda, care urmeaza a fi furnizate de catre Vanzator, Cumparatorului ca urmare a Contractului incheiat.</w:t>
      </w:r>
    </w:p>
    <w:p w14:paraId="3A8B8C59" w14:textId="04F996A7" w:rsidR="002A36F5" w:rsidRPr="00F40AF3" w:rsidRDefault="002A36F5" w:rsidP="001B0C3F">
      <w:pPr>
        <w:spacing w:after="100" w:afterAutospacing="1" w:line="240" w:lineRule="auto"/>
        <w:jc w:val="both"/>
        <w:rPr>
          <w:rFonts w:eastAsia="Times New Roman" w:cstheme="minorHAnsi"/>
        </w:rPr>
      </w:pPr>
      <w:r w:rsidRPr="00F40AF3">
        <w:rPr>
          <w:rFonts w:eastAsia="Times New Roman" w:cstheme="minorHAnsi"/>
          <w:b/>
        </w:rPr>
        <w:t>Campanie</w:t>
      </w:r>
      <w:r w:rsidRPr="00F40AF3">
        <w:rPr>
          <w:rFonts w:eastAsia="Times New Roman" w:cstheme="minorHAnsi"/>
        </w:rPr>
        <w:t xml:space="preserve"> – actiunea de a expune in scop comercial, un numar finit de Bunuri si/sau Servicii avand un stoc limitat si predefinit, pentru o perioada limitata de timp stabilita de catre Vanzator</w:t>
      </w:r>
      <w:r w:rsidR="0046682A" w:rsidRPr="00F40AF3">
        <w:rPr>
          <w:rFonts w:eastAsia="Times New Roman" w:cstheme="minorHAnsi"/>
        </w:rPr>
        <w:t xml:space="preserve">, </w:t>
      </w:r>
      <w:r w:rsidR="004906FF" w:rsidRPr="00F40AF3">
        <w:rPr>
          <w:rFonts w:eastAsia="Times New Roman" w:cstheme="minorHAnsi"/>
        </w:rPr>
        <w:t>la tarife preferentiale</w:t>
      </w:r>
      <w:r w:rsidRPr="00F40AF3">
        <w:rPr>
          <w:rFonts w:eastAsia="Times New Roman" w:cstheme="minorHAnsi"/>
        </w:rPr>
        <w:t>.</w:t>
      </w:r>
    </w:p>
    <w:p w14:paraId="16940BE0" w14:textId="19CB9C47" w:rsidR="002A36F5" w:rsidRPr="00F40AF3" w:rsidRDefault="002A36F5" w:rsidP="001B0C3F">
      <w:pPr>
        <w:spacing w:after="100" w:afterAutospacing="1" w:line="240" w:lineRule="auto"/>
        <w:jc w:val="both"/>
        <w:rPr>
          <w:rFonts w:eastAsia="Times New Roman" w:cstheme="minorHAnsi"/>
        </w:rPr>
      </w:pPr>
      <w:r w:rsidRPr="00F40AF3">
        <w:rPr>
          <w:rFonts w:eastAsia="Times New Roman" w:cstheme="minorHAnsi"/>
          <w:b/>
        </w:rPr>
        <w:t>Contract</w:t>
      </w:r>
      <w:r w:rsidRPr="00F40AF3">
        <w:rPr>
          <w:rFonts w:eastAsia="Times New Roman" w:cstheme="minorHAnsi"/>
        </w:rPr>
        <w:t xml:space="preserve"> – reprezinta contractul la distanta incheiat intre Vanzator si Cumparator, fara prezenta fizica simultana a Vanzatorului si a Cumparatorului.</w:t>
      </w:r>
    </w:p>
    <w:p w14:paraId="4898462C" w14:textId="77777777" w:rsidR="002A36F5" w:rsidRPr="00F40AF3" w:rsidRDefault="002A36F5" w:rsidP="001B0C3F">
      <w:pPr>
        <w:spacing w:after="100" w:afterAutospacing="1" w:line="240" w:lineRule="auto"/>
        <w:jc w:val="both"/>
        <w:rPr>
          <w:rFonts w:eastAsia="Times New Roman" w:cstheme="minorHAnsi"/>
          <w:b/>
        </w:rPr>
      </w:pPr>
      <w:r w:rsidRPr="00F40AF3">
        <w:rPr>
          <w:rFonts w:eastAsia="Times New Roman" w:cstheme="minorHAnsi"/>
          <w:b/>
        </w:rPr>
        <w:t>Continut</w:t>
      </w:r>
    </w:p>
    <w:p w14:paraId="14C8EFDC" w14:textId="77777777" w:rsidR="002A36F5" w:rsidRPr="00F40AF3" w:rsidRDefault="002A36F5" w:rsidP="001B0C3F">
      <w:pPr>
        <w:spacing w:after="100" w:afterAutospacing="1" w:line="240" w:lineRule="auto"/>
        <w:jc w:val="both"/>
        <w:rPr>
          <w:rFonts w:eastAsia="Times New Roman" w:cstheme="minorHAnsi"/>
        </w:rPr>
      </w:pPr>
      <w:r w:rsidRPr="00F40AF3">
        <w:rPr>
          <w:rFonts w:eastAsia="Times New Roman" w:cstheme="minorHAnsi"/>
        </w:rPr>
        <w:t>• toate informatiile de pe Site care pot fi vizitate, vizualizate sau altfel accesate prin utilizarea unui echipament electronic;</w:t>
      </w:r>
    </w:p>
    <w:p w14:paraId="7BA697A5" w14:textId="77777777" w:rsidR="002A36F5" w:rsidRPr="00F40AF3" w:rsidRDefault="002A36F5" w:rsidP="001B0C3F">
      <w:pPr>
        <w:spacing w:after="100" w:afterAutospacing="1" w:line="240" w:lineRule="auto"/>
        <w:jc w:val="both"/>
        <w:rPr>
          <w:rFonts w:eastAsia="Times New Roman" w:cstheme="minorHAnsi"/>
        </w:rPr>
      </w:pPr>
      <w:r w:rsidRPr="00F40AF3">
        <w:rPr>
          <w:rFonts w:eastAsia="Times New Roman" w:cstheme="minorHAnsi"/>
        </w:rPr>
        <w:t>• continutul oricarui e-mail trimis Cumparatorilor de catre Vanzator prin mijloace electronice si/sau orice alt mijloc de comunicare disponibil;</w:t>
      </w:r>
    </w:p>
    <w:p w14:paraId="41149525" w14:textId="77777777" w:rsidR="002A36F5" w:rsidRPr="00F40AF3" w:rsidRDefault="002A36F5" w:rsidP="001B0C3F">
      <w:pPr>
        <w:spacing w:after="100" w:afterAutospacing="1" w:line="240" w:lineRule="auto"/>
        <w:jc w:val="both"/>
        <w:rPr>
          <w:rFonts w:eastAsia="Times New Roman" w:cstheme="minorHAnsi"/>
        </w:rPr>
      </w:pPr>
      <w:r w:rsidRPr="00F40AF3">
        <w:rPr>
          <w:rFonts w:eastAsia="Times New Roman" w:cstheme="minorHAnsi"/>
        </w:rPr>
        <w:lastRenderedPageBreak/>
        <w:t>• orice informatie comunicata prin orice mijloc de catre un angajat/colaborator al Vanzatorului, Cumparatorului, conform informatiilor de contactare, specificate sau nu de catre acesta;</w:t>
      </w:r>
    </w:p>
    <w:p w14:paraId="4DAA7E30" w14:textId="77777777" w:rsidR="002A36F5" w:rsidRPr="00F40AF3" w:rsidRDefault="002A36F5" w:rsidP="001B0C3F">
      <w:pPr>
        <w:spacing w:after="100" w:afterAutospacing="1" w:line="240" w:lineRule="auto"/>
        <w:jc w:val="both"/>
        <w:rPr>
          <w:rFonts w:eastAsia="Times New Roman" w:cstheme="minorHAnsi"/>
        </w:rPr>
      </w:pPr>
      <w:r w:rsidRPr="00F40AF3">
        <w:rPr>
          <w:rFonts w:eastAsia="Times New Roman" w:cstheme="minorHAnsi"/>
        </w:rPr>
        <w:t>• informatii legate de Bunurile si/sau Serviciile si/sau tarifele practicate de Vanzator intr-o anumita perioada;</w:t>
      </w:r>
    </w:p>
    <w:p w14:paraId="20B7D7CC" w14:textId="77777777" w:rsidR="002A36F5" w:rsidRPr="00F40AF3" w:rsidRDefault="002A36F5" w:rsidP="001B0C3F">
      <w:pPr>
        <w:spacing w:after="100" w:afterAutospacing="1" w:line="240" w:lineRule="auto"/>
        <w:jc w:val="both"/>
        <w:rPr>
          <w:rFonts w:eastAsia="Times New Roman" w:cstheme="minorHAnsi"/>
        </w:rPr>
      </w:pPr>
      <w:r w:rsidRPr="00F40AF3">
        <w:rPr>
          <w:rFonts w:eastAsia="Times New Roman" w:cstheme="minorHAnsi"/>
        </w:rPr>
        <w:t>• informatii legate de Bunurile si/sau Serviciile si/sau tarifele practicate de catre un tert cu care Vanzatorul are incheiate contracte de parteneriat, intr-o anumita perioada;</w:t>
      </w:r>
    </w:p>
    <w:p w14:paraId="47DE7737" w14:textId="77777777" w:rsidR="002A36F5" w:rsidRPr="00F40AF3" w:rsidRDefault="002A36F5" w:rsidP="001B0C3F">
      <w:pPr>
        <w:spacing w:after="100" w:afterAutospacing="1" w:line="240" w:lineRule="auto"/>
        <w:jc w:val="both"/>
        <w:rPr>
          <w:rFonts w:eastAsia="Times New Roman" w:cstheme="minorHAnsi"/>
        </w:rPr>
      </w:pPr>
      <w:r w:rsidRPr="00F40AF3">
        <w:rPr>
          <w:rFonts w:eastAsia="Times New Roman" w:cstheme="minorHAnsi"/>
        </w:rPr>
        <w:t>• date referitoare la Vanzator, sau alte date privilegiate ale acestuia.</w:t>
      </w:r>
    </w:p>
    <w:p w14:paraId="3C90451C" w14:textId="4715E32A" w:rsidR="002A36F5" w:rsidRPr="00F40AF3" w:rsidRDefault="002A36F5" w:rsidP="001B0C3F">
      <w:pPr>
        <w:spacing w:after="100" w:afterAutospacing="1" w:line="240" w:lineRule="auto"/>
        <w:jc w:val="both"/>
        <w:rPr>
          <w:rFonts w:eastAsia="Times New Roman" w:cstheme="minorHAnsi"/>
        </w:rPr>
      </w:pPr>
      <w:r w:rsidRPr="00F40AF3">
        <w:rPr>
          <w:rFonts w:eastAsia="Times New Roman" w:cstheme="minorHAnsi"/>
          <w:b/>
        </w:rPr>
        <w:t xml:space="preserve">Document – </w:t>
      </w:r>
      <w:r w:rsidR="004906FF" w:rsidRPr="00F40AF3">
        <w:rPr>
          <w:rFonts w:eastAsia="Times New Roman" w:cstheme="minorHAnsi"/>
          <w:b/>
        </w:rPr>
        <w:t>inscrisul „</w:t>
      </w:r>
      <w:r w:rsidRPr="00F40AF3">
        <w:rPr>
          <w:rFonts w:eastAsia="Times New Roman" w:cstheme="minorHAnsi"/>
          <w:b/>
        </w:rPr>
        <w:t xml:space="preserve"> Termene si Conditii</w:t>
      </w:r>
      <w:r w:rsidR="004906FF" w:rsidRPr="00F40AF3">
        <w:rPr>
          <w:rFonts w:eastAsia="Times New Roman" w:cstheme="minorHAnsi"/>
          <w:b/>
        </w:rPr>
        <w:t>”</w:t>
      </w:r>
      <w:r w:rsidRPr="00F40AF3">
        <w:rPr>
          <w:rFonts w:eastAsia="Times New Roman" w:cstheme="minorHAnsi"/>
        </w:rPr>
        <w:t>.</w:t>
      </w:r>
    </w:p>
    <w:p w14:paraId="05B80BA2" w14:textId="2DB892BB" w:rsidR="002A36F5" w:rsidRPr="00F40AF3" w:rsidRDefault="002A36F5" w:rsidP="001B0C3F">
      <w:pPr>
        <w:spacing w:after="100" w:afterAutospacing="1" w:line="240" w:lineRule="auto"/>
        <w:jc w:val="both"/>
        <w:rPr>
          <w:rFonts w:eastAsia="Times New Roman" w:cstheme="minorHAnsi"/>
        </w:rPr>
      </w:pPr>
      <w:r w:rsidRPr="00F40AF3">
        <w:rPr>
          <w:rFonts w:eastAsia="Times New Roman" w:cstheme="minorHAnsi"/>
          <w:b/>
        </w:rPr>
        <w:t>Newsletter</w:t>
      </w:r>
      <w:r w:rsidRPr="00F40AF3">
        <w:rPr>
          <w:rFonts w:eastAsia="Times New Roman" w:cstheme="minorHAnsi"/>
        </w:rPr>
        <w:t xml:space="preserve"> – mijloc de informare periodic, exclusiv electronic, respectiv posta electronica (e-mail, SMS</w:t>
      </w:r>
      <w:r w:rsidR="006147C4" w:rsidRPr="00F40AF3">
        <w:rPr>
          <w:rFonts w:eastAsia="Times New Roman" w:cstheme="minorHAnsi"/>
        </w:rPr>
        <w:t xml:space="preserve">, alte aplicatii de </w:t>
      </w:r>
      <w:r w:rsidR="0099262E" w:rsidRPr="00F40AF3">
        <w:rPr>
          <w:rFonts w:eastAsia="Times New Roman" w:cstheme="minorHAnsi"/>
        </w:rPr>
        <w:t xml:space="preserve">comunicare si </w:t>
      </w:r>
      <w:r w:rsidR="006147C4" w:rsidRPr="00F40AF3">
        <w:rPr>
          <w:rFonts w:eastAsia="Times New Roman" w:cstheme="minorHAnsi"/>
        </w:rPr>
        <w:t>retele sociale</w:t>
      </w:r>
      <w:r w:rsidRPr="00F40AF3">
        <w:rPr>
          <w:rFonts w:eastAsia="Times New Roman" w:cstheme="minorHAnsi"/>
        </w:rPr>
        <w:t>) asupra Bunurilor si Serviciilor si/sau a promotiilor desfasurate de Vanzator intr-o anumita perioada, fara nici</w:t>
      </w:r>
      <w:r w:rsidR="00DE3C5B" w:rsidRPr="00F40AF3">
        <w:rPr>
          <w:rFonts w:eastAsia="Times New Roman" w:cstheme="minorHAnsi"/>
        </w:rPr>
        <w:t xml:space="preserve"> </w:t>
      </w:r>
      <w:r w:rsidRPr="00F40AF3">
        <w:rPr>
          <w:rFonts w:eastAsia="Times New Roman" w:cstheme="minorHAnsi"/>
        </w:rPr>
        <w:t>un angajament din partea Vanzatorului</w:t>
      </w:r>
      <w:r w:rsidR="004906FF" w:rsidRPr="00F40AF3">
        <w:rPr>
          <w:rFonts w:eastAsia="Times New Roman" w:cstheme="minorHAnsi"/>
        </w:rPr>
        <w:t>,</w:t>
      </w:r>
      <w:r w:rsidRPr="00F40AF3">
        <w:rPr>
          <w:rFonts w:eastAsia="Times New Roman" w:cstheme="minorHAnsi"/>
        </w:rPr>
        <w:t xml:space="preserve"> cu referire la informatiile continute de acesta.</w:t>
      </w:r>
    </w:p>
    <w:p w14:paraId="00A2EBC5" w14:textId="5DDE4119" w:rsidR="002A36F5" w:rsidRPr="00F40AF3" w:rsidRDefault="002A36F5" w:rsidP="001B0C3F">
      <w:pPr>
        <w:spacing w:after="100" w:afterAutospacing="1" w:line="240" w:lineRule="auto"/>
        <w:jc w:val="both"/>
        <w:rPr>
          <w:rFonts w:eastAsia="Times New Roman" w:cstheme="minorHAnsi"/>
        </w:rPr>
      </w:pPr>
      <w:r w:rsidRPr="00F40AF3">
        <w:rPr>
          <w:rFonts w:eastAsia="Times New Roman" w:cstheme="minorHAnsi"/>
          <w:b/>
        </w:rPr>
        <w:t>Tranzactie</w:t>
      </w:r>
      <w:r w:rsidRPr="00F40AF3">
        <w:rPr>
          <w:rFonts w:eastAsia="Times New Roman" w:cstheme="minorHAnsi"/>
        </w:rPr>
        <w:t xml:space="preserve"> – incasarea sau rambursarea unei sume rezultata din vanzarea unui Bun si/sau Serviciu de catre </w:t>
      </w:r>
      <w:r w:rsidR="006147C4" w:rsidRPr="00F40AF3">
        <w:rPr>
          <w:rFonts w:eastAsia="Times New Roman" w:cstheme="minorHAnsi"/>
        </w:rPr>
        <w:t>SC DEZSTORE SRL</w:t>
      </w:r>
      <w:r w:rsidRPr="00F40AF3">
        <w:rPr>
          <w:rFonts w:eastAsia="Times New Roman" w:cstheme="minorHAnsi"/>
        </w:rPr>
        <w:t>, Cumparatorului, prin utilizarea serviciilor procesatorului de carduri agreat de catre Vanzator, indiferent de modalitatea de livrare.</w:t>
      </w:r>
    </w:p>
    <w:p w14:paraId="053B9499" w14:textId="77777777" w:rsidR="002A36F5" w:rsidRPr="00F40AF3" w:rsidRDefault="002A36F5" w:rsidP="001B0C3F">
      <w:pPr>
        <w:spacing w:after="100" w:afterAutospacing="1" w:line="240" w:lineRule="auto"/>
        <w:jc w:val="both"/>
        <w:rPr>
          <w:rFonts w:eastAsia="Times New Roman" w:cstheme="minorHAnsi"/>
        </w:rPr>
      </w:pPr>
      <w:r w:rsidRPr="00F40AF3">
        <w:rPr>
          <w:rFonts w:eastAsia="Times New Roman" w:cstheme="minorHAnsi"/>
          <w:b/>
        </w:rPr>
        <w:t>Taxa de timbru verde</w:t>
      </w:r>
      <w:r w:rsidRPr="00F40AF3">
        <w:rPr>
          <w:rFonts w:eastAsia="Times New Roman" w:cstheme="minorHAnsi"/>
        </w:rPr>
        <w:t xml:space="preserve"> – valoarea exprimata in lei, platita de catre Vanzator catre societatea autorizata cu preluarea operatiunilor de colectare, transport si valorificare/reciclare a deseurilor echipamentelor electrice si electronice, astfel cum este prevazut de legislatia in vigoare.</w:t>
      </w:r>
    </w:p>
    <w:p w14:paraId="59C0759E" w14:textId="77777777" w:rsidR="002A36F5" w:rsidRPr="00F40AF3" w:rsidRDefault="002A36F5" w:rsidP="001B0C3F">
      <w:pPr>
        <w:spacing w:after="100" w:afterAutospacing="1" w:line="240" w:lineRule="auto"/>
        <w:jc w:val="both"/>
        <w:rPr>
          <w:rFonts w:eastAsia="Times New Roman" w:cstheme="minorHAnsi"/>
        </w:rPr>
      </w:pPr>
      <w:r w:rsidRPr="00F40AF3">
        <w:rPr>
          <w:rFonts w:eastAsia="Times New Roman" w:cstheme="minorHAnsi"/>
          <w:b/>
        </w:rPr>
        <w:t>Specificatii</w:t>
      </w:r>
      <w:r w:rsidRPr="00F40AF3">
        <w:rPr>
          <w:rFonts w:eastAsia="Times New Roman" w:cstheme="minorHAnsi"/>
        </w:rPr>
        <w:t xml:space="preserve"> – toate specificatiile si/sau descrierile Bunurilor si Serviciilor asa cum sunt precizate in descrierea acestora.</w:t>
      </w:r>
    </w:p>
    <w:p w14:paraId="476D1109" w14:textId="77777777" w:rsidR="002A36F5" w:rsidRPr="00F40AF3" w:rsidRDefault="002A36F5" w:rsidP="001B0C3F">
      <w:pPr>
        <w:spacing w:after="100" w:afterAutospacing="1" w:line="240" w:lineRule="auto"/>
        <w:jc w:val="both"/>
        <w:outlineLvl w:val="2"/>
        <w:rPr>
          <w:rFonts w:eastAsia="Times New Roman" w:cstheme="minorHAnsi"/>
          <w:b/>
        </w:rPr>
      </w:pPr>
      <w:r w:rsidRPr="00F40AF3">
        <w:rPr>
          <w:rFonts w:eastAsia="Times New Roman" w:cstheme="minorHAnsi"/>
          <w:b/>
        </w:rPr>
        <w:t>2. DOCUMENTE CONTRACTUALE</w:t>
      </w:r>
    </w:p>
    <w:p w14:paraId="3E3370AB" w14:textId="77777777" w:rsidR="002A36F5" w:rsidRPr="00F40AF3" w:rsidRDefault="002A36F5" w:rsidP="001B0C3F">
      <w:pPr>
        <w:spacing w:after="100" w:afterAutospacing="1" w:line="240" w:lineRule="auto"/>
        <w:jc w:val="both"/>
        <w:rPr>
          <w:rFonts w:eastAsia="Times New Roman" w:cstheme="minorHAnsi"/>
        </w:rPr>
      </w:pPr>
      <w:r w:rsidRPr="00F40AF3">
        <w:rPr>
          <w:rFonts w:eastAsia="Times New Roman" w:cstheme="minorHAnsi"/>
        </w:rPr>
        <w:t>2.1. Prin inregistrarea unei Comenzi pe Site, Cumparatorul este de acord cu forma de comunicare (telefonic sau e-mail) prin care Vanzatorul isi deruleaza operatiunile comerciale.</w:t>
      </w:r>
    </w:p>
    <w:p w14:paraId="56762743" w14:textId="77777777" w:rsidR="002A36F5" w:rsidRPr="00F40AF3" w:rsidRDefault="002A36F5" w:rsidP="001B0C3F">
      <w:pPr>
        <w:spacing w:after="100" w:afterAutospacing="1" w:line="240" w:lineRule="auto"/>
        <w:jc w:val="both"/>
        <w:rPr>
          <w:rFonts w:eastAsia="Times New Roman" w:cstheme="minorHAnsi"/>
        </w:rPr>
      </w:pPr>
      <w:r w:rsidRPr="00F40AF3">
        <w:rPr>
          <w:rFonts w:eastAsia="Times New Roman" w:cstheme="minorHAnsi"/>
        </w:rPr>
        <w:t>2.2. Notificarea primita de catre Cumparator, dupa efectuarea Comenzii are rol de informare si nu reprezinta acceptarea Comenzii. Aceasta notificare se face electronic (e-mail) sau telefonic.</w:t>
      </w:r>
    </w:p>
    <w:p w14:paraId="0DCD18B3" w14:textId="686BC29C" w:rsidR="002A36F5" w:rsidRPr="00F40AF3" w:rsidRDefault="002A36F5" w:rsidP="001B0C3F">
      <w:pPr>
        <w:spacing w:after="100" w:afterAutospacing="1" w:line="240" w:lineRule="auto"/>
        <w:jc w:val="both"/>
        <w:rPr>
          <w:rFonts w:eastAsia="Times New Roman" w:cstheme="minorHAnsi"/>
        </w:rPr>
      </w:pPr>
      <w:r w:rsidRPr="00F40AF3">
        <w:rPr>
          <w:rFonts w:eastAsia="Times New Roman" w:cstheme="minorHAnsi"/>
        </w:rPr>
        <w:t>2.3. Pentru motive justificate, Vanzatorul isi rezerva dreptul de a modifica cantitatea Bunurilor si/sau Serviciilor din Comanda. Daca modifica cantitatea de Bunuri si/sau Servicii din Comanda</w:t>
      </w:r>
      <w:r w:rsidR="00F50D89" w:rsidRPr="00F40AF3">
        <w:rPr>
          <w:rFonts w:eastAsia="Times New Roman" w:cstheme="minorHAnsi"/>
        </w:rPr>
        <w:t>,</w:t>
      </w:r>
      <w:r w:rsidRPr="00F40AF3">
        <w:rPr>
          <w:rFonts w:eastAsia="Times New Roman" w:cstheme="minorHAnsi"/>
        </w:rPr>
        <w:t xml:space="preserve"> va anunta Cumparatorul la adresa de e-mail sau la numarul de telefon puse la dispozitia Vanzatorului la </w:t>
      </w:r>
      <w:r w:rsidR="00F50D89" w:rsidRPr="00F40AF3">
        <w:rPr>
          <w:rFonts w:eastAsia="Times New Roman" w:cstheme="minorHAnsi"/>
        </w:rPr>
        <w:t>lansarea</w:t>
      </w:r>
      <w:r w:rsidRPr="00F40AF3">
        <w:rPr>
          <w:rFonts w:eastAsia="Times New Roman" w:cstheme="minorHAnsi"/>
        </w:rPr>
        <w:t xml:space="preserve"> Comenzii si </w:t>
      </w:r>
      <w:r w:rsidR="00F50D89" w:rsidRPr="00F40AF3">
        <w:rPr>
          <w:rFonts w:eastAsia="Times New Roman" w:cstheme="minorHAnsi"/>
        </w:rPr>
        <w:t>va efectua si corectia de pret aferenta</w:t>
      </w:r>
      <w:r w:rsidRPr="00F40AF3">
        <w:rPr>
          <w:rFonts w:eastAsia="Times New Roman" w:cstheme="minorHAnsi"/>
        </w:rPr>
        <w:t>.</w:t>
      </w:r>
    </w:p>
    <w:p w14:paraId="103938F6" w14:textId="77777777" w:rsidR="002A36F5" w:rsidRPr="00F40AF3" w:rsidRDefault="002A36F5" w:rsidP="001B0C3F">
      <w:pPr>
        <w:spacing w:after="100" w:afterAutospacing="1" w:line="240" w:lineRule="auto"/>
        <w:jc w:val="both"/>
        <w:rPr>
          <w:rFonts w:eastAsia="Times New Roman" w:cstheme="minorHAnsi"/>
        </w:rPr>
      </w:pPr>
      <w:r w:rsidRPr="00F40AF3">
        <w:rPr>
          <w:rFonts w:eastAsia="Times New Roman" w:cstheme="minorHAnsi"/>
        </w:rPr>
        <w:t>2.4. Contractul se considera incheiat intre Vanzator si Cumparator in momentul primirii de catre Cumparator de la Vanzator, prin intermediul postei electronice si/sau SMS a notificarii de expediere a Comenzii. Contractul se considera incheiat pe o perioada care tine pana la livrarea si achitarea produselor de catre Cumparator.</w:t>
      </w:r>
    </w:p>
    <w:p w14:paraId="7E4AF61A" w14:textId="39E86446" w:rsidR="002A36F5" w:rsidRPr="00F40AF3" w:rsidRDefault="002A36F5" w:rsidP="001B0C3F">
      <w:pPr>
        <w:spacing w:after="100" w:afterAutospacing="1" w:line="240" w:lineRule="auto"/>
        <w:jc w:val="both"/>
        <w:rPr>
          <w:rFonts w:eastAsia="Times New Roman" w:cstheme="minorHAnsi"/>
        </w:rPr>
      </w:pPr>
      <w:r w:rsidRPr="00F40AF3">
        <w:rPr>
          <w:rFonts w:eastAsia="Times New Roman" w:cstheme="minorHAnsi"/>
        </w:rPr>
        <w:t>2.5. Pentru Comenzile ce urmeaza a fi livrate</w:t>
      </w:r>
      <w:r w:rsidR="00CC3F86" w:rsidRPr="00F40AF3">
        <w:rPr>
          <w:rFonts w:eastAsia="Times New Roman" w:cstheme="minorHAnsi"/>
        </w:rPr>
        <w:t xml:space="preserve"> de</w:t>
      </w:r>
      <w:r w:rsidRPr="00F40AF3">
        <w:rPr>
          <w:rFonts w:eastAsia="Times New Roman" w:cstheme="minorHAnsi"/>
        </w:rPr>
        <w:t xml:space="preserve"> la punctele de l</w:t>
      </w:r>
      <w:r w:rsidR="00E542EF" w:rsidRPr="00F40AF3">
        <w:rPr>
          <w:rFonts w:eastAsia="Times New Roman" w:cstheme="minorHAnsi"/>
        </w:rPr>
        <w:t>ucru</w:t>
      </w:r>
      <w:r w:rsidRPr="00F40AF3">
        <w:rPr>
          <w:rFonts w:eastAsia="Times New Roman" w:cstheme="minorHAnsi"/>
        </w:rPr>
        <w:t xml:space="preserve"> </w:t>
      </w:r>
      <w:r w:rsidR="00CC3F86" w:rsidRPr="00F40AF3">
        <w:rPr>
          <w:rFonts w:eastAsia="Times New Roman" w:cstheme="minorHAnsi"/>
        </w:rPr>
        <w:t>SC DEZSTORE SRL</w:t>
      </w:r>
      <w:r w:rsidR="00E542EF" w:rsidRPr="00F40AF3">
        <w:rPr>
          <w:rFonts w:eastAsia="Times New Roman" w:cstheme="minorHAnsi"/>
        </w:rPr>
        <w:t xml:space="preserve">, </w:t>
      </w:r>
      <w:r w:rsidRPr="00F40AF3">
        <w:rPr>
          <w:rFonts w:eastAsia="Times New Roman" w:cstheme="minorHAnsi"/>
        </w:rPr>
        <w:t xml:space="preserve">preturile si rezervarile Bunurilor si/sau Serviciilor sunt valabile </w:t>
      </w:r>
      <w:r w:rsidR="00CD264F" w:rsidRPr="00F40AF3">
        <w:rPr>
          <w:rFonts w:eastAsia="Times New Roman" w:cstheme="minorHAnsi"/>
        </w:rPr>
        <w:t>48</w:t>
      </w:r>
      <w:r w:rsidRPr="00F40AF3">
        <w:rPr>
          <w:rFonts w:eastAsia="Times New Roman" w:cstheme="minorHAnsi"/>
        </w:rPr>
        <w:t xml:space="preserve"> de ore de la inregistrarea Comenzii de catre Cumparator.</w:t>
      </w:r>
    </w:p>
    <w:p w14:paraId="1CD04141" w14:textId="77777777" w:rsidR="002A36F5" w:rsidRPr="00F40AF3" w:rsidRDefault="002A36F5" w:rsidP="001B0C3F">
      <w:pPr>
        <w:spacing w:after="100" w:afterAutospacing="1" w:line="240" w:lineRule="auto"/>
        <w:jc w:val="both"/>
        <w:rPr>
          <w:rFonts w:eastAsia="Times New Roman" w:cstheme="minorHAnsi"/>
        </w:rPr>
      </w:pPr>
      <w:r w:rsidRPr="00F40AF3">
        <w:rPr>
          <w:rFonts w:eastAsia="Times New Roman" w:cstheme="minorHAnsi"/>
        </w:rPr>
        <w:lastRenderedPageBreak/>
        <w:t>2.6. Documentul si informatiile puse la dispozitie de catre Vanzator pe Site vor sta la baza Contractului, in completarea acestuia fiind certificatul de garantie emis de catre Vanzator sau un furnizor al acestuia pentru Bunurile achizitionate.</w:t>
      </w:r>
    </w:p>
    <w:p w14:paraId="7C640D30" w14:textId="77777777" w:rsidR="002A36F5" w:rsidRPr="00F40AF3" w:rsidRDefault="002A36F5" w:rsidP="001B0C3F">
      <w:pPr>
        <w:spacing w:after="100" w:afterAutospacing="1" w:line="240" w:lineRule="auto"/>
        <w:jc w:val="both"/>
        <w:outlineLvl w:val="2"/>
        <w:rPr>
          <w:rFonts w:eastAsia="Times New Roman" w:cstheme="minorHAnsi"/>
          <w:b/>
        </w:rPr>
      </w:pPr>
      <w:r w:rsidRPr="00F40AF3">
        <w:rPr>
          <w:rFonts w:eastAsia="Times New Roman" w:cstheme="minorHAnsi"/>
          <w:b/>
        </w:rPr>
        <w:t>3. POLITICA DE VANZARE ONLINE</w:t>
      </w:r>
    </w:p>
    <w:p w14:paraId="255ADB95" w14:textId="77777777" w:rsidR="002A36F5" w:rsidRPr="00F40AF3" w:rsidRDefault="002A36F5" w:rsidP="001B0C3F">
      <w:pPr>
        <w:spacing w:after="100" w:afterAutospacing="1" w:line="240" w:lineRule="auto"/>
        <w:jc w:val="both"/>
        <w:rPr>
          <w:rFonts w:eastAsia="Times New Roman" w:cstheme="minorHAnsi"/>
        </w:rPr>
      </w:pPr>
      <w:r w:rsidRPr="00F40AF3">
        <w:rPr>
          <w:rFonts w:eastAsia="Times New Roman" w:cstheme="minorHAnsi"/>
        </w:rPr>
        <w:t>3.1. Accesul in vederea efectuarii unei Comenzii ii este permis oricarui Client/Cumparator.</w:t>
      </w:r>
    </w:p>
    <w:p w14:paraId="29A6A165" w14:textId="3D911386" w:rsidR="002A36F5" w:rsidRPr="00F40AF3" w:rsidRDefault="002A36F5" w:rsidP="001B0C3F">
      <w:pPr>
        <w:spacing w:after="100" w:afterAutospacing="1" w:line="240" w:lineRule="auto"/>
        <w:jc w:val="both"/>
        <w:rPr>
          <w:rFonts w:eastAsia="Times New Roman" w:cstheme="minorHAnsi"/>
        </w:rPr>
      </w:pPr>
      <w:r w:rsidRPr="00F40AF3">
        <w:rPr>
          <w:rFonts w:eastAsia="Times New Roman" w:cstheme="minorHAnsi"/>
        </w:rPr>
        <w:t>Pentru motive justificate</w:t>
      </w:r>
      <w:r w:rsidR="00406492" w:rsidRPr="00F40AF3">
        <w:rPr>
          <w:rFonts w:eastAsia="Times New Roman" w:cstheme="minorHAnsi"/>
        </w:rPr>
        <w:t xml:space="preserve"> SC DEZSTORE SRL </w:t>
      </w:r>
      <w:r w:rsidRPr="00F40AF3">
        <w:rPr>
          <w:rFonts w:eastAsia="Times New Roman" w:cstheme="minorHAnsi"/>
        </w:rPr>
        <w:t xml:space="preserve">isi rezerva dreptul de a restrictiona accesul Clientului/Cumparatorului in vederea efectuarii unei Comenzi si/sau la unele din modalitatile de plata acceptate, in cazul in care considera ca in baza conduitei sau a activitatii Clientului/Cumparatorului pe Site, actiunile acestuia ar putea prejudicia in vreun fel </w:t>
      </w:r>
      <w:r w:rsidR="00235D8F" w:rsidRPr="00F40AF3">
        <w:rPr>
          <w:rFonts w:eastAsia="Times New Roman" w:cstheme="minorHAnsi"/>
        </w:rPr>
        <w:t>SC DEZSTORE SRL</w:t>
      </w:r>
      <w:r w:rsidRPr="00F40AF3">
        <w:rPr>
          <w:rFonts w:eastAsia="Times New Roman" w:cstheme="minorHAnsi"/>
        </w:rPr>
        <w:t xml:space="preserve">. In oricare dintre aceste cazuri, Clientul/Cumparatorul se poate adresa Departamentului de Relatii cu Clientii al </w:t>
      </w:r>
      <w:r w:rsidR="00235D8F" w:rsidRPr="00F40AF3">
        <w:rPr>
          <w:rFonts w:eastAsia="Times New Roman" w:cstheme="minorHAnsi"/>
        </w:rPr>
        <w:t>SC DEZSTORE SRL</w:t>
      </w:r>
      <w:r w:rsidRPr="00F40AF3">
        <w:rPr>
          <w:rFonts w:eastAsia="Times New Roman" w:cstheme="minorHAnsi"/>
        </w:rPr>
        <w:t>, pentru a fi informat cu privire la motivele care au condus la aplicarea masurilor sus</w:t>
      </w:r>
      <w:r w:rsidR="00186FDD" w:rsidRPr="00F40AF3">
        <w:rPr>
          <w:rFonts w:eastAsia="Times New Roman" w:cstheme="minorHAnsi"/>
        </w:rPr>
        <w:t xml:space="preserve"> </w:t>
      </w:r>
      <w:r w:rsidRPr="00F40AF3">
        <w:rPr>
          <w:rFonts w:eastAsia="Times New Roman" w:cstheme="minorHAnsi"/>
        </w:rPr>
        <w:t>mentionate.</w:t>
      </w:r>
    </w:p>
    <w:p w14:paraId="788A775B" w14:textId="28C19874" w:rsidR="002A36F5" w:rsidRPr="00F40AF3" w:rsidRDefault="002A36F5" w:rsidP="001B0C3F">
      <w:pPr>
        <w:spacing w:after="100" w:afterAutospacing="1" w:line="240" w:lineRule="auto"/>
        <w:jc w:val="both"/>
        <w:rPr>
          <w:rFonts w:eastAsia="Times New Roman" w:cstheme="minorHAnsi"/>
        </w:rPr>
      </w:pPr>
      <w:r w:rsidRPr="00F40AF3">
        <w:rPr>
          <w:rFonts w:eastAsia="Times New Roman" w:cstheme="minorHAnsi"/>
        </w:rPr>
        <w:t xml:space="preserve">3.2. Comunicarea cu Vanzatorul se poate realiza prin interactiunea cu acesta, postarea opiniilor </w:t>
      </w:r>
      <w:r w:rsidR="00333369" w:rsidRPr="00F40AF3">
        <w:rPr>
          <w:rFonts w:eastAsia="Times New Roman" w:cstheme="minorHAnsi"/>
        </w:rPr>
        <w:t>legate</w:t>
      </w:r>
      <w:r w:rsidRPr="00F40AF3">
        <w:rPr>
          <w:rFonts w:eastAsia="Times New Roman" w:cstheme="minorHAnsi"/>
        </w:rPr>
        <w:t xml:space="preserve"> de Bunuri si/sau Servicii sau comunicarea prin adresele mentionate la sectiunea “contact</w:t>
      </w:r>
      <w:r w:rsidR="00866C54" w:rsidRPr="00F40AF3">
        <w:rPr>
          <w:rFonts w:eastAsia="Times New Roman" w:cstheme="minorHAnsi"/>
        </w:rPr>
        <w:t>&amp;support</w:t>
      </w:r>
      <w:r w:rsidRPr="00F40AF3">
        <w:rPr>
          <w:rFonts w:eastAsia="Times New Roman" w:cstheme="minorHAnsi"/>
        </w:rPr>
        <w:t>” din Site. Vor fi excluse din Site sau ignorate, pareri sau adresari c</w:t>
      </w:r>
      <w:r w:rsidR="00333369" w:rsidRPr="00F40AF3">
        <w:rPr>
          <w:rFonts w:eastAsia="Times New Roman" w:cstheme="minorHAnsi"/>
        </w:rPr>
        <w:t>are</w:t>
      </w:r>
      <w:r w:rsidRPr="00F40AF3">
        <w:rPr>
          <w:rFonts w:eastAsia="Times New Roman" w:cstheme="minorHAnsi"/>
        </w:rPr>
        <w:t xml:space="preserve"> contin injurii sau un limbaj neadecvat. Vanzatorul are libertatea de a gestiona informatiile primite fara a fi nevoit sa aduca justificari pentru aceasta.</w:t>
      </w:r>
    </w:p>
    <w:p w14:paraId="7311CBD3" w14:textId="212C8DA8" w:rsidR="002A36F5" w:rsidRPr="00F40AF3" w:rsidRDefault="002A36F5" w:rsidP="001B0C3F">
      <w:pPr>
        <w:spacing w:after="100" w:afterAutospacing="1" w:line="240" w:lineRule="auto"/>
        <w:jc w:val="both"/>
        <w:rPr>
          <w:rFonts w:eastAsia="Times New Roman" w:cstheme="minorHAnsi"/>
        </w:rPr>
      </w:pPr>
      <w:r w:rsidRPr="00F40AF3">
        <w:rPr>
          <w:rFonts w:eastAsia="Times New Roman" w:cstheme="minorHAnsi"/>
        </w:rPr>
        <w:t xml:space="preserve">3.3. In cazul unui volum de trafic neobisnuit de mare provenit din partea unei retele de internet, </w:t>
      </w:r>
      <w:r w:rsidR="00235D8F" w:rsidRPr="00F40AF3">
        <w:rPr>
          <w:rFonts w:eastAsia="Times New Roman" w:cstheme="minorHAnsi"/>
        </w:rPr>
        <w:t>SC DEZSTORE SRL</w:t>
      </w:r>
      <w:r w:rsidRPr="00F40AF3">
        <w:rPr>
          <w:rFonts w:eastAsia="Times New Roman" w:cstheme="minorHAnsi"/>
        </w:rPr>
        <w:t xml:space="preserve"> isi rezerva dreptul de a cere Clientilor/Cumparatorilor introducerea manuala a codurilor de validare de tip captcha, in vedere protejarii informatiei din cadrul Site-ului.</w:t>
      </w:r>
    </w:p>
    <w:p w14:paraId="0CC561E7" w14:textId="01D6FA7B" w:rsidR="002A36F5" w:rsidRPr="00F40AF3" w:rsidRDefault="002A36F5" w:rsidP="001B0C3F">
      <w:pPr>
        <w:spacing w:after="100" w:afterAutospacing="1" w:line="240" w:lineRule="auto"/>
        <w:jc w:val="both"/>
        <w:rPr>
          <w:rFonts w:eastAsia="Times New Roman" w:cstheme="minorHAnsi"/>
        </w:rPr>
      </w:pPr>
      <w:r w:rsidRPr="00F40AF3">
        <w:rPr>
          <w:rFonts w:eastAsia="Times New Roman" w:cstheme="minorHAnsi"/>
        </w:rPr>
        <w:t xml:space="preserve">3.4. </w:t>
      </w:r>
      <w:r w:rsidR="00235D8F" w:rsidRPr="00F40AF3">
        <w:rPr>
          <w:rFonts w:eastAsia="Times New Roman" w:cstheme="minorHAnsi"/>
        </w:rPr>
        <w:t>SC DEZSTORE SRL</w:t>
      </w:r>
      <w:r w:rsidRPr="00F40AF3">
        <w:rPr>
          <w:rFonts w:eastAsia="Times New Roman" w:cstheme="minorHAnsi"/>
        </w:rPr>
        <w:t xml:space="preserve"> poate publica pe Site informatii despre Bunuri si/sau Servicii si/sau promotii practicate de catre acesta sau de catre oricare alt tert cu care </w:t>
      </w:r>
      <w:r w:rsidR="00235D8F" w:rsidRPr="00F40AF3">
        <w:rPr>
          <w:rFonts w:eastAsia="Times New Roman" w:cstheme="minorHAnsi"/>
        </w:rPr>
        <w:t>SC DEZSTORE SRL</w:t>
      </w:r>
      <w:r w:rsidRPr="00F40AF3">
        <w:rPr>
          <w:rFonts w:eastAsia="Times New Roman" w:cstheme="minorHAnsi"/>
        </w:rPr>
        <w:t xml:space="preserve"> are incheiate contracte de parteneriat, intr-o anumita perioada de timp si in limita stocului disponibil.</w:t>
      </w:r>
    </w:p>
    <w:p w14:paraId="0B49A553" w14:textId="6D906BE6" w:rsidR="002A36F5" w:rsidRPr="00F40AF3" w:rsidRDefault="002A36F5" w:rsidP="001B0C3F">
      <w:pPr>
        <w:spacing w:after="100" w:afterAutospacing="1" w:line="240" w:lineRule="auto"/>
        <w:jc w:val="both"/>
        <w:rPr>
          <w:rFonts w:eastAsia="Times New Roman" w:cstheme="minorHAnsi"/>
        </w:rPr>
      </w:pPr>
      <w:r w:rsidRPr="00F40AF3">
        <w:rPr>
          <w:rFonts w:eastAsia="Times New Roman" w:cstheme="minorHAnsi"/>
        </w:rPr>
        <w:t xml:space="preserve">3.5. Toate tarifele aferente Bunurilor si/sau Serviciilor prezentate pe Site sunt exprimate in  </w:t>
      </w:r>
      <w:r w:rsidR="00A35950" w:rsidRPr="00F40AF3">
        <w:rPr>
          <w:rFonts w:eastAsia="Times New Roman" w:cstheme="minorHAnsi"/>
        </w:rPr>
        <w:t xml:space="preserve">RON </w:t>
      </w:r>
      <w:r w:rsidRPr="00F40AF3">
        <w:rPr>
          <w:rFonts w:eastAsia="Times New Roman" w:cstheme="minorHAnsi"/>
        </w:rPr>
        <w:t xml:space="preserve">si </w:t>
      </w:r>
      <w:r w:rsidR="00934921" w:rsidRPr="00F40AF3">
        <w:rPr>
          <w:rFonts w:eastAsia="Times New Roman" w:cstheme="minorHAnsi"/>
        </w:rPr>
        <w:t xml:space="preserve"> </w:t>
      </w:r>
      <w:r w:rsidRPr="00F40AF3">
        <w:rPr>
          <w:rFonts w:eastAsia="Times New Roman" w:cstheme="minorHAnsi"/>
        </w:rPr>
        <w:t>includ T.V.A.</w:t>
      </w:r>
    </w:p>
    <w:p w14:paraId="235822CB" w14:textId="4254BFDF" w:rsidR="002A36F5" w:rsidRPr="00F40AF3" w:rsidRDefault="002A36F5" w:rsidP="001B0C3F">
      <w:pPr>
        <w:spacing w:after="100" w:afterAutospacing="1" w:line="240" w:lineRule="auto"/>
        <w:jc w:val="both"/>
        <w:rPr>
          <w:rFonts w:eastAsia="Times New Roman" w:cstheme="minorHAnsi"/>
        </w:rPr>
      </w:pPr>
      <w:r w:rsidRPr="00F40AF3">
        <w:rPr>
          <w:rFonts w:eastAsia="Times New Roman" w:cstheme="minorHAnsi"/>
        </w:rPr>
        <w:t xml:space="preserve">3.6. In conditiile prevazute de lege, pretul Bunurilor electornice afisat pe site, include Taxa de timbru verde. In cazul in care Clientul/Cumparatorul solicita detalii cu privire la suma exacta adaugata la pretul Bunului, acesta va contacta Departamentul de Relatii cu Clientii </w:t>
      </w:r>
      <w:r w:rsidR="00235D8F" w:rsidRPr="00F40AF3">
        <w:rPr>
          <w:rFonts w:eastAsia="Times New Roman" w:cstheme="minorHAnsi"/>
        </w:rPr>
        <w:t>SC DEZSTORE SRL</w:t>
      </w:r>
      <w:r w:rsidRPr="00F40AF3">
        <w:rPr>
          <w:rFonts w:eastAsia="Times New Roman" w:cstheme="minorHAnsi"/>
        </w:rPr>
        <w:t>.</w:t>
      </w:r>
    </w:p>
    <w:p w14:paraId="073B7DB9" w14:textId="77777777" w:rsidR="002A36F5" w:rsidRPr="00F40AF3" w:rsidRDefault="002A36F5" w:rsidP="001B0C3F">
      <w:pPr>
        <w:spacing w:after="100" w:afterAutospacing="1" w:line="240" w:lineRule="auto"/>
        <w:jc w:val="both"/>
        <w:rPr>
          <w:rFonts w:eastAsia="Times New Roman" w:cstheme="minorHAnsi"/>
        </w:rPr>
      </w:pPr>
      <w:r w:rsidRPr="00F40AF3">
        <w:rPr>
          <w:rFonts w:eastAsia="Times New Roman" w:cstheme="minorHAnsi"/>
        </w:rPr>
        <w:t>3.7. In cazul platilor online Vanzatorul nu este/nu poate fi facut responsabil pentru niciun alt cost suplimentar suportat de Cumparator, incluzand dar nelimitandu-se la comisioane de conversie valutara aplicate de catre banca emitenta a cardului acestuia, in cazul in care moneda de emitere a acestuia difera de RON. Responsabilitatea pentru aceasta actiune o poarta numai Cumparatorul.</w:t>
      </w:r>
    </w:p>
    <w:p w14:paraId="1052C99F" w14:textId="60AF0A78" w:rsidR="002A36F5" w:rsidRPr="00F40AF3" w:rsidRDefault="002A36F5" w:rsidP="001B0C3F">
      <w:pPr>
        <w:spacing w:after="100" w:afterAutospacing="1" w:line="240" w:lineRule="auto"/>
        <w:jc w:val="both"/>
        <w:rPr>
          <w:rFonts w:eastAsia="Times New Roman" w:cstheme="minorHAnsi"/>
        </w:rPr>
      </w:pPr>
      <w:r w:rsidRPr="00F40AF3">
        <w:rPr>
          <w:rFonts w:eastAsia="Times New Roman" w:cstheme="minorHAnsi"/>
        </w:rPr>
        <w:t xml:space="preserve">3.8. Principalele caracteristici alte produselor sunt prezentate prin intermediul modulului de identificare. In situatia in care clientul considera ca nu a primit suficient de multe informatii despre produs poate apela la adresa de email: </w:t>
      </w:r>
      <w:hyperlink r:id="rId5" w:history="1">
        <w:r w:rsidR="009437D3" w:rsidRPr="00F40AF3">
          <w:rPr>
            <w:rStyle w:val="Hyperlink"/>
            <w:rFonts w:eastAsia="Times New Roman" w:cstheme="minorHAnsi"/>
            <w:color w:val="auto"/>
          </w:rPr>
          <w:t>contact@dezstore.ro</w:t>
        </w:r>
      </w:hyperlink>
      <w:r w:rsidR="009437D3" w:rsidRPr="00F40AF3">
        <w:rPr>
          <w:rFonts w:eastAsia="Times New Roman" w:cstheme="minorHAnsi"/>
        </w:rPr>
        <w:t xml:space="preserve"> </w:t>
      </w:r>
      <w:r w:rsidRPr="00F40AF3">
        <w:rPr>
          <w:rFonts w:eastAsia="Times New Roman" w:cstheme="minorHAnsi"/>
        </w:rPr>
        <w:t>. Toate informatiile folosite pentru descrierea Bunurilor si/sau a Serviciilor disponibile pe Site (imagini statice / dinamice / prezentari multimedia / etc.) nu reprezinta o obligatie contractuala din partea Vanzatorului, acestea fiind utilizate exclusiv cu titlu de prezentare.</w:t>
      </w:r>
    </w:p>
    <w:p w14:paraId="530DA111" w14:textId="77777777" w:rsidR="002A36F5" w:rsidRPr="00F40AF3" w:rsidRDefault="002A36F5" w:rsidP="001B0C3F">
      <w:pPr>
        <w:spacing w:after="100" w:afterAutospacing="1" w:line="240" w:lineRule="auto"/>
        <w:jc w:val="both"/>
        <w:outlineLvl w:val="2"/>
        <w:rPr>
          <w:rFonts w:eastAsia="Times New Roman" w:cstheme="minorHAnsi"/>
          <w:b/>
        </w:rPr>
      </w:pPr>
      <w:r w:rsidRPr="00F40AF3">
        <w:rPr>
          <w:rFonts w:eastAsia="Times New Roman" w:cstheme="minorHAnsi"/>
          <w:b/>
        </w:rPr>
        <w:t>4. CESIONAREA SI SUBCONTRACTAREA</w:t>
      </w:r>
    </w:p>
    <w:p w14:paraId="4CE8EDE1" w14:textId="6E36B223" w:rsidR="002A36F5" w:rsidRPr="00F40AF3" w:rsidRDefault="002A36F5" w:rsidP="001B0C3F">
      <w:pPr>
        <w:spacing w:after="100" w:afterAutospacing="1" w:line="240" w:lineRule="auto"/>
        <w:jc w:val="both"/>
        <w:rPr>
          <w:rFonts w:eastAsia="Times New Roman" w:cstheme="minorHAnsi"/>
        </w:rPr>
      </w:pPr>
      <w:r w:rsidRPr="00F40AF3">
        <w:rPr>
          <w:rFonts w:eastAsia="Times New Roman" w:cstheme="minorHAnsi"/>
        </w:rPr>
        <w:lastRenderedPageBreak/>
        <w:t>Vanzatorul poate cesiona si/sau subcontracta o terta parte pentru Servicii c</w:t>
      </w:r>
      <w:r w:rsidR="00333369" w:rsidRPr="00F40AF3">
        <w:rPr>
          <w:rFonts w:eastAsia="Times New Roman" w:cstheme="minorHAnsi"/>
        </w:rPr>
        <w:t>are</w:t>
      </w:r>
      <w:r w:rsidRPr="00F40AF3">
        <w:rPr>
          <w:rFonts w:eastAsia="Times New Roman" w:cstheme="minorHAnsi"/>
        </w:rPr>
        <w:t xml:space="preserve"> tin de onorarea Comenzii, cu informarea Cumparatorului, nefiind necesar acordul acestuia. Vanzatorul va fi intotdeauna responsabil fata de Cumparator pentru toate obligatiile contractuale.</w:t>
      </w:r>
    </w:p>
    <w:p w14:paraId="26025470" w14:textId="77777777" w:rsidR="00333369" w:rsidRPr="00F40AF3" w:rsidRDefault="00333369" w:rsidP="001B0C3F">
      <w:pPr>
        <w:spacing w:after="100" w:afterAutospacing="1" w:line="240" w:lineRule="auto"/>
        <w:jc w:val="both"/>
        <w:rPr>
          <w:rFonts w:eastAsia="Times New Roman" w:cstheme="minorHAnsi"/>
        </w:rPr>
      </w:pPr>
    </w:p>
    <w:p w14:paraId="1EFAAF60" w14:textId="77777777" w:rsidR="002A36F5" w:rsidRPr="00F40AF3" w:rsidRDefault="002A36F5" w:rsidP="001B0C3F">
      <w:pPr>
        <w:spacing w:after="100" w:afterAutospacing="1" w:line="240" w:lineRule="auto"/>
        <w:jc w:val="both"/>
        <w:outlineLvl w:val="2"/>
        <w:rPr>
          <w:rFonts w:eastAsia="Times New Roman" w:cstheme="minorHAnsi"/>
          <w:b/>
        </w:rPr>
      </w:pPr>
      <w:r w:rsidRPr="00F40AF3">
        <w:rPr>
          <w:rFonts w:eastAsia="Times New Roman" w:cstheme="minorHAnsi"/>
          <w:b/>
        </w:rPr>
        <w:t>5. DREPTUL DE PROPRIETATE INTELECTUALA SI INDUSTRIALA</w:t>
      </w:r>
    </w:p>
    <w:p w14:paraId="1226B92A" w14:textId="0E649220" w:rsidR="002A36F5" w:rsidRPr="00F40AF3" w:rsidRDefault="002A36F5" w:rsidP="001B0C3F">
      <w:pPr>
        <w:spacing w:after="100" w:afterAutospacing="1" w:line="240" w:lineRule="auto"/>
        <w:jc w:val="both"/>
        <w:rPr>
          <w:rFonts w:eastAsia="Times New Roman" w:cstheme="minorHAnsi"/>
        </w:rPr>
      </w:pPr>
      <w:r w:rsidRPr="00F40AF3">
        <w:rPr>
          <w:rFonts w:eastAsia="Times New Roman" w:cstheme="minorHAnsi"/>
        </w:rPr>
        <w:t xml:space="preserve">5.1. Continutul, astfel cum este definit in preambul, incluzand dar nelimitandu-se la logo-uri, reprezentari stilizate, simboluri comerciale, imagini statice, imagini dinamice, text si/sau continut multimedia prezentate pe Site, sunt proprietatea exclusiva a </w:t>
      </w:r>
      <w:r w:rsidR="00235D8F" w:rsidRPr="00F40AF3">
        <w:rPr>
          <w:rFonts w:eastAsia="Times New Roman" w:cstheme="minorHAnsi"/>
        </w:rPr>
        <w:t>SC DEZSTORE SRL</w:t>
      </w:r>
      <w:r w:rsidRPr="00F40AF3">
        <w:rPr>
          <w:rFonts w:eastAsia="Times New Roman" w:cstheme="minorHAnsi"/>
        </w:rPr>
        <w:t>, acestuia fiindu-i rezervate toate drepturile obtinute in acest sens in mod direct sau indirect (prin licente de utilizare si/sau publicare).</w:t>
      </w:r>
    </w:p>
    <w:p w14:paraId="729A3814" w14:textId="092A4861" w:rsidR="002A36F5" w:rsidRPr="00F40AF3" w:rsidRDefault="002A36F5" w:rsidP="001B0C3F">
      <w:pPr>
        <w:spacing w:after="100" w:afterAutospacing="1" w:line="240" w:lineRule="auto"/>
        <w:jc w:val="both"/>
        <w:rPr>
          <w:rFonts w:eastAsia="Times New Roman" w:cstheme="minorHAnsi"/>
        </w:rPr>
      </w:pPr>
      <w:r w:rsidRPr="00F40AF3">
        <w:rPr>
          <w:rFonts w:eastAsia="Times New Roman" w:cstheme="minorHAnsi"/>
        </w:rPr>
        <w:t xml:space="preserve">5.2. Clientului/Cumparatorului nu ii este permisa copierea, distribuirea, publicarea, transferul catre terte parti, modificarea si/sau altfel alterarea, utilizarea, legarea la, expunerea, includerea oricarui Continut in orice alt context decat cel original intentionat de </w:t>
      </w:r>
      <w:r w:rsidR="00235D8F" w:rsidRPr="00F40AF3">
        <w:rPr>
          <w:rFonts w:eastAsia="Times New Roman" w:cstheme="minorHAnsi"/>
        </w:rPr>
        <w:t>SC DEZSTORE SRL</w:t>
      </w:r>
      <w:r w:rsidRPr="00F40AF3">
        <w:rPr>
          <w:rFonts w:eastAsia="Times New Roman" w:cstheme="minorHAnsi"/>
        </w:rPr>
        <w:t xml:space="preserve">, includerea oricarui Continut in afara Site-ului, indepartarea insemnelor care semnifica dreptul de autor al </w:t>
      </w:r>
      <w:r w:rsidR="00235D8F" w:rsidRPr="00F40AF3">
        <w:rPr>
          <w:rFonts w:eastAsia="Times New Roman" w:cstheme="minorHAnsi"/>
        </w:rPr>
        <w:t>SC DEZSTORE SRL</w:t>
      </w:r>
      <w:r w:rsidRPr="00F40AF3">
        <w:rPr>
          <w:rFonts w:eastAsia="Times New Roman" w:cstheme="minorHAnsi"/>
        </w:rPr>
        <w:t xml:space="preserve"> asupra Continutului precum si participarea la transferul, vanzarea, distributia unor materiale realizate prin reproducerea, modificarea sau afisarea Continutului, decat cu acordul scris expres al </w:t>
      </w:r>
      <w:r w:rsidR="00235D8F" w:rsidRPr="00F40AF3">
        <w:rPr>
          <w:rFonts w:eastAsia="Times New Roman" w:cstheme="minorHAnsi"/>
        </w:rPr>
        <w:t>SC DEZSTORE SRL</w:t>
      </w:r>
      <w:r w:rsidRPr="00F40AF3">
        <w:rPr>
          <w:rFonts w:eastAsia="Times New Roman" w:cstheme="minorHAnsi"/>
        </w:rPr>
        <w:t>.</w:t>
      </w:r>
    </w:p>
    <w:p w14:paraId="21663D78" w14:textId="74BA4EC9" w:rsidR="002A36F5" w:rsidRPr="00F40AF3" w:rsidRDefault="002A36F5" w:rsidP="001B0C3F">
      <w:pPr>
        <w:spacing w:after="100" w:afterAutospacing="1" w:line="240" w:lineRule="auto"/>
        <w:jc w:val="both"/>
        <w:rPr>
          <w:rFonts w:eastAsia="Times New Roman" w:cstheme="minorHAnsi"/>
        </w:rPr>
      </w:pPr>
      <w:r w:rsidRPr="00F40AF3">
        <w:rPr>
          <w:rFonts w:eastAsia="Times New Roman" w:cstheme="minorHAnsi"/>
        </w:rPr>
        <w:t xml:space="preserve">5.3. Orice Continut la care Clientul/Cumparatorul are si/sau obtine acces prin orice mijloc, se afla sub incidenta Documentului, in cazul in care Continutul nu este insotit de un acord de utilizare specific si valid incheiat intre </w:t>
      </w:r>
      <w:r w:rsidR="00235D8F" w:rsidRPr="00F40AF3">
        <w:rPr>
          <w:rFonts w:eastAsia="Times New Roman" w:cstheme="minorHAnsi"/>
        </w:rPr>
        <w:t>SC DEZSTORE SRL</w:t>
      </w:r>
      <w:r w:rsidRPr="00F40AF3">
        <w:rPr>
          <w:rFonts w:eastAsia="Times New Roman" w:cstheme="minorHAnsi"/>
        </w:rPr>
        <w:t xml:space="preserve"> si acesta, si fara nicio garantie implicit sau expres formulata din partea </w:t>
      </w:r>
      <w:r w:rsidR="00235D8F" w:rsidRPr="00F40AF3">
        <w:rPr>
          <w:rFonts w:eastAsia="Times New Roman" w:cstheme="minorHAnsi"/>
        </w:rPr>
        <w:t>SC DEZSTORE SRL</w:t>
      </w:r>
      <w:r w:rsidRPr="00F40AF3">
        <w:rPr>
          <w:rFonts w:eastAsia="Times New Roman" w:cstheme="minorHAnsi"/>
        </w:rPr>
        <w:t xml:space="preserve"> cu referire la acel Continut.</w:t>
      </w:r>
    </w:p>
    <w:p w14:paraId="6A50F524" w14:textId="77777777" w:rsidR="002A36F5" w:rsidRPr="00F40AF3" w:rsidRDefault="002A36F5" w:rsidP="001B0C3F">
      <w:pPr>
        <w:spacing w:after="100" w:afterAutospacing="1" w:line="240" w:lineRule="auto"/>
        <w:jc w:val="both"/>
        <w:rPr>
          <w:rFonts w:eastAsia="Times New Roman" w:cstheme="minorHAnsi"/>
        </w:rPr>
      </w:pPr>
      <w:r w:rsidRPr="00F40AF3">
        <w:rPr>
          <w:rFonts w:eastAsia="Times New Roman" w:cstheme="minorHAnsi"/>
        </w:rPr>
        <w:t>5.4. Clientul/Cumparatorul poate copia, transfera si/sau utiliza Continut numai in scopuri personale sau non-comerciale, numai in cazul in care acestea nu intra in conflict cu prevederile Documentului.</w:t>
      </w:r>
    </w:p>
    <w:p w14:paraId="3ED94A08" w14:textId="7F73C212" w:rsidR="002A36F5" w:rsidRPr="00F40AF3" w:rsidRDefault="002A36F5" w:rsidP="001B0C3F">
      <w:pPr>
        <w:spacing w:after="100" w:afterAutospacing="1" w:line="240" w:lineRule="auto"/>
        <w:jc w:val="both"/>
        <w:rPr>
          <w:rFonts w:eastAsia="Times New Roman" w:cstheme="minorHAnsi"/>
        </w:rPr>
      </w:pPr>
      <w:r w:rsidRPr="00F40AF3">
        <w:rPr>
          <w:rFonts w:eastAsia="Times New Roman" w:cstheme="minorHAnsi"/>
        </w:rPr>
        <w:t xml:space="preserve">5.5. In cazul in care </w:t>
      </w:r>
      <w:r w:rsidR="00235D8F" w:rsidRPr="00F40AF3">
        <w:rPr>
          <w:rFonts w:eastAsia="Times New Roman" w:cstheme="minorHAnsi"/>
        </w:rPr>
        <w:t>SC DEZSTORE SRL</w:t>
      </w:r>
      <w:r w:rsidRPr="00F40AF3">
        <w:rPr>
          <w:rFonts w:eastAsia="Times New Roman" w:cstheme="minorHAnsi"/>
        </w:rPr>
        <w:t xml:space="preserve"> confera Clientului/Cumparatorului dreptul de a utiliza sub forma descrisa intr-un acord de utilizare distinct, un anumit continut, la care Clientul/Cumparatorul are sau obtine acces in urma acestui acord, acest drept se extinde numai asupra acelui sau acelor continuturi definite in acord, numai pe perioada existentei acestuia sau acestor continuturi pe site sau a perioadei definite in acord, conform conditiilor definite, in cazul in care acestea exista si nu reprezinta un angajament contractual din partea </w:t>
      </w:r>
      <w:r w:rsidR="00235D8F" w:rsidRPr="00F40AF3">
        <w:rPr>
          <w:rFonts w:eastAsia="Times New Roman" w:cstheme="minorHAnsi"/>
        </w:rPr>
        <w:t>SC DEZSTORE SRL</w:t>
      </w:r>
      <w:r w:rsidRPr="00F40AF3">
        <w:rPr>
          <w:rFonts w:eastAsia="Times New Roman" w:cstheme="minorHAnsi"/>
        </w:rPr>
        <w:t xml:space="preserve"> pentru respectivul Client/Cumparator sau oricare alt tert care are/obtine acces la acest continut transferat, prin orice mijloc si care ar putea fi sau este prejudiciat in orice mod de pe urma acestui continut, in timpul sau dupa expirarea acordului de utilizare.</w:t>
      </w:r>
    </w:p>
    <w:p w14:paraId="30F9FA96" w14:textId="1A7813D3" w:rsidR="002A36F5" w:rsidRPr="00F40AF3" w:rsidRDefault="002A36F5" w:rsidP="001B0C3F">
      <w:pPr>
        <w:spacing w:after="100" w:afterAutospacing="1" w:line="240" w:lineRule="auto"/>
        <w:jc w:val="both"/>
        <w:rPr>
          <w:rFonts w:eastAsia="Times New Roman" w:cstheme="minorHAnsi"/>
        </w:rPr>
      </w:pPr>
      <w:r w:rsidRPr="00F40AF3">
        <w:rPr>
          <w:rFonts w:eastAsia="Times New Roman" w:cstheme="minorHAnsi"/>
        </w:rPr>
        <w:t xml:space="preserve">5.6. Niciun </w:t>
      </w:r>
      <w:r w:rsidR="00FA1B9F" w:rsidRPr="00F40AF3">
        <w:rPr>
          <w:rFonts w:eastAsia="Times New Roman" w:cstheme="minorHAnsi"/>
        </w:rPr>
        <w:t>c</w:t>
      </w:r>
      <w:r w:rsidRPr="00F40AF3">
        <w:rPr>
          <w:rFonts w:eastAsia="Times New Roman" w:cstheme="minorHAnsi"/>
        </w:rPr>
        <w:t xml:space="preserve">ontinut transmis catre Client sau Cumparator, prin orice mijloc de comunicare (electronic, telefonic, etc) sau dobandit de acesta prin accesare, vizitare si/sau vizualizare nu constituie o obligatie contractuala din partea </w:t>
      </w:r>
      <w:r w:rsidR="00235D8F" w:rsidRPr="00F40AF3">
        <w:rPr>
          <w:rFonts w:eastAsia="Times New Roman" w:cstheme="minorHAnsi"/>
        </w:rPr>
        <w:t>SC DEZSTORE SRL</w:t>
      </w:r>
      <w:r w:rsidRPr="00F40AF3">
        <w:rPr>
          <w:rFonts w:eastAsia="Times New Roman" w:cstheme="minorHAnsi"/>
        </w:rPr>
        <w:t xml:space="preserve"> si/sau al angajatului/prepusului </w:t>
      </w:r>
      <w:r w:rsidR="00235D8F" w:rsidRPr="00F40AF3">
        <w:rPr>
          <w:rFonts w:eastAsia="Times New Roman" w:cstheme="minorHAnsi"/>
        </w:rPr>
        <w:t>SC DEZSTORE SRL</w:t>
      </w:r>
      <w:r w:rsidRPr="00F40AF3">
        <w:rPr>
          <w:rFonts w:eastAsia="Times New Roman" w:cstheme="minorHAnsi"/>
        </w:rPr>
        <w:t xml:space="preserve"> care a mijlocit transferul de Continut</w:t>
      </w:r>
      <w:r w:rsidR="00C14129" w:rsidRPr="00F40AF3">
        <w:rPr>
          <w:rFonts w:eastAsia="Times New Roman" w:cstheme="minorHAnsi"/>
        </w:rPr>
        <w:t>.</w:t>
      </w:r>
    </w:p>
    <w:p w14:paraId="010F12A1" w14:textId="77777777" w:rsidR="002A36F5" w:rsidRPr="00F40AF3" w:rsidRDefault="002A36F5" w:rsidP="001B0C3F">
      <w:pPr>
        <w:spacing w:after="100" w:afterAutospacing="1" w:line="240" w:lineRule="auto"/>
        <w:jc w:val="both"/>
        <w:rPr>
          <w:rFonts w:eastAsia="Times New Roman" w:cstheme="minorHAnsi"/>
        </w:rPr>
      </w:pPr>
      <w:r w:rsidRPr="00F40AF3">
        <w:rPr>
          <w:rFonts w:eastAsia="Times New Roman" w:cstheme="minorHAnsi"/>
        </w:rPr>
        <w:t>5.7. Este interzisa orice utilizare a Continutului in alte scopuri decat cele permise expres prin prezentul Document sau de acordul de utilizare care il insoteste, in cazul in care acesta exista.</w:t>
      </w:r>
    </w:p>
    <w:p w14:paraId="3A4A5E90" w14:textId="77777777" w:rsidR="002A36F5" w:rsidRPr="00F40AF3" w:rsidRDefault="002A36F5" w:rsidP="001B0C3F">
      <w:pPr>
        <w:spacing w:after="100" w:afterAutospacing="1" w:line="240" w:lineRule="auto"/>
        <w:jc w:val="both"/>
        <w:outlineLvl w:val="2"/>
        <w:rPr>
          <w:rFonts w:eastAsia="Times New Roman" w:cstheme="minorHAnsi"/>
          <w:b/>
        </w:rPr>
      </w:pPr>
      <w:r w:rsidRPr="00F40AF3">
        <w:rPr>
          <w:rFonts w:eastAsia="Times New Roman" w:cstheme="minorHAnsi"/>
          <w:b/>
        </w:rPr>
        <w:t>6. COMANDA</w:t>
      </w:r>
    </w:p>
    <w:p w14:paraId="521A9D5E" w14:textId="77777777" w:rsidR="002A36F5" w:rsidRPr="00F40AF3" w:rsidRDefault="002A36F5" w:rsidP="001B0C3F">
      <w:pPr>
        <w:spacing w:after="100" w:afterAutospacing="1" w:line="240" w:lineRule="auto"/>
        <w:jc w:val="both"/>
        <w:rPr>
          <w:rFonts w:eastAsia="Times New Roman" w:cstheme="minorHAnsi"/>
        </w:rPr>
      </w:pPr>
      <w:r w:rsidRPr="00F40AF3">
        <w:rPr>
          <w:rFonts w:eastAsia="Times New Roman" w:cstheme="minorHAnsi"/>
        </w:rPr>
        <w:t xml:space="preserve">6.1. Clientul/Cumparatorul poate efectua Comenzi pe Site, prin adaugarea Bunurilor si/sau Serviciilor dorite in cosul de cumparaturi, urmand a finaliza Comanda efectuand plata prin una dintre </w:t>
      </w:r>
      <w:r w:rsidRPr="00F40AF3">
        <w:rPr>
          <w:rFonts w:eastAsia="Times New Roman" w:cstheme="minorHAnsi"/>
        </w:rPr>
        <w:lastRenderedPageBreak/>
        <w:t>modalitatile indicate expres. Odata adaugat in cosul de cumparaturi, un Bun si/sau un Serviciu este disponibil pentru achizitie in masura in care exista stoc disponibil pentru aceasta. Adaugarea unui Bun/Serviciu in cosul de cumparaturi, in lipsa finalizarii Comenzii, nu atrage dupa sine inregistrarea unei comenzi, implicit nici rezervarea automata a Bunului/Serviciului.</w:t>
      </w:r>
    </w:p>
    <w:p w14:paraId="62140965" w14:textId="77777777" w:rsidR="002A36F5" w:rsidRPr="00F40AF3" w:rsidRDefault="002A36F5" w:rsidP="001B0C3F">
      <w:pPr>
        <w:spacing w:after="100" w:afterAutospacing="1" w:line="240" w:lineRule="auto"/>
        <w:jc w:val="both"/>
        <w:rPr>
          <w:rFonts w:eastAsia="Times New Roman" w:cstheme="minorHAnsi"/>
        </w:rPr>
      </w:pPr>
      <w:r w:rsidRPr="00F40AF3">
        <w:rPr>
          <w:rFonts w:eastAsia="Times New Roman" w:cstheme="minorHAnsi"/>
        </w:rPr>
        <w:t>6.2. Prin finalizarea Comenzii Cumparatorul consimte ca toate datele furnizate de acesta, necesare procesului de cumparare, sunt corecte, complete si adevarate la data plasarii Comenzii.</w:t>
      </w:r>
    </w:p>
    <w:p w14:paraId="35B95743" w14:textId="77777777" w:rsidR="002A36F5" w:rsidRPr="00F40AF3" w:rsidRDefault="002A36F5" w:rsidP="001B0C3F">
      <w:pPr>
        <w:spacing w:after="100" w:afterAutospacing="1" w:line="240" w:lineRule="auto"/>
        <w:jc w:val="both"/>
        <w:rPr>
          <w:rFonts w:eastAsia="Times New Roman" w:cstheme="minorHAnsi"/>
        </w:rPr>
      </w:pPr>
      <w:r w:rsidRPr="00F40AF3">
        <w:rPr>
          <w:rFonts w:eastAsia="Times New Roman" w:cstheme="minorHAnsi"/>
        </w:rPr>
        <w:t>6.3. Prin finalizarea Comenzii, Cumparatorul consimte ca Vanzatorul poate sa il contacteze, prin orice mijloc disponibil / agreat de Vanzator, in orice situatie in care este necesara contactarea Cumparatorului.</w:t>
      </w:r>
    </w:p>
    <w:p w14:paraId="22556A93" w14:textId="77777777" w:rsidR="002A36F5" w:rsidRPr="00F40AF3" w:rsidRDefault="002A36F5" w:rsidP="001B0C3F">
      <w:pPr>
        <w:spacing w:after="100" w:afterAutospacing="1" w:line="240" w:lineRule="auto"/>
        <w:jc w:val="both"/>
        <w:rPr>
          <w:rFonts w:eastAsia="Times New Roman" w:cstheme="minorHAnsi"/>
        </w:rPr>
      </w:pPr>
      <w:r w:rsidRPr="00F40AF3">
        <w:rPr>
          <w:rFonts w:eastAsia="Times New Roman" w:cstheme="minorHAnsi"/>
        </w:rPr>
        <w:t>6.4. Vanzatorul poate anula Comanda efectuata de catre Cumparator, in urma unei notificari prealabile adresate Cumparatorului, fara nicio obligatie ulterioara a vreunei parti fata de cealalta sau fara ca vreo parte sa poata sa pretinda celeilalte daune-interese in urmatoarele cazuri:</w:t>
      </w:r>
    </w:p>
    <w:p w14:paraId="41E65CF3" w14:textId="77777777" w:rsidR="002A36F5" w:rsidRPr="00F40AF3" w:rsidRDefault="002A36F5" w:rsidP="001B0C3F">
      <w:pPr>
        <w:spacing w:after="100" w:afterAutospacing="1" w:line="240" w:lineRule="auto"/>
        <w:jc w:val="both"/>
        <w:rPr>
          <w:rFonts w:eastAsia="Times New Roman" w:cstheme="minorHAnsi"/>
        </w:rPr>
      </w:pPr>
      <w:r w:rsidRPr="00F40AF3">
        <w:rPr>
          <w:rFonts w:eastAsia="Times New Roman" w:cstheme="minorHAnsi"/>
        </w:rPr>
        <w:t>6.4.1. neacceptarea de catre banca emitenta a cardului Cumparatorului, a tranzactiei, in cazul platii online;</w:t>
      </w:r>
    </w:p>
    <w:p w14:paraId="3D889E0F" w14:textId="261251BF" w:rsidR="002A36F5" w:rsidRPr="00F40AF3" w:rsidRDefault="002A36F5" w:rsidP="001B0C3F">
      <w:pPr>
        <w:spacing w:after="100" w:afterAutospacing="1" w:line="240" w:lineRule="auto"/>
        <w:jc w:val="both"/>
        <w:rPr>
          <w:rFonts w:eastAsia="Times New Roman" w:cstheme="minorHAnsi"/>
        </w:rPr>
      </w:pPr>
      <w:r w:rsidRPr="00F40AF3">
        <w:rPr>
          <w:rFonts w:eastAsia="Times New Roman" w:cstheme="minorHAnsi"/>
        </w:rPr>
        <w:t xml:space="preserve">6.4.2. invalidarea tranzactiei de catre procesatorul de carduri agreat de </w:t>
      </w:r>
      <w:r w:rsidR="00235D8F" w:rsidRPr="00F40AF3">
        <w:rPr>
          <w:rFonts w:eastAsia="Times New Roman" w:cstheme="minorHAnsi"/>
        </w:rPr>
        <w:t>SC DEZSTORE SRL</w:t>
      </w:r>
      <w:r w:rsidRPr="00F40AF3">
        <w:rPr>
          <w:rFonts w:eastAsia="Times New Roman" w:cstheme="minorHAnsi"/>
        </w:rPr>
        <w:t>, in cazul platii online;</w:t>
      </w:r>
    </w:p>
    <w:p w14:paraId="3D247FBD" w14:textId="77777777" w:rsidR="002A36F5" w:rsidRPr="00F40AF3" w:rsidRDefault="002A36F5" w:rsidP="001B0C3F">
      <w:pPr>
        <w:spacing w:after="100" w:afterAutospacing="1" w:line="240" w:lineRule="auto"/>
        <w:jc w:val="both"/>
        <w:rPr>
          <w:rFonts w:eastAsia="Times New Roman" w:cstheme="minorHAnsi"/>
        </w:rPr>
      </w:pPr>
      <w:r w:rsidRPr="00F40AF3">
        <w:rPr>
          <w:rFonts w:eastAsia="Times New Roman" w:cstheme="minorHAnsi"/>
        </w:rPr>
        <w:t>6.4.3. datele furnizate de catre Client/Cumparator, pe Site sunt incomplete si/sau incorecte;</w:t>
      </w:r>
    </w:p>
    <w:p w14:paraId="3C454AC7" w14:textId="77777777" w:rsidR="002A36F5" w:rsidRPr="00F40AF3" w:rsidRDefault="002A36F5" w:rsidP="001B0C3F">
      <w:pPr>
        <w:spacing w:after="100" w:afterAutospacing="1" w:line="240" w:lineRule="auto"/>
        <w:jc w:val="both"/>
        <w:rPr>
          <w:rFonts w:eastAsia="Times New Roman" w:cstheme="minorHAnsi"/>
        </w:rPr>
      </w:pPr>
      <w:r w:rsidRPr="00F40AF3">
        <w:rPr>
          <w:rFonts w:eastAsia="Times New Roman" w:cstheme="minorHAnsi"/>
        </w:rPr>
        <w:t>6.5. In cazul in care Clientul/Cumparatorul solicita retragerea din Contract in cadrul termenului legal de retragere din contract, in cazul in care Comanda este achitata, Vanzatorul va rambursa suma in maxim 14 (paisprezece) zile de la data informarii Vanzatorului de catre Cumparator asupra deciziei sale de retragere din Contract. Suma va fi returnata dupa cum urmeaza:</w:t>
      </w:r>
    </w:p>
    <w:p w14:paraId="49529B52" w14:textId="77777777" w:rsidR="002A36F5" w:rsidRPr="00F40AF3" w:rsidRDefault="002A36F5" w:rsidP="001B0C3F">
      <w:pPr>
        <w:spacing w:after="100" w:afterAutospacing="1" w:line="240" w:lineRule="auto"/>
        <w:jc w:val="both"/>
        <w:rPr>
          <w:rFonts w:eastAsia="Times New Roman" w:cstheme="minorHAnsi"/>
        </w:rPr>
      </w:pPr>
      <w:r w:rsidRPr="00F40AF3">
        <w:rPr>
          <w:rFonts w:eastAsia="Times New Roman" w:cstheme="minorHAnsi"/>
        </w:rPr>
        <w:t>6.5.1. pentru Comenzile achitate cu card online -&gt;prin restituire in contul din care a fost efectuata plata;</w:t>
      </w:r>
    </w:p>
    <w:p w14:paraId="011D6944" w14:textId="3AF773E8" w:rsidR="002A36F5" w:rsidRPr="00F40AF3" w:rsidRDefault="002A36F5" w:rsidP="001B0C3F">
      <w:pPr>
        <w:spacing w:after="100" w:afterAutospacing="1" w:line="240" w:lineRule="auto"/>
        <w:jc w:val="both"/>
        <w:rPr>
          <w:rFonts w:eastAsia="Times New Roman" w:cstheme="minorHAnsi"/>
        </w:rPr>
      </w:pPr>
      <w:r w:rsidRPr="00F40AF3">
        <w:rPr>
          <w:rFonts w:eastAsia="Times New Roman" w:cstheme="minorHAnsi"/>
        </w:rPr>
        <w:t>6.5.2.</w:t>
      </w:r>
      <w:r w:rsidR="0089296D" w:rsidRPr="00F40AF3">
        <w:rPr>
          <w:rFonts w:eastAsia="Times New Roman" w:cstheme="minorHAnsi"/>
        </w:rPr>
        <w:t xml:space="preserve"> pentru Comenzile achitate cu OP</w:t>
      </w:r>
      <w:r w:rsidRPr="00F40AF3">
        <w:rPr>
          <w:rFonts w:eastAsia="Times New Roman" w:cstheme="minorHAnsi"/>
        </w:rPr>
        <w:t>/ramburs/iTransfer/ Card bancar-&gt; prin virament bancar;</w:t>
      </w:r>
    </w:p>
    <w:p w14:paraId="605C0C53" w14:textId="77777777" w:rsidR="002A36F5" w:rsidRPr="00F40AF3" w:rsidRDefault="002A36F5" w:rsidP="001B0C3F">
      <w:pPr>
        <w:spacing w:after="100" w:afterAutospacing="1" w:line="240" w:lineRule="auto"/>
        <w:jc w:val="both"/>
        <w:rPr>
          <w:rFonts w:eastAsia="Times New Roman" w:cstheme="minorHAnsi"/>
        </w:rPr>
      </w:pPr>
      <w:r w:rsidRPr="00F40AF3">
        <w:rPr>
          <w:rFonts w:eastAsia="Times New Roman" w:cstheme="minorHAnsi"/>
        </w:rPr>
        <w:t>6.5.3. pentru Comenzile achitate prin credit de consum -&gt; anulare/recalculare contract rate.</w:t>
      </w:r>
    </w:p>
    <w:p w14:paraId="4651B5F4" w14:textId="32D06DFE" w:rsidR="002A36F5" w:rsidRPr="00F40AF3" w:rsidRDefault="002A36F5" w:rsidP="001B0C3F">
      <w:pPr>
        <w:spacing w:after="100" w:afterAutospacing="1" w:line="240" w:lineRule="auto"/>
        <w:jc w:val="both"/>
        <w:rPr>
          <w:rFonts w:eastAsia="Times New Roman" w:cstheme="minorHAnsi"/>
        </w:rPr>
      </w:pPr>
      <w:r w:rsidRPr="00F40AF3">
        <w:rPr>
          <w:rFonts w:eastAsia="Times New Roman" w:cstheme="minorHAnsi"/>
        </w:rPr>
        <w:t xml:space="preserve">6.6. Vanzatorul va </w:t>
      </w:r>
      <w:r w:rsidR="00D115BF" w:rsidRPr="00F40AF3">
        <w:rPr>
          <w:rFonts w:eastAsia="Times New Roman" w:cstheme="minorHAnsi"/>
        </w:rPr>
        <w:t>dispune asupra rambursarii dupa</w:t>
      </w:r>
      <w:r w:rsidRPr="00F40AF3">
        <w:rPr>
          <w:rFonts w:eastAsia="Times New Roman" w:cstheme="minorHAnsi"/>
        </w:rPr>
        <w:t xml:space="preserve"> </w:t>
      </w:r>
      <w:r w:rsidR="00D115BF" w:rsidRPr="00F40AF3">
        <w:rPr>
          <w:rFonts w:eastAsia="Times New Roman" w:cstheme="minorHAnsi"/>
        </w:rPr>
        <w:t>reprimirea</w:t>
      </w:r>
      <w:r w:rsidRPr="00F40AF3">
        <w:rPr>
          <w:rFonts w:eastAsia="Times New Roman" w:cstheme="minorHAnsi"/>
        </w:rPr>
        <w:t xml:space="preserve"> Bunurilor vandute</w:t>
      </w:r>
      <w:r w:rsidR="00D115BF" w:rsidRPr="00F40AF3">
        <w:rPr>
          <w:rFonts w:eastAsia="Times New Roman" w:cstheme="minorHAnsi"/>
        </w:rPr>
        <w:t>, verificarea acestora si stornarea facturii de vanzare.</w:t>
      </w:r>
    </w:p>
    <w:p w14:paraId="27048ED2" w14:textId="253707B0" w:rsidR="00D115BF" w:rsidRPr="00F40AF3" w:rsidRDefault="00D115BF" w:rsidP="001B0C3F">
      <w:pPr>
        <w:spacing w:after="100" w:afterAutospacing="1" w:line="240" w:lineRule="auto"/>
        <w:jc w:val="both"/>
        <w:rPr>
          <w:rFonts w:eastAsia="Times New Roman" w:cstheme="minorHAnsi"/>
        </w:rPr>
      </w:pPr>
      <w:r w:rsidRPr="00F40AF3">
        <w:rPr>
          <w:rFonts w:eastAsia="Times New Roman" w:cstheme="minorHAnsi"/>
        </w:rPr>
        <w:t>6.7. Vanzatorul nu este tinut sa restuie contravaloarea marfii returnate in cazul in care acestea prezinta urme de folosire, deteriorare, modificari, etc, respectiv daca acestea nu mai sunt in starea de la momentul livrarii.</w:t>
      </w:r>
    </w:p>
    <w:p w14:paraId="47BE22DD" w14:textId="51E1B95A" w:rsidR="002A36F5" w:rsidRPr="00F40AF3" w:rsidRDefault="002A36F5" w:rsidP="001B0C3F">
      <w:pPr>
        <w:spacing w:after="100" w:afterAutospacing="1" w:line="240" w:lineRule="auto"/>
        <w:jc w:val="both"/>
        <w:rPr>
          <w:rFonts w:eastAsia="Times New Roman" w:cstheme="minorHAnsi"/>
        </w:rPr>
      </w:pPr>
      <w:r w:rsidRPr="00F40AF3">
        <w:rPr>
          <w:rFonts w:eastAsia="Times New Roman" w:cstheme="minorHAnsi"/>
        </w:rPr>
        <w:t>6.</w:t>
      </w:r>
      <w:r w:rsidR="00D115BF" w:rsidRPr="00F40AF3">
        <w:rPr>
          <w:rFonts w:eastAsia="Times New Roman" w:cstheme="minorHAnsi"/>
        </w:rPr>
        <w:t>8</w:t>
      </w:r>
      <w:r w:rsidRPr="00F40AF3">
        <w:rPr>
          <w:rFonts w:eastAsia="Times New Roman" w:cstheme="minorHAnsi"/>
        </w:rPr>
        <w:t>. In cazul in care un Bun si/sau Serviciu comandat de catre Cumparator, nu poate fi livrat de catre Vanzator, acesta din urma va informa Clientul/Cumparatorul asupra acestui fapt si va returna in contul Cumparatorului contravaloarea Bunului si/sau Serviciului, in termen de maxim 7 (sapte) zile de la data la care Vanzatorul a luat la cunostinta acest fapt sau de la data la care Cumparatorul si-a exprimat in mod expres intentia de reziliere a Contractului.</w:t>
      </w:r>
    </w:p>
    <w:p w14:paraId="644C4E3A" w14:textId="77777777" w:rsidR="002A36F5" w:rsidRPr="00F40AF3" w:rsidRDefault="002A36F5" w:rsidP="001B0C3F">
      <w:pPr>
        <w:spacing w:after="100" w:afterAutospacing="1" w:line="240" w:lineRule="auto"/>
        <w:jc w:val="both"/>
        <w:outlineLvl w:val="2"/>
        <w:rPr>
          <w:rFonts w:eastAsia="Times New Roman" w:cstheme="minorHAnsi"/>
        </w:rPr>
      </w:pPr>
      <w:r w:rsidRPr="00F40AF3">
        <w:rPr>
          <w:rFonts w:eastAsia="Times New Roman" w:cstheme="minorHAnsi"/>
        </w:rPr>
        <w:t>7. BUNURI/SERVICII PENTRU CARE NU SE ASIGURA DREPTUL DE RETRAGERE</w:t>
      </w:r>
    </w:p>
    <w:p w14:paraId="5E61EE05" w14:textId="77777777" w:rsidR="002A36F5" w:rsidRPr="00F40AF3" w:rsidRDefault="002A36F5" w:rsidP="001B0C3F">
      <w:pPr>
        <w:spacing w:after="100" w:afterAutospacing="1" w:line="240" w:lineRule="auto"/>
        <w:jc w:val="both"/>
        <w:rPr>
          <w:rFonts w:eastAsia="Times New Roman" w:cstheme="minorHAnsi"/>
        </w:rPr>
      </w:pPr>
      <w:r w:rsidRPr="00F40AF3">
        <w:rPr>
          <w:rFonts w:eastAsia="Times New Roman" w:cstheme="minorHAnsi"/>
        </w:rPr>
        <w:t>7.1. Sunt exceptate de la dreptul de retragere din Contract urmatoarele:</w:t>
      </w:r>
    </w:p>
    <w:p w14:paraId="6DF525AF" w14:textId="77777777" w:rsidR="002A36F5" w:rsidRPr="00F40AF3" w:rsidRDefault="002A36F5" w:rsidP="001B0C3F">
      <w:pPr>
        <w:spacing w:after="100" w:afterAutospacing="1" w:line="240" w:lineRule="auto"/>
        <w:jc w:val="both"/>
        <w:rPr>
          <w:rFonts w:eastAsia="Times New Roman" w:cstheme="minorHAnsi"/>
        </w:rPr>
      </w:pPr>
      <w:r w:rsidRPr="00F40AF3">
        <w:rPr>
          <w:rFonts w:eastAsia="Times New Roman" w:cstheme="minorHAnsi"/>
        </w:rPr>
        <w:lastRenderedPageBreak/>
        <w:t>7.1.2. contractele de prestari de servicii, dupa prestarea completa a serviciilor, daca executarea a început cu acordul prealabil expres al Cumparatorului si dupa ce acesta a confirmat ca a luat cunostinta de faptul ca îsi va pierde dreptul la retragere dupa executarea completa a Contractului de catre Vanzator;</w:t>
      </w:r>
    </w:p>
    <w:p w14:paraId="70B38BAE" w14:textId="77777777" w:rsidR="002A36F5" w:rsidRPr="00F40AF3" w:rsidRDefault="002A36F5" w:rsidP="001B0C3F">
      <w:pPr>
        <w:spacing w:after="100" w:afterAutospacing="1" w:line="240" w:lineRule="auto"/>
        <w:jc w:val="both"/>
        <w:rPr>
          <w:rFonts w:eastAsia="Times New Roman" w:cstheme="minorHAnsi"/>
        </w:rPr>
      </w:pPr>
      <w:r w:rsidRPr="00F40AF3">
        <w:rPr>
          <w:rFonts w:eastAsia="Times New Roman" w:cstheme="minorHAnsi"/>
        </w:rPr>
        <w:t>7.1.3. furnizarea de Bunuri si/sau servicii al caror pret depinde de fluctuatiile de pe piata financiara pe care Vanzatorul nu le poate controla si care pot avea loc pe parcursul perioadei de retragere;</w:t>
      </w:r>
    </w:p>
    <w:p w14:paraId="33027BA3" w14:textId="77777777" w:rsidR="002A36F5" w:rsidRPr="00F40AF3" w:rsidRDefault="002A36F5" w:rsidP="001B0C3F">
      <w:pPr>
        <w:spacing w:after="100" w:afterAutospacing="1" w:line="240" w:lineRule="auto"/>
        <w:jc w:val="both"/>
        <w:rPr>
          <w:rFonts w:eastAsia="Times New Roman" w:cstheme="minorHAnsi"/>
        </w:rPr>
      </w:pPr>
      <w:r w:rsidRPr="00F40AF3">
        <w:rPr>
          <w:rFonts w:eastAsia="Times New Roman" w:cstheme="minorHAnsi"/>
        </w:rPr>
        <w:t>7.1.4. furnizarea de Bunuri confectionate dupa specificatiile prezentate de Cumparator sau personalizate în mod clar;</w:t>
      </w:r>
    </w:p>
    <w:p w14:paraId="014DE593" w14:textId="77777777" w:rsidR="002A36F5" w:rsidRPr="00F40AF3" w:rsidRDefault="002A36F5" w:rsidP="001B0C3F">
      <w:pPr>
        <w:spacing w:after="100" w:afterAutospacing="1" w:line="240" w:lineRule="auto"/>
        <w:jc w:val="both"/>
        <w:rPr>
          <w:rFonts w:eastAsia="Times New Roman" w:cstheme="minorHAnsi"/>
        </w:rPr>
      </w:pPr>
      <w:r w:rsidRPr="00F40AF3">
        <w:rPr>
          <w:rFonts w:eastAsia="Times New Roman" w:cstheme="minorHAnsi"/>
        </w:rPr>
        <w:t>7.1.5. furnizarea de Bunuri care sunt susceptibile a se deteriora sau a expira rapid;</w:t>
      </w:r>
    </w:p>
    <w:p w14:paraId="246CE536" w14:textId="77777777" w:rsidR="002A36F5" w:rsidRPr="00F40AF3" w:rsidRDefault="002A36F5" w:rsidP="001B0C3F">
      <w:pPr>
        <w:spacing w:after="100" w:afterAutospacing="1" w:line="240" w:lineRule="auto"/>
        <w:jc w:val="both"/>
        <w:rPr>
          <w:rFonts w:eastAsia="Times New Roman" w:cstheme="minorHAnsi"/>
        </w:rPr>
      </w:pPr>
      <w:r w:rsidRPr="00F40AF3">
        <w:rPr>
          <w:rFonts w:eastAsia="Times New Roman" w:cstheme="minorHAnsi"/>
        </w:rPr>
        <w:t>7.1.6. furnizarea de Bunuri sigilate care nu pot fi returnate din motive de protectie a sanatatii sau din motive de igiena si care au fost desigilate de Cumparator;</w:t>
      </w:r>
    </w:p>
    <w:p w14:paraId="00A213ED" w14:textId="77777777" w:rsidR="002A36F5" w:rsidRPr="00F40AF3" w:rsidRDefault="002A36F5" w:rsidP="001B0C3F">
      <w:pPr>
        <w:spacing w:after="100" w:afterAutospacing="1" w:line="240" w:lineRule="auto"/>
        <w:jc w:val="both"/>
        <w:rPr>
          <w:rFonts w:eastAsia="Times New Roman" w:cstheme="minorHAnsi"/>
        </w:rPr>
      </w:pPr>
      <w:r w:rsidRPr="00F40AF3">
        <w:rPr>
          <w:rFonts w:eastAsia="Times New Roman" w:cstheme="minorHAnsi"/>
        </w:rPr>
        <w:t>7.1.7. furnizarea de Bunuri care sunt, dupa livrare, potrivit naturii acestora, inseparabil amestecate cu alte elemente;</w:t>
      </w:r>
    </w:p>
    <w:p w14:paraId="64E318C4" w14:textId="0E7DAAAF" w:rsidR="002A36F5" w:rsidRPr="00F40AF3" w:rsidRDefault="002A36F5" w:rsidP="001B0C3F">
      <w:pPr>
        <w:spacing w:after="100" w:afterAutospacing="1" w:line="240" w:lineRule="auto"/>
        <w:jc w:val="both"/>
        <w:rPr>
          <w:rFonts w:eastAsia="Times New Roman" w:cstheme="minorHAnsi"/>
        </w:rPr>
      </w:pPr>
      <w:r w:rsidRPr="00F40AF3">
        <w:rPr>
          <w:rFonts w:eastAsia="Times New Roman" w:cstheme="minorHAnsi"/>
        </w:rPr>
        <w:t xml:space="preserve">7.1.8. contractele în cazul carora Cumparatorul a solicitat în mod special Vanzatorului sa se deplaseze la domiciliul sau pentru a efectua lucrari urgente de reparatie sau de întretinere. </w:t>
      </w:r>
    </w:p>
    <w:p w14:paraId="7739F918" w14:textId="77777777" w:rsidR="002A36F5" w:rsidRPr="00F40AF3" w:rsidRDefault="002A36F5" w:rsidP="001B0C3F">
      <w:pPr>
        <w:spacing w:after="100" w:afterAutospacing="1" w:line="240" w:lineRule="auto"/>
        <w:jc w:val="both"/>
        <w:rPr>
          <w:rFonts w:eastAsia="Times New Roman" w:cstheme="minorHAnsi"/>
        </w:rPr>
      </w:pPr>
      <w:r w:rsidRPr="00F40AF3">
        <w:rPr>
          <w:rFonts w:eastAsia="Times New Roman" w:cstheme="minorHAnsi"/>
        </w:rPr>
        <w:t>7.1.9. furnizarea de continut digital care nu este livrat pe un suport material, daca prestarea a început cu acordul prealabil expres al Cumparatorului si dupa ce acesta a confirmat ca a luat cunostinta de faptul ca îsi va pierde dreptul la retragere.</w:t>
      </w:r>
    </w:p>
    <w:p w14:paraId="06161245" w14:textId="77777777" w:rsidR="002A36F5" w:rsidRPr="00F40AF3" w:rsidRDefault="002A36F5" w:rsidP="001B0C3F">
      <w:pPr>
        <w:spacing w:after="100" w:afterAutospacing="1" w:line="240" w:lineRule="auto"/>
        <w:jc w:val="both"/>
        <w:outlineLvl w:val="2"/>
        <w:rPr>
          <w:rFonts w:eastAsia="Times New Roman" w:cstheme="minorHAnsi"/>
          <w:b/>
        </w:rPr>
      </w:pPr>
      <w:r w:rsidRPr="00F40AF3">
        <w:rPr>
          <w:rFonts w:eastAsia="Times New Roman" w:cstheme="minorHAnsi"/>
          <w:b/>
        </w:rPr>
        <w:t>8. CONFIDENTIALITATE</w:t>
      </w:r>
    </w:p>
    <w:p w14:paraId="17C7A0FC" w14:textId="1CA4B83E" w:rsidR="002A36F5" w:rsidRPr="00F40AF3" w:rsidRDefault="002A36F5" w:rsidP="001B0C3F">
      <w:pPr>
        <w:spacing w:after="100" w:afterAutospacing="1" w:line="240" w:lineRule="auto"/>
        <w:jc w:val="both"/>
        <w:rPr>
          <w:rFonts w:eastAsia="Times New Roman" w:cstheme="minorHAnsi"/>
        </w:rPr>
      </w:pPr>
      <w:r w:rsidRPr="00F40AF3">
        <w:rPr>
          <w:rFonts w:eastAsia="Times New Roman" w:cstheme="minorHAnsi"/>
        </w:rPr>
        <w:t xml:space="preserve">8.1. Informatiile de orice natura furnizate de catre Cumparator/Client Vanzatorului, vor ramane in </w:t>
      </w:r>
      <w:r w:rsidR="00982085" w:rsidRPr="00F40AF3">
        <w:rPr>
          <w:rFonts w:eastAsia="Times New Roman" w:cstheme="minorHAnsi"/>
        </w:rPr>
        <w:t xml:space="preserve">posesia </w:t>
      </w:r>
      <w:r w:rsidRPr="00F40AF3">
        <w:rPr>
          <w:rFonts w:eastAsia="Times New Roman" w:cstheme="minorHAnsi"/>
        </w:rPr>
        <w:t>Vanzatorului</w:t>
      </w:r>
      <w:r w:rsidR="00982085" w:rsidRPr="00F40AF3">
        <w:rPr>
          <w:rFonts w:eastAsia="Times New Roman" w:cstheme="minorHAnsi"/>
        </w:rPr>
        <w:t>, cu respectarea legislatiei in vigoare</w:t>
      </w:r>
      <w:r w:rsidRPr="00F40AF3">
        <w:rPr>
          <w:rFonts w:eastAsia="Times New Roman" w:cstheme="minorHAnsi"/>
        </w:rPr>
        <w:t>.</w:t>
      </w:r>
    </w:p>
    <w:p w14:paraId="607794B3" w14:textId="77777777" w:rsidR="002A36F5" w:rsidRPr="00F40AF3" w:rsidRDefault="002A36F5" w:rsidP="001B0C3F">
      <w:pPr>
        <w:spacing w:after="100" w:afterAutospacing="1" w:line="240" w:lineRule="auto"/>
        <w:jc w:val="both"/>
        <w:rPr>
          <w:rFonts w:eastAsia="Times New Roman" w:cstheme="minorHAnsi"/>
        </w:rPr>
      </w:pPr>
      <w:r w:rsidRPr="00F40AF3">
        <w:rPr>
          <w:rFonts w:eastAsia="Times New Roman" w:cstheme="minorHAnsi"/>
        </w:rPr>
        <w:t>8.2. Nicio declaratie publica, promovare, comunicat de presa sau orice alt mod de dezvaluire catre terte parti nu va fi facuta de Cumparator/Client cu privire la Comanda/Contract fara consimtamantul prealabil scris al Vanzatorului.</w:t>
      </w:r>
    </w:p>
    <w:p w14:paraId="669076DC" w14:textId="5A7D288F" w:rsidR="002A36F5" w:rsidRPr="00F40AF3" w:rsidRDefault="002A36F5" w:rsidP="001B0C3F">
      <w:pPr>
        <w:spacing w:after="100" w:afterAutospacing="1" w:line="240" w:lineRule="auto"/>
        <w:jc w:val="both"/>
        <w:rPr>
          <w:rFonts w:eastAsia="Times New Roman" w:cstheme="minorHAnsi"/>
        </w:rPr>
      </w:pPr>
      <w:r w:rsidRPr="00F40AF3">
        <w:rPr>
          <w:rFonts w:eastAsia="Times New Roman" w:cstheme="minorHAnsi"/>
        </w:rPr>
        <w:t xml:space="preserve">8.3. Prin transmiterea de informatii sau materiale prin intermediul acestui site, oferiti Vanzatorului acces nerestrictionat si irevocabil la acestea, dreptul de a utiliza, reproduce, afisa, modifica, transmite si distribui aceste materiale sau informatii. Sunteti, de asemenea, de acord ca Vanzatorul sa poata utiliza liber, in interes propriu, aceste idei, concepte, know-how-uri sau tehnici pe care ni le-ati trimis prin intermediul Site-ului. </w:t>
      </w:r>
      <w:r w:rsidR="00235D8F" w:rsidRPr="00F40AF3">
        <w:rPr>
          <w:rFonts w:eastAsia="Times New Roman" w:cstheme="minorHAnsi"/>
        </w:rPr>
        <w:t>SC DEZSTORE SRL</w:t>
      </w:r>
      <w:r w:rsidRPr="00F40AF3">
        <w:rPr>
          <w:rFonts w:eastAsia="Times New Roman" w:cstheme="minorHAnsi"/>
        </w:rPr>
        <w:t xml:space="preserve"> nu va constitui subiect de obligatii referitoare la confidentialitatea informatiilor trimise, daca </w:t>
      </w:r>
      <w:r w:rsidR="00982085" w:rsidRPr="00F40AF3">
        <w:rPr>
          <w:rFonts w:eastAsia="Times New Roman" w:cstheme="minorHAnsi"/>
        </w:rPr>
        <w:t xml:space="preserve">nu exista prevederi exprese </w:t>
      </w:r>
      <w:r w:rsidRPr="00F40AF3">
        <w:rPr>
          <w:rFonts w:eastAsia="Times New Roman" w:cstheme="minorHAnsi"/>
        </w:rPr>
        <w:t>in acest sens.</w:t>
      </w:r>
    </w:p>
    <w:p w14:paraId="4F2CBBF9" w14:textId="09369E20" w:rsidR="002A36F5" w:rsidRPr="00F40AF3" w:rsidRDefault="002A36F5" w:rsidP="001B0C3F">
      <w:pPr>
        <w:spacing w:after="100" w:afterAutospacing="1" w:line="240" w:lineRule="auto"/>
        <w:jc w:val="both"/>
        <w:rPr>
          <w:rFonts w:eastAsia="Times New Roman" w:cstheme="minorHAnsi"/>
        </w:rPr>
      </w:pPr>
      <w:r w:rsidRPr="00F40AF3">
        <w:rPr>
          <w:rFonts w:eastAsia="Times New Roman" w:cstheme="minorHAnsi"/>
        </w:rPr>
        <w:t xml:space="preserve">8.4. Prin inscrierea in baza de date a </w:t>
      </w:r>
      <w:r w:rsidR="00235D8F" w:rsidRPr="00F40AF3">
        <w:rPr>
          <w:rFonts w:eastAsia="Times New Roman" w:cstheme="minorHAnsi"/>
        </w:rPr>
        <w:t>SC DEZSTORE SRL</w:t>
      </w:r>
      <w:r w:rsidRPr="00F40AF3">
        <w:rPr>
          <w:rFonts w:eastAsia="Times New Roman" w:cstheme="minorHAnsi"/>
        </w:rPr>
        <w:t xml:space="preserve">, Clientul/Cumparatorul isi ofera consimtamantul expres, in limitele legislatiei in vigoare, de a fi contactat de catre terti, parteneri ai </w:t>
      </w:r>
      <w:r w:rsidR="00235D8F" w:rsidRPr="00F40AF3">
        <w:rPr>
          <w:rFonts w:eastAsia="Times New Roman" w:cstheme="minorHAnsi"/>
        </w:rPr>
        <w:t>SC DEZSTORE SRL</w:t>
      </w:r>
      <w:r w:rsidRPr="00F40AF3">
        <w:rPr>
          <w:rFonts w:eastAsia="Times New Roman" w:cstheme="minorHAnsi"/>
        </w:rPr>
        <w:t xml:space="preserve">: furnizori de servicii de marketing, alti furnizori de servicii; agentii de stat, guvernamentale sau asociatii din domeniul asigurarilor, atunci cand legislatia specifica prevede acest lucru; alte companii cu care </w:t>
      </w:r>
      <w:r w:rsidR="00235D8F" w:rsidRPr="00F40AF3">
        <w:rPr>
          <w:rFonts w:eastAsia="Times New Roman" w:cstheme="minorHAnsi"/>
        </w:rPr>
        <w:t>SC DEZSTORE SRL</w:t>
      </w:r>
      <w:r w:rsidRPr="00F40AF3">
        <w:rPr>
          <w:rFonts w:eastAsia="Times New Roman" w:cstheme="minorHAnsi"/>
        </w:rPr>
        <w:t xml:space="preserve"> poate dezvolta programe comune de ofertare pe piata a Bunurilor si/sau a Serviciilor, etc.</w:t>
      </w:r>
    </w:p>
    <w:p w14:paraId="02342870" w14:textId="77777777" w:rsidR="002A36F5" w:rsidRPr="00F40AF3" w:rsidRDefault="002A36F5" w:rsidP="001B0C3F">
      <w:pPr>
        <w:spacing w:after="100" w:afterAutospacing="1" w:line="240" w:lineRule="auto"/>
        <w:jc w:val="both"/>
        <w:outlineLvl w:val="2"/>
        <w:rPr>
          <w:rFonts w:eastAsia="Times New Roman" w:cstheme="minorHAnsi"/>
          <w:b/>
        </w:rPr>
      </w:pPr>
      <w:r w:rsidRPr="00F40AF3">
        <w:rPr>
          <w:rFonts w:eastAsia="Times New Roman" w:cstheme="minorHAnsi"/>
          <w:b/>
        </w:rPr>
        <w:t>9. PUBLICITATE</w:t>
      </w:r>
    </w:p>
    <w:p w14:paraId="25FFF029" w14:textId="28A5BB65" w:rsidR="002A36F5" w:rsidRPr="00F40AF3" w:rsidRDefault="002A36F5" w:rsidP="001B0C3F">
      <w:pPr>
        <w:spacing w:after="100" w:afterAutospacing="1" w:line="240" w:lineRule="auto"/>
        <w:jc w:val="both"/>
        <w:rPr>
          <w:rFonts w:eastAsia="Times New Roman" w:cstheme="minorHAnsi"/>
        </w:rPr>
      </w:pPr>
      <w:r w:rsidRPr="00F40AF3">
        <w:rPr>
          <w:rFonts w:eastAsia="Times New Roman" w:cstheme="minorHAnsi"/>
        </w:rPr>
        <w:lastRenderedPageBreak/>
        <w:t xml:space="preserve">9.1. Newsletterele </w:t>
      </w:r>
      <w:r w:rsidR="00235D8F" w:rsidRPr="00F40AF3">
        <w:rPr>
          <w:rFonts w:eastAsia="Times New Roman" w:cstheme="minorHAnsi"/>
        </w:rPr>
        <w:t>SC DEZSTORE SRL</w:t>
      </w:r>
      <w:r w:rsidRPr="00F40AF3">
        <w:rPr>
          <w:rFonts w:eastAsia="Times New Roman" w:cstheme="minorHAnsi"/>
        </w:rPr>
        <w:t xml:space="preserve"> sunt transmise prin intermediul partenerilor specializati si agreati de </w:t>
      </w:r>
      <w:r w:rsidR="00235D8F" w:rsidRPr="00F40AF3">
        <w:rPr>
          <w:rFonts w:eastAsia="Times New Roman" w:cstheme="minorHAnsi"/>
        </w:rPr>
        <w:t>SC DEZSTORE SRL</w:t>
      </w:r>
      <w:r w:rsidRPr="00F40AF3">
        <w:rPr>
          <w:rFonts w:eastAsia="Times New Roman" w:cstheme="minorHAnsi"/>
        </w:rPr>
        <w:t>. Astfel, sunt asigurate confidentialitatea si securitatea informatiilor.</w:t>
      </w:r>
    </w:p>
    <w:p w14:paraId="66AD1376" w14:textId="64A9402C" w:rsidR="002A36F5" w:rsidRPr="00F40AF3" w:rsidRDefault="002A36F5" w:rsidP="001B0C3F">
      <w:pPr>
        <w:spacing w:after="100" w:afterAutospacing="1" w:line="240" w:lineRule="auto"/>
        <w:jc w:val="both"/>
        <w:rPr>
          <w:rFonts w:eastAsia="Times New Roman" w:cstheme="minorHAnsi"/>
        </w:rPr>
      </w:pPr>
      <w:r w:rsidRPr="00F40AF3">
        <w:rPr>
          <w:rFonts w:eastAsia="Times New Roman" w:cstheme="minorHAnsi"/>
        </w:rPr>
        <w:t xml:space="preserve">9.2. In momentul in care, Clientul isi creaza un Cont pe Site, are posibilitatea sa isi exprime acordul cu privire la primirea de Newslettere. Optiunea cu privire la acordul emis de catre Client, poate fi modificata in orice moment, prin contactarea </w:t>
      </w:r>
      <w:r w:rsidR="00235D8F" w:rsidRPr="00F40AF3">
        <w:rPr>
          <w:rFonts w:eastAsia="Times New Roman" w:cstheme="minorHAnsi"/>
        </w:rPr>
        <w:t>SC DEZSTORE SRL</w:t>
      </w:r>
      <w:r w:rsidRPr="00F40AF3">
        <w:rPr>
          <w:rFonts w:eastAsia="Times New Roman" w:cstheme="minorHAnsi"/>
        </w:rPr>
        <w:t xml:space="preserve"> in acest sens.</w:t>
      </w:r>
    </w:p>
    <w:p w14:paraId="18D07A0D" w14:textId="56CDEDC2" w:rsidR="002A36F5" w:rsidRPr="00F40AF3" w:rsidRDefault="002A36F5" w:rsidP="001B0C3F">
      <w:pPr>
        <w:spacing w:after="100" w:afterAutospacing="1" w:line="240" w:lineRule="auto"/>
        <w:jc w:val="both"/>
        <w:rPr>
          <w:rFonts w:eastAsia="Times New Roman" w:cstheme="minorHAnsi"/>
        </w:rPr>
      </w:pPr>
      <w:r w:rsidRPr="00F40AF3">
        <w:rPr>
          <w:rFonts w:eastAsia="Times New Roman" w:cstheme="minorHAnsi"/>
        </w:rPr>
        <w:t>9.3. Renuntarea la primirea Newslettere-lor de catre Client sau Cumparator se poate face in orice moment folosind legatura special destinata din cadrul oricaror Newslettere sau apeland numarul de telefon</w:t>
      </w:r>
      <w:r w:rsidR="00824D7B" w:rsidRPr="00F40AF3">
        <w:rPr>
          <w:rFonts w:eastAsia="Times New Roman" w:cstheme="minorHAnsi"/>
        </w:rPr>
        <w:t xml:space="preserve"> +40 0230 706 190</w:t>
      </w:r>
      <w:r w:rsidRPr="00F40AF3">
        <w:rPr>
          <w:rFonts w:eastAsia="Times New Roman" w:cstheme="minorHAnsi"/>
        </w:rPr>
        <w:t>;</w:t>
      </w:r>
    </w:p>
    <w:p w14:paraId="10E6F295" w14:textId="77777777" w:rsidR="002A36F5" w:rsidRPr="00F40AF3" w:rsidRDefault="002A36F5" w:rsidP="001B0C3F">
      <w:pPr>
        <w:spacing w:after="100" w:afterAutospacing="1" w:line="240" w:lineRule="auto"/>
        <w:jc w:val="both"/>
        <w:rPr>
          <w:rFonts w:eastAsia="Times New Roman" w:cstheme="minorHAnsi"/>
        </w:rPr>
      </w:pPr>
      <w:r w:rsidRPr="00F40AF3">
        <w:rPr>
          <w:rFonts w:eastAsia="Times New Roman" w:cstheme="minorHAnsi"/>
        </w:rPr>
        <w:t>9.4. Renuntarea la primirea Newslettere-lor nu implica renuntarea la acceptul dat pentru prezentul Document</w:t>
      </w:r>
    </w:p>
    <w:p w14:paraId="06F4F7E7" w14:textId="77777777" w:rsidR="002A36F5" w:rsidRPr="00F40AF3" w:rsidRDefault="002A36F5" w:rsidP="001B0C3F">
      <w:pPr>
        <w:spacing w:after="100" w:afterAutospacing="1" w:line="240" w:lineRule="auto"/>
        <w:jc w:val="both"/>
        <w:outlineLvl w:val="2"/>
        <w:rPr>
          <w:rFonts w:eastAsia="Times New Roman" w:cstheme="minorHAnsi"/>
          <w:b/>
        </w:rPr>
      </w:pPr>
      <w:r w:rsidRPr="00F40AF3">
        <w:rPr>
          <w:rFonts w:eastAsia="Times New Roman" w:cstheme="minorHAnsi"/>
          <w:b/>
        </w:rPr>
        <w:t>10. FACTURARE – PLATA</w:t>
      </w:r>
    </w:p>
    <w:p w14:paraId="7ED70E1D" w14:textId="5674D455" w:rsidR="002A36F5" w:rsidRPr="00F40AF3" w:rsidRDefault="002A36F5" w:rsidP="001B0C3F">
      <w:pPr>
        <w:spacing w:after="100" w:afterAutospacing="1" w:line="240" w:lineRule="auto"/>
        <w:jc w:val="both"/>
        <w:rPr>
          <w:rFonts w:eastAsia="Times New Roman" w:cstheme="minorHAnsi"/>
        </w:rPr>
      </w:pPr>
      <w:r w:rsidRPr="00F40AF3">
        <w:rPr>
          <w:rFonts w:eastAsia="Times New Roman" w:cstheme="minorHAnsi"/>
        </w:rPr>
        <w:t>10.1. Preturile Bunurilor si Serviciilor afisate in cadrul site-ului www.</w:t>
      </w:r>
      <w:r w:rsidR="00235D8F" w:rsidRPr="00F40AF3">
        <w:rPr>
          <w:rFonts w:eastAsia="Times New Roman" w:cstheme="minorHAnsi"/>
        </w:rPr>
        <w:t>SC DEZSTORE SRL</w:t>
      </w:r>
      <w:r w:rsidRPr="00F40AF3">
        <w:rPr>
          <w:rFonts w:eastAsia="Times New Roman" w:cstheme="minorHAnsi"/>
        </w:rPr>
        <w:t>.ro includ T.V.A. conform legislatiei in vigoare.</w:t>
      </w:r>
    </w:p>
    <w:p w14:paraId="1B456D64" w14:textId="77777777" w:rsidR="002A36F5" w:rsidRPr="00F40AF3" w:rsidRDefault="002A36F5" w:rsidP="001B0C3F">
      <w:pPr>
        <w:spacing w:after="100" w:afterAutospacing="1" w:line="240" w:lineRule="auto"/>
        <w:jc w:val="both"/>
        <w:rPr>
          <w:rFonts w:eastAsia="Times New Roman" w:cstheme="minorHAnsi"/>
        </w:rPr>
      </w:pPr>
      <w:r w:rsidRPr="00F40AF3">
        <w:rPr>
          <w:rFonts w:eastAsia="Times New Roman" w:cstheme="minorHAnsi"/>
        </w:rPr>
        <w:t>10.2. Pretul, modalitatea de plata si termenul de plata sunt specificate in fiecare Comanda. Vanzatorul va emite catre Cumparator o factura pentru Bunurile si Serviciile livrate, obligatia Cumparatorului fiind sa furnizeze toate informatiile necesare emiterii facturii conform cu legislatia in vigoare.</w:t>
      </w:r>
    </w:p>
    <w:p w14:paraId="51825CBC" w14:textId="484EF6AC" w:rsidR="002A36F5" w:rsidRPr="00F40AF3" w:rsidRDefault="002A36F5" w:rsidP="001B0C3F">
      <w:pPr>
        <w:spacing w:after="100" w:afterAutospacing="1" w:line="240" w:lineRule="auto"/>
        <w:jc w:val="both"/>
        <w:rPr>
          <w:rFonts w:eastAsia="Times New Roman" w:cstheme="minorHAnsi"/>
        </w:rPr>
      </w:pPr>
      <w:r w:rsidRPr="00F40AF3">
        <w:rPr>
          <w:rFonts w:eastAsia="Times New Roman" w:cstheme="minorHAnsi"/>
        </w:rPr>
        <w:t>10.3. Vanzatorul va transmite Cumparatorului factura aferenta Comenzii ce contine Bunuri</w:t>
      </w:r>
      <w:r w:rsidR="00494FFB" w:rsidRPr="00F40AF3">
        <w:rPr>
          <w:rFonts w:eastAsia="Times New Roman" w:cstheme="minorHAnsi"/>
        </w:rPr>
        <w:t>le</w:t>
      </w:r>
      <w:r w:rsidRPr="00F40AF3">
        <w:rPr>
          <w:rFonts w:eastAsia="Times New Roman" w:cstheme="minorHAnsi"/>
        </w:rPr>
        <w:t xml:space="preserve"> si/sau Servicii</w:t>
      </w:r>
      <w:r w:rsidR="00494FFB" w:rsidRPr="00F40AF3">
        <w:rPr>
          <w:rFonts w:eastAsia="Times New Roman" w:cstheme="minorHAnsi"/>
        </w:rPr>
        <w:t>le</w:t>
      </w:r>
      <w:r w:rsidRPr="00F40AF3">
        <w:rPr>
          <w:rFonts w:eastAsia="Times New Roman" w:cstheme="minorHAnsi"/>
        </w:rPr>
        <w:t xml:space="preserve"> vandute de </w:t>
      </w:r>
      <w:r w:rsidR="00235D8F" w:rsidRPr="00F40AF3">
        <w:rPr>
          <w:rFonts w:eastAsia="Times New Roman" w:cstheme="minorHAnsi"/>
        </w:rPr>
        <w:t>SC DEZSTORE SRL</w:t>
      </w:r>
      <w:r w:rsidRPr="00F40AF3">
        <w:rPr>
          <w:rFonts w:eastAsia="Times New Roman" w:cstheme="minorHAnsi"/>
        </w:rPr>
        <w:t>, exclusiv in format electronic, prin adaugarea facturii in Contul Cumparatorului sau prin posta electronica, la adresa de e-mail mentionata de Cumparator in Contul sau.</w:t>
      </w:r>
    </w:p>
    <w:p w14:paraId="112C761C" w14:textId="7B456D01" w:rsidR="002A36F5" w:rsidRPr="00F40AF3" w:rsidRDefault="002A36F5" w:rsidP="001B0C3F">
      <w:pPr>
        <w:spacing w:after="100" w:afterAutospacing="1" w:line="240" w:lineRule="auto"/>
        <w:jc w:val="both"/>
        <w:rPr>
          <w:rFonts w:eastAsia="Times New Roman" w:cstheme="minorHAnsi"/>
        </w:rPr>
      </w:pPr>
      <w:r w:rsidRPr="00F40AF3">
        <w:rPr>
          <w:rFonts w:eastAsia="Times New Roman" w:cstheme="minorHAnsi"/>
        </w:rPr>
        <w:t>10.4. Pentru o corecta comunicare a facturii aferente Comenzii, Cumparatorului ii revin obligatiile de a-si actualiza</w:t>
      </w:r>
      <w:r w:rsidR="00494FFB" w:rsidRPr="00F40AF3">
        <w:rPr>
          <w:rFonts w:eastAsia="Times New Roman" w:cstheme="minorHAnsi"/>
        </w:rPr>
        <w:t>,</w:t>
      </w:r>
      <w:r w:rsidRPr="00F40AF3">
        <w:rPr>
          <w:rFonts w:eastAsia="Times New Roman" w:cstheme="minorHAnsi"/>
        </w:rPr>
        <w:t xml:space="preserve"> ori de cate ori este cazul</w:t>
      </w:r>
      <w:r w:rsidR="00494FFB" w:rsidRPr="00F40AF3">
        <w:rPr>
          <w:rFonts w:eastAsia="Times New Roman" w:cstheme="minorHAnsi"/>
        </w:rPr>
        <w:t>,</w:t>
      </w:r>
      <w:r w:rsidRPr="00F40AF3">
        <w:rPr>
          <w:rFonts w:eastAsia="Times New Roman" w:cstheme="minorHAnsi"/>
        </w:rPr>
        <w:t xml:space="preserve"> datele din Contul sau si de a accesa informatiile si documentele aferente fiecarei Comenzi, existente in Cont.</w:t>
      </w:r>
    </w:p>
    <w:p w14:paraId="71BBD388" w14:textId="7DE619D9" w:rsidR="002A36F5" w:rsidRPr="00F40AF3" w:rsidRDefault="002A36F5" w:rsidP="001B0C3F">
      <w:pPr>
        <w:spacing w:after="100" w:afterAutospacing="1" w:line="240" w:lineRule="auto"/>
        <w:jc w:val="both"/>
        <w:rPr>
          <w:rFonts w:eastAsia="Times New Roman" w:cstheme="minorHAnsi"/>
        </w:rPr>
      </w:pPr>
      <w:r w:rsidRPr="00F40AF3">
        <w:rPr>
          <w:rFonts w:eastAsia="Times New Roman" w:cstheme="minorHAnsi"/>
        </w:rPr>
        <w:t xml:space="preserve">10.5. Prin aceasta modalitate de comunicare Cumparatorul, accesand Contul sau, va detine o evidenta a facturilor emise de </w:t>
      </w:r>
      <w:r w:rsidR="00235D8F" w:rsidRPr="00F40AF3">
        <w:rPr>
          <w:rFonts w:eastAsia="Times New Roman" w:cstheme="minorHAnsi"/>
        </w:rPr>
        <w:t>SC DEZSTORE SRL</w:t>
      </w:r>
      <w:r w:rsidRPr="00F40AF3">
        <w:rPr>
          <w:rFonts w:eastAsia="Times New Roman" w:cstheme="minorHAnsi"/>
        </w:rPr>
        <w:t>, putandu-le salva si arhiva la randul sau in orice moment si in orice modalitate pe care o doreste.</w:t>
      </w:r>
    </w:p>
    <w:p w14:paraId="4ADC692E" w14:textId="27D29F8C" w:rsidR="002A36F5" w:rsidRPr="00F40AF3" w:rsidRDefault="002A36F5" w:rsidP="001B0C3F">
      <w:pPr>
        <w:spacing w:after="100" w:afterAutospacing="1" w:line="240" w:lineRule="auto"/>
        <w:jc w:val="both"/>
        <w:rPr>
          <w:rFonts w:eastAsia="Times New Roman" w:cstheme="minorHAnsi"/>
        </w:rPr>
      </w:pPr>
      <w:r w:rsidRPr="00F40AF3">
        <w:rPr>
          <w:rFonts w:eastAsia="Times New Roman" w:cstheme="minorHAnsi"/>
        </w:rPr>
        <w:t>10.</w:t>
      </w:r>
      <w:r w:rsidR="00611953" w:rsidRPr="00F40AF3">
        <w:rPr>
          <w:rFonts w:eastAsia="Times New Roman" w:cstheme="minorHAnsi"/>
        </w:rPr>
        <w:t>6</w:t>
      </w:r>
      <w:r w:rsidRPr="00F40AF3">
        <w:rPr>
          <w:rFonts w:eastAsia="Times New Roman" w:cstheme="minorHAnsi"/>
        </w:rPr>
        <w:t>. In cazul in care aceste informatii sunt indisponibile mai mult de 48 (patruzecisiopt) de ore in Cont, te rugam sa ne sesizezi acest aspect pe adresa de mail:</w:t>
      </w:r>
      <w:r w:rsidR="006D1064" w:rsidRPr="00F40AF3">
        <w:rPr>
          <w:rFonts w:eastAsia="Times New Roman" w:cstheme="minorHAnsi"/>
        </w:rPr>
        <w:t xml:space="preserve"> </w:t>
      </w:r>
      <w:hyperlink r:id="rId6" w:history="1">
        <w:r w:rsidR="006D1064" w:rsidRPr="00F40AF3">
          <w:rPr>
            <w:rStyle w:val="Hyperlink"/>
            <w:rFonts w:eastAsia="Times New Roman" w:cstheme="minorHAnsi"/>
            <w:color w:val="auto"/>
          </w:rPr>
          <w:t>contact@dezstore.ro</w:t>
        </w:r>
      </w:hyperlink>
      <w:r w:rsidR="006D1064" w:rsidRPr="00F40AF3">
        <w:rPr>
          <w:rFonts w:eastAsia="Times New Roman" w:cstheme="minorHAnsi"/>
        </w:rPr>
        <w:t xml:space="preserve"> </w:t>
      </w:r>
      <w:r w:rsidRPr="00F40AF3">
        <w:rPr>
          <w:rFonts w:eastAsia="Times New Roman" w:cstheme="minorHAnsi"/>
        </w:rPr>
        <w:t>.</w:t>
      </w:r>
    </w:p>
    <w:p w14:paraId="04BBE893" w14:textId="5FF387F9" w:rsidR="002A36F5" w:rsidRPr="00F40AF3" w:rsidRDefault="002A36F5" w:rsidP="001B0C3F">
      <w:pPr>
        <w:spacing w:after="100" w:afterAutospacing="1" w:line="240" w:lineRule="auto"/>
        <w:jc w:val="both"/>
        <w:rPr>
          <w:rFonts w:eastAsia="Times New Roman" w:cstheme="minorHAnsi"/>
        </w:rPr>
      </w:pPr>
      <w:r w:rsidRPr="00F40AF3">
        <w:rPr>
          <w:rFonts w:eastAsia="Times New Roman" w:cstheme="minorHAnsi"/>
        </w:rPr>
        <w:t>10.</w:t>
      </w:r>
      <w:r w:rsidR="00611953" w:rsidRPr="00F40AF3">
        <w:rPr>
          <w:rFonts w:eastAsia="Times New Roman" w:cstheme="minorHAnsi"/>
        </w:rPr>
        <w:t xml:space="preserve">7 </w:t>
      </w:r>
      <w:r w:rsidRPr="00F40AF3">
        <w:rPr>
          <w:rFonts w:eastAsia="Times New Roman" w:cstheme="minorHAnsi"/>
        </w:rPr>
        <w:t>In anumite situatii Vanzatorul poate solicita plata de catre Cumparator a unui avans la comanda. Avansul se storneaza pe factura finala. Daca marfa comandata nu este pe stocul Vanzatorului si este comandata funizorului in mod special pentru Cumparator, in situatia in care Cumparatorul renunta la comanda</w:t>
      </w:r>
      <w:r w:rsidR="00494FFB" w:rsidRPr="00F40AF3">
        <w:rPr>
          <w:rFonts w:eastAsia="Times New Roman" w:cstheme="minorHAnsi"/>
        </w:rPr>
        <w:t>,</w:t>
      </w:r>
      <w:r w:rsidRPr="00F40AF3">
        <w:rPr>
          <w:rFonts w:eastAsia="Times New Roman" w:cstheme="minorHAnsi"/>
        </w:rPr>
        <w:t xml:space="preserve"> pierde avansul in masura in care acesta este necesar pentru acoperirea cheltuielilor Vanzatorului.</w:t>
      </w:r>
    </w:p>
    <w:p w14:paraId="37D6013B" w14:textId="77777777" w:rsidR="002A36F5" w:rsidRPr="00F40AF3" w:rsidRDefault="002A36F5" w:rsidP="001B0C3F">
      <w:pPr>
        <w:spacing w:after="100" w:afterAutospacing="1" w:line="240" w:lineRule="auto"/>
        <w:jc w:val="both"/>
        <w:outlineLvl w:val="2"/>
        <w:rPr>
          <w:rFonts w:eastAsia="Times New Roman" w:cstheme="minorHAnsi"/>
          <w:b/>
        </w:rPr>
      </w:pPr>
      <w:r w:rsidRPr="00F40AF3">
        <w:rPr>
          <w:rFonts w:eastAsia="Times New Roman" w:cstheme="minorHAnsi"/>
          <w:b/>
        </w:rPr>
        <w:t>11. LIVRAREA BUNURILOR</w:t>
      </w:r>
    </w:p>
    <w:p w14:paraId="27FA0642" w14:textId="137E3D07" w:rsidR="002A36F5" w:rsidRPr="00F40AF3" w:rsidRDefault="002A36F5" w:rsidP="001B0C3F">
      <w:pPr>
        <w:spacing w:after="100" w:afterAutospacing="1" w:line="240" w:lineRule="auto"/>
        <w:jc w:val="both"/>
        <w:rPr>
          <w:rFonts w:eastAsia="Times New Roman" w:cstheme="minorHAnsi"/>
        </w:rPr>
      </w:pPr>
      <w:r w:rsidRPr="00F40AF3">
        <w:rPr>
          <w:rFonts w:eastAsia="Times New Roman" w:cstheme="minorHAnsi"/>
        </w:rPr>
        <w:t xml:space="preserve">11.1. Vanzatorul se obliga sa livreze Bunurile in sistem de curierat door-to-door catre Cumparator, pe ruta de distributie </w:t>
      </w:r>
      <w:r w:rsidR="00235D8F" w:rsidRPr="00F40AF3">
        <w:rPr>
          <w:rFonts w:eastAsia="Times New Roman" w:cstheme="minorHAnsi"/>
        </w:rPr>
        <w:t>DEZSTORE SRL</w:t>
      </w:r>
      <w:r w:rsidRPr="00F40AF3">
        <w:rPr>
          <w:rFonts w:eastAsia="Times New Roman" w:cstheme="minorHAnsi"/>
        </w:rPr>
        <w:t xml:space="preserve"> sau in </w:t>
      </w:r>
      <w:r w:rsidR="003327C6" w:rsidRPr="00F40AF3">
        <w:rPr>
          <w:rFonts w:eastAsia="Times New Roman" w:cstheme="minorHAnsi"/>
        </w:rPr>
        <w:t>pu</w:t>
      </w:r>
      <w:r w:rsidR="00B70FEA" w:rsidRPr="00F40AF3">
        <w:rPr>
          <w:rFonts w:eastAsia="Times New Roman" w:cstheme="minorHAnsi"/>
        </w:rPr>
        <w:t>n</w:t>
      </w:r>
      <w:r w:rsidR="003327C6" w:rsidRPr="00F40AF3">
        <w:rPr>
          <w:rFonts w:eastAsia="Times New Roman" w:cstheme="minorHAnsi"/>
        </w:rPr>
        <w:t>ct</w:t>
      </w:r>
      <w:r w:rsidR="00494FFB" w:rsidRPr="00F40AF3">
        <w:rPr>
          <w:rFonts w:eastAsia="Times New Roman" w:cstheme="minorHAnsi"/>
        </w:rPr>
        <w:t>ele</w:t>
      </w:r>
      <w:r w:rsidR="003327C6" w:rsidRPr="00F40AF3">
        <w:rPr>
          <w:rFonts w:eastAsia="Times New Roman" w:cstheme="minorHAnsi"/>
        </w:rPr>
        <w:t xml:space="preserve"> de lucru </w:t>
      </w:r>
      <w:r w:rsidR="00235D8F" w:rsidRPr="00F40AF3">
        <w:rPr>
          <w:rFonts w:eastAsia="Times New Roman" w:cstheme="minorHAnsi"/>
        </w:rPr>
        <w:t>DEZSTORE SRL</w:t>
      </w:r>
      <w:r w:rsidRPr="00F40AF3">
        <w:rPr>
          <w:rFonts w:eastAsia="Times New Roman" w:cstheme="minorHAnsi"/>
        </w:rPr>
        <w:t>, conform optiunii Clientului.</w:t>
      </w:r>
    </w:p>
    <w:p w14:paraId="3DCED2F1" w14:textId="77777777" w:rsidR="002A36F5" w:rsidRPr="00F40AF3" w:rsidRDefault="002A36F5" w:rsidP="001B0C3F">
      <w:pPr>
        <w:spacing w:after="100" w:afterAutospacing="1" w:line="240" w:lineRule="auto"/>
        <w:jc w:val="both"/>
        <w:rPr>
          <w:rFonts w:eastAsia="Times New Roman" w:cstheme="minorHAnsi"/>
        </w:rPr>
      </w:pPr>
      <w:r w:rsidRPr="00F40AF3">
        <w:rPr>
          <w:rFonts w:eastAsia="Times New Roman" w:cstheme="minorHAnsi"/>
        </w:rPr>
        <w:t>11.2. Vanzatorul va asigura ambalarea corespunzatoare a Bunurilor si va asigura transmiterea documentelor insotitoare.</w:t>
      </w:r>
    </w:p>
    <w:p w14:paraId="427F2D89" w14:textId="77777777" w:rsidR="002A36F5" w:rsidRPr="00F40AF3" w:rsidRDefault="002A36F5" w:rsidP="001B0C3F">
      <w:pPr>
        <w:spacing w:after="100" w:afterAutospacing="1" w:line="240" w:lineRule="auto"/>
        <w:jc w:val="both"/>
        <w:rPr>
          <w:rFonts w:eastAsia="Times New Roman" w:cstheme="minorHAnsi"/>
        </w:rPr>
      </w:pPr>
      <w:r w:rsidRPr="00F40AF3">
        <w:rPr>
          <w:rFonts w:eastAsia="Times New Roman" w:cstheme="minorHAnsi"/>
        </w:rPr>
        <w:lastRenderedPageBreak/>
        <w:t>11.3. Vanzatorul va efectua livrarea Bunurilor si Serviciilor numai pe teritoriul Romaniei.</w:t>
      </w:r>
    </w:p>
    <w:p w14:paraId="2402AD46" w14:textId="1FAF24FE" w:rsidR="002A36F5" w:rsidRPr="00F40AF3" w:rsidRDefault="002A36F5" w:rsidP="001B0C3F">
      <w:pPr>
        <w:spacing w:after="100" w:afterAutospacing="1" w:line="240" w:lineRule="auto"/>
        <w:jc w:val="both"/>
        <w:rPr>
          <w:rFonts w:eastAsia="Times New Roman" w:cstheme="minorHAnsi"/>
        </w:rPr>
      </w:pPr>
      <w:r w:rsidRPr="00F40AF3">
        <w:rPr>
          <w:rFonts w:eastAsia="Times New Roman" w:cstheme="minorHAnsi"/>
        </w:rPr>
        <w:t xml:space="preserve">11.4. </w:t>
      </w:r>
      <w:r w:rsidR="00494FFB" w:rsidRPr="00F40AF3">
        <w:rPr>
          <w:rFonts w:eastAsia="Times New Roman" w:cstheme="minorHAnsi"/>
        </w:rPr>
        <w:t xml:space="preserve">Aspectele care tin </w:t>
      </w:r>
      <w:r w:rsidRPr="00F40AF3">
        <w:rPr>
          <w:rFonts w:eastAsia="Times New Roman" w:cstheme="minorHAnsi"/>
        </w:rPr>
        <w:t xml:space="preserve">de livrarea Bunurilor/Serviciilor incluzand dar nelimitandu-se la timpul necesar livrarii nu constituie o obligatie contractuala din partea </w:t>
      </w:r>
      <w:r w:rsidR="00235D8F" w:rsidRPr="00F40AF3">
        <w:rPr>
          <w:rFonts w:eastAsia="Times New Roman" w:cstheme="minorHAnsi"/>
        </w:rPr>
        <w:t>DEZSTORE SRL</w:t>
      </w:r>
      <w:r w:rsidRPr="00F40AF3">
        <w:rPr>
          <w:rFonts w:eastAsia="Times New Roman" w:cstheme="minorHAnsi"/>
        </w:rPr>
        <w:t>, fara ca vreo parte sa poata sa pretinda celeilalte daune-interese, in cazul in care oricare parte poate fi sau este prejudiciata in orice mod de pe urma incalcarii acestora.</w:t>
      </w:r>
    </w:p>
    <w:p w14:paraId="15BE1B5E" w14:textId="77777777" w:rsidR="002A36F5" w:rsidRPr="00F40AF3" w:rsidRDefault="002A36F5" w:rsidP="001B0C3F">
      <w:pPr>
        <w:spacing w:after="100" w:afterAutospacing="1" w:line="240" w:lineRule="auto"/>
        <w:jc w:val="both"/>
        <w:outlineLvl w:val="2"/>
        <w:rPr>
          <w:rFonts w:eastAsia="Times New Roman" w:cstheme="minorHAnsi"/>
          <w:b/>
        </w:rPr>
      </w:pPr>
      <w:r w:rsidRPr="00F40AF3">
        <w:rPr>
          <w:rFonts w:eastAsia="Times New Roman" w:cstheme="minorHAnsi"/>
          <w:b/>
        </w:rPr>
        <w:t>12. GARANTII</w:t>
      </w:r>
    </w:p>
    <w:p w14:paraId="4ED45700" w14:textId="77777777" w:rsidR="00C362D7" w:rsidRDefault="002A36F5" w:rsidP="001B0C3F">
      <w:pPr>
        <w:spacing w:after="100" w:afterAutospacing="1" w:line="240" w:lineRule="auto"/>
        <w:jc w:val="both"/>
        <w:rPr>
          <w:rFonts w:eastAsia="Times New Roman" w:cstheme="minorHAnsi"/>
        </w:rPr>
      </w:pPr>
      <w:r w:rsidRPr="00F40AF3">
        <w:rPr>
          <w:rFonts w:eastAsia="Times New Roman" w:cstheme="minorHAnsi"/>
        </w:rPr>
        <w:t xml:space="preserve">12.1. Toate Bunurile comercializate de catre </w:t>
      </w:r>
      <w:r w:rsidR="00235D8F" w:rsidRPr="00F40AF3">
        <w:rPr>
          <w:rFonts w:eastAsia="Times New Roman" w:cstheme="minorHAnsi"/>
        </w:rPr>
        <w:t>DEZSTORE SRL</w:t>
      </w:r>
      <w:r w:rsidRPr="00F40AF3">
        <w:rPr>
          <w:rFonts w:eastAsia="Times New Roman" w:cstheme="minorHAnsi"/>
        </w:rPr>
        <w:t xml:space="preserve">, beneficiaza de conditii de garantie conforme legislatiei in vigoare si politicilor comerciale ale producatorilor. </w:t>
      </w:r>
    </w:p>
    <w:p w14:paraId="392C9CD2" w14:textId="2E214DD8" w:rsidR="002A36F5" w:rsidRPr="00C362D7" w:rsidRDefault="002A36F5" w:rsidP="001B0C3F">
      <w:pPr>
        <w:spacing w:after="100" w:afterAutospacing="1" w:line="240" w:lineRule="auto"/>
        <w:jc w:val="both"/>
        <w:rPr>
          <w:rFonts w:eastAsia="Times New Roman" w:cstheme="minorHAnsi"/>
          <w:color w:val="000000" w:themeColor="text1"/>
        </w:rPr>
      </w:pPr>
      <w:r w:rsidRPr="00C362D7">
        <w:rPr>
          <w:rFonts w:eastAsia="Times New Roman" w:cstheme="minorHAnsi"/>
          <w:color w:val="000000" w:themeColor="text1"/>
        </w:rPr>
        <w:t>Bunurile  din dezmembrari</w:t>
      </w:r>
      <w:r w:rsidR="00C362D7" w:rsidRPr="00C362D7">
        <w:rPr>
          <w:rFonts w:eastAsia="Times New Roman" w:cstheme="minorHAnsi"/>
          <w:color w:val="000000" w:themeColor="text1"/>
        </w:rPr>
        <w:t xml:space="preserve"> beneficiaza de garantie in conformitate cu prevederile din Certificatul de garantie .</w:t>
      </w:r>
    </w:p>
    <w:p w14:paraId="7F88FC8D" w14:textId="53B9BE08" w:rsidR="002A36F5" w:rsidRPr="00F40AF3" w:rsidRDefault="002A36F5" w:rsidP="001B0C3F">
      <w:pPr>
        <w:spacing w:after="100" w:afterAutospacing="1" w:line="240" w:lineRule="auto"/>
        <w:jc w:val="both"/>
        <w:rPr>
          <w:rFonts w:eastAsia="Times New Roman" w:cstheme="minorHAnsi"/>
        </w:rPr>
      </w:pPr>
      <w:r w:rsidRPr="00F40AF3">
        <w:rPr>
          <w:rFonts w:eastAsia="Times New Roman" w:cstheme="minorHAnsi"/>
        </w:rPr>
        <w:t xml:space="preserve">12.2. In cazul Bunurilor vandute si livrate de </w:t>
      </w:r>
      <w:r w:rsidR="00304FCD" w:rsidRPr="00F40AF3">
        <w:rPr>
          <w:rFonts w:eastAsia="Times New Roman" w:cstheme="minorHAnsi"/>
        </w:rPr>
        <w:t xml:space="preserve">catre </w:t>
      </w:r>
      <w:r w:rsidR="00235D8F" w:rsidRPr="00F40AF3">
        <w:rPr>
          <w:rFonts w:eastAsia="Times New Roman" w:cstheme="minorHAnsi"/>
        </w:rPr>
        <w:t xml:space="preserve"> DEZSTORE SRL</w:t>
      </w:r>
      <w:r w:rsidRPr="00F40AF3">
        <w:rPr>
          <w:rFonts w:eastAsia="Times New Roman" w:cstheme="minorHAnsi"/>
        </w:rPr>
        <w:t>, certificatele de garantie fie sunt emise direct de producator, in cazul in care acesta are o retea de service nationala, fie sunt emise de catre</w:t>
      </w:r>
      <w:r w:rsidR="00235D8F" w:rsidRPr="00F40AF3">
        <w:rPr>
          <w:rFonts w:eastAsia="Times New Roman" w:cstheme="minorHAnsi"/>
        </w:rPr>
        <w:t xml:space="preserve"> DEZSTORE </w:t>
      </w:r>
      <w:r w:rsidRPr="00F40AF3">
        <w:rPr>
          <w:rFonts w:eastAsia="Times New Roman" w:cstheme="minorHAnsi"/>
        </w:rPr>
        <w:t>SRL.</w:t>
      </w:r>
    </w:p>
    <w:p w14:paraId="454DAC60" w14:textId="28EC8093" w:rsidR="002A36F5" w:rsidRPr="00F40AF3" w:rsidRDefault="002A36F5" w:rsidP="001B0C3F">
      <w:pPr>
        <w:spacing w:after="100" w:afterAutospacing="1" w:line="240" w:lineRule="auto"/>
        <w:jc w:val="both"/>
        <w:rPr>
          <w:rFonts w:eastAsia="Times New Roman" w:cstheme="minorHAnsi"/>
        </w:rPr>
      </w:pPr>
      <w:r w:rsidRPr="00F40AF3">
        <w:rPr>
          <w:rFonts w:eastAsia="Times New Roman" w:cstheme="minorHAnsi"/>
        </w:rPr>
        <w:t xml:space="preserve">12.4. </w:t>
      </w:r>
      <w:r w:rsidR="00235D8F" w:rsidRPr="00F40AF3">
        <w:rPr>
          <w:rFonts w:eastAsia="Times New Roman" w:cstheme="minorHAnsi"/>
        </w:rPr>
        <w:t>SC DEZSTORE SRL</w:t>
      </w:r>
      <w:r w:rsidRPr="00F40AF3">
        <w:rPr>
          <w:rFonts w:eastAsia="Times New Roman" w:cstheme="minorHAnsi"/>
        </w:rPr>
        <w:t xml:space="preserve"> va transmite Cumparatorului aceste certificate de garantie exclusiv in format electronic, prin adaugarea certificatului de garantie aferent Bunului in Contul Cumparatorului sau prin posta electronica, la adresa de e-mail mentionata de Cumparator in Contul sau.</w:t>
      </w:r>
    </w:p>
    <w:p w14:paraId="4FDAC228" w14:textId="77777777" w:rsidR="002A36F5" w:rsidRPr="00F40AF3" w:rsidRDefault="002A36F5" w:rsidP="001B0C3F">
      <w:pPr>
        <w:spacing w:after="100" w:afterAutospacing="1" w:line="240" w:lineRule="auto"/>
        <w:jc w:val="both"/>
        <w:rPr>
          <w:rFonts w:eastAsia="Times New Roman" w:cstheme="minorHAnsi"/>
        </w:rPr>
      </w:pPr>
      <w:r w:rsidRPr="00F40AF3">
        <w:rPr>
          <w:rFonts w:eastAsia="Times New Roman" w:cstheme="minorHAnsi"/>
        </w:rPr>
        <w:t>12.5. Pentru o corecta comunicare a certificatului de garantie aferent Bunului din Comanda, Cumparatorului ii revin obligatiile de a-si actualiza ori de cate ori este cazul datele din Contul sau si sa acceseze informatiile si documentele aferente fiecarei Comenzi, existente in Cont.</w:t>
      </w:r>
    </w:p>
    <w:p w14:paraId="165745DC" w14:textId="17BC111A" w:rsidR="002A36F5" w:rsidRPr="00F40AF3" w:rsidRDefault="002A36F5" w:rsidP="001B0C3F">
      <w:pPr>
        <w:spacing w:after="100" w:afterAutospacing="1" w:line="240" w:lineRule="auto"/>
        <w:jc w:val="both"/>
        <w:rPr>
          <w:rFonts w:eastAsia="Times New Roman" w:cstheme="minorHAnsi"/>
        </w:rPr>
      </w:pPr>
      <w:r w:rsidRPr="00F40AF3">
        <w:rPr>
          <w:rFonts w:eastAsia="Times New Roman" w:cstheme="minorHAnsi"/>
        </w:rPr>
        <w:t xml:space="preserve">Prin aceasta modalitate de comunicare Cumparatorul, accesand Contul sau de pe </w:t>
      </w:r>
      <w:hyperlink r:id="rId7" w:history="1">
        <w:r w:rsidR="00E97920" w:rsidRPr="00F40AF3">
          <w:rPr>
            <w:rStyle w:val="Hyperlink"/>
            <w:rFonts w:eastAsia="Times New Roman" w:cstheme="minorHAnsi"/>
            <w:color w:val="auto"/>
          </w:rPr>
          <w:t>www.dezstore.ro</w:t>
        </w:r>
      </w:hyperlink>
      <w:r w:rsidR="00E97920" w:rsidRPr="00F40AF3">
        <w:rPr>
          <w:rFonts w:eastAsia="Times New Roman" w:cstheme="minorHAnsi"/>
        </w:rPr>
        <w:t xml:space="preserve"> </w:t>
      </w:r>
      <w:r w:rsidRPr="00F40AF3">
        <w:rPr>
          <w:rFonts w:eastAsia="Times New Roman" w:cstheme="minorHAnsi"/>
        </w:rPr>
        <w:t xml:space="preserve">, va detine o evidenta a certificatelor de garantie emise de </w:t>
      </w:r>
      <w:r w:rsidR="00235D8F" w:rsidRPr="00F40AF3">
        <w:rPr>
          <w:rFonts w:eastAsia="Times New Roman" w:cstheme="minorHAnsi"/>
        </w:rPr>
        <w:t>DEZSTORE SRL</w:t>
      </w:r>
      <w:r w:rsidRPr="00F40AF3">
        <w:rPr>
          <w:rFonts w:eastAsia="Times New Roman" w:cstheme="minorHAnsi"/>
        </w:rPr>
        <w:t>, putandu-le salva si arhiva la randul sau in orice moment si in orice modalitate pe care o doreste.</w:t>
      </w:r>
    </w:p>
    <w:p w14:paraId="2D1FCDC8" w14:textId="2E394377" w:rsidR="002A36F5" w:rsidRPr="00F40AF3" w:rsidRDefault="002A36F5" w:rsidP="001B0C3F">
      <w:pPr>
        <w:spacing w:after="100" w:afterAutospacing="1" w:line="240" w:lineRule="auto"/>
        <w:jc w:val="both"/>
        <w:rPr>
          <w:rFonts w:eastAsia="Times New Roman" w:cstheme="minorHAnsi"/>
        </w:rPr>
      </w:pPr>
      <w:r w:rsidRPr="00F40AF3">
        <w:rPr>
          <w:rFonts w:eastAsia="Times New Roman" w:cstheme="minorHAnsi"/>
        </w:rPr>
        <w:t>In cazul in care aceste informatii sunt indisponibile pentru 48 (patruzecisiopt) de ore in contul de client, va rugam sa ne sesizati acest aspect pe adresa de mail:</w:t>
      </w:r>
      <w:r w:rsidR="008A72A7" w:rsidRPr="00F40AF3">
        <w:rPr>
          <w:rFonts w:eastAsia="Times New Roman" w:cstheme="minorHAnsi"/>
        </w:rPr>
        <w:t xml:space="preserve"> </w:t>
      </w:r>
      <w:hyperlink r:id="rId8" w:history="1">
        <w:r w:rsidR="008A72A7" w:rsidRPr="00F40AF3">
          <w:rPr>
            <w:rStyle w:val="Hyperlink"/>
            <w:rFonts w:eastAsia="Times New Roman" w:cstheme="minorHAnsi"/>
            <w:color w:val="auto"/>
          </w:rPr>
          <w:t>contact@dezstore.ro</w:t>
        </w:r>
      </w:hyperlink>
      <w:r w:rsidR="008A72A7" w:rsidRPr="00F40AF3">
        <w:rPr>
          <w:rFonts w:eastAsia="Times New Roman" w:cstheme="minorHAnsi"/>
        </w:rPr>
        <w:t xml:space="preserve"> </w:t>
      </w:r>
      <w:r w:rsidRPr="00F40AF3">
        <w:rPr>
          <w:rFonts w:eastAsia="Times New Roman" w:cstheme="minorHAnsi"/>
        </w:rPr>
        <w:t>.</w:t>
      </w:r>
    </w:p>
    <w:p w14:paraId="382648B9" w14:textId="0FCA2E3F" w:rsidR="002A36F5" w:rsidRPr="00F40AF3" w:rsidRDefault="002A36F5" w:rsidP="001B0C3F">
      <w:pPr>
        <w:spacing w:after="100" w:afterAutospacing="1" w:line="240" w:lineRule="auto"/>
        <w:jc w:val="both"/>
        <w:rPr>
          <w:rFonts w:eastAsia="Times New Roman" w:cstheme="minorHAnsi"/>
        </w:rPr>
      </w:pPr>
      <w:r w:rsidRPr="00F40AF3">
        <w:rPr>
          <w:rFonts w:eastAsia="Times New Roman" w:cstheme="minorHAnsi"/>
        </w:rPr>
        <w:t>12.6. Lipsa certificatului de garantie a Bunului trebuie semnalata in maxim 48 (patruzecisiopt) de ore de la receptia marfii pe adresa</w:t>
      </w:r>
      <w:r w:rsidR="008A72A7" w:rsidRPr="00F40AF3">
        <w:rPr>
          <w:rFonts w:eastAsia="Times New Roman" w:cstheme="minorHAnsi"/>
        </w:rPr>
        <w:t xml:space="preserve"> </w:t>
      </w:r>
      <w:hyperlink r:id="rId9" w:history="1">
        <w:r w:rsidR="008A72A7" w:rsidRPr="00F40AF3">
          <w:rPr>
            <w:rStyle w:val="Hyperlink"/>
            <w:rFonts w:eastAsia="Times New Roman" w:cstheme="minorHAnsi"/>
            <w:color w:val="auto"/>
          </w:rPr>
          <w:t>contact@dezstore.ro</w:t>
        </w:r>
      </w:hyperlink>
      <w:r w:rsidRPr="00F40AF3">
        <w:rPr>
          <w:rFonts w:eastAsia="Times New Roman" w:cstheme="minorHAnsi"/>
        </w:rPr>
        <w:t>.</w:t>
      </w:r>
      <w:r w:rsidR="00304FCD" w:rsidRPr="00F40AF3">
        <w:rPr>
          <w:rFonts w:eastAsia="Times New Roman" w:cstheme="minorHAnsi"/>
        </w:rPr>
        <w:t xml:space="preserve"> </w:t>
      </w:r>
      <w:r w:rsidRPr="00F40AF3">
        <w:rPr>
          <w:rFonts w:eastAsia="Times New Roman" w:cstheme="minorHAnsi"/>
        </w:rPr>
        <w:t>Orice sesizare ulterioara nu va fi luata in considerare.</w:t>
      </w:r>
    </w:p>
    <w:p w14:paraId="2FC0BD98" w14:textId="29DE8980" w:rsidR="002A36F5" w:rsidRPr="00F40AF3" w:rsidRDefault="002A36F5" w:rsidP="001B0C3F">
      <w:pPr>
        <w:spacing w:after="100" w:afterAutospacing="1" w:line="240" w:lineRule="auto"/>
        <w:jc w:val="both"/>
        <w:rPr>
          <w:rFonts w:eastAsia="Times New Roman" w:cstheme="minorHAnsi"/>
        </w:rPr>
      </w:pPr>
      <w:r w:rsidRPr="00F40AF3">
        <w:rPr>
          <w:rFonts w:eastAsia="Times New Roman" w:cstheme="minorHAnsi"/>
        </w:rPr>
        <w:t xml:space="preserve">12.7. In cazul Bunurilor din dezmambrari, certificatul de garantie este emis de catre </w:t>
      </w:r>
      <w:r w:rsidR="00235D8F" w:rsidRPr="00F40AF3">
        <w:rPr>
          <w:rFonts w:eastAsia="Times New Roman" w:cstheme="minorHAnsi"/>
        </w:rPr>
        <w:t>DEZSTORE SRL</w:t>
      </w:r>
      <w:r w:rsidRPr="00F40AF3">
        <w:rPr>
          <w:rFonts w:eastAsia="Times New Roman" w:cstheme="minorHAnsi"/>
        </w:rPr>
        <w:t>, iar garantia poate sa acopere o perioada diferita de la caza la caz</w:t>
      </w:r>
      <w:r w:rsidR="00111A93" w:rsidRPr="00F40AF3">
        <w:rPr>
          <w:rFonts w:eastAsia="Times New Roman" w:cstheme="minorHAnsi"/>
        </w:rPr>
        <w:t>.</w:t>
      </w:r>
      <w:r w:rsidRPr="00F40AF3">
        <w:rPr>
          <w:rFonts w:eastAsia="Times New Roman" w:cstheme="minorHAnsi"/>
        </w:rPr>
        <w:t xml:space="preserve"> Perioada de garantie este specificata in certificatul de garantie pentru fiecare Bun din dezmembrari in parte. Conditiile de utilizare, manipulare si transportare a unui Bun din dezmembrari sunt aceleasi cu cele </w:t>
      </w:r>
      <w:r w:rsidR="00304FCD" w:rsidRPr="00F40AF3">
        <w:rPr>
          <w:rFonts w:eastAsia="Times New Roman" w:cstheme="minorHAnsi"/>
        </w:rPr>
        <w:t>ale</w:t>
      </w:r>
      <w:r w:rsidRPr="00F40AF3">
        <w:rPr>
          <w:rFonts w:eastAsia="Times New Roman" w:cstheme="minorHAnsi"/>
        </w:rPr>
        <w:t xml:space="preserve"> produsel</w:t>
      </w:r>
      <w:r w:rsidR="00304FCD" w:rsidRPr="00F40AF3">
        <w:rPr>
          <w:rFonts w:eastAsia="Times New Roman" w:cstheme="minorHAnsi"/>
        </w:rPr>
        <w:t>or</w:t>
      </w:r>
      <w:r w:rsidRPr="00F40AF3">
        <w:rPr>
          <w:rFonts w:eastAsia="Times New Roman" w:cstheme="minorHAnsi"/>
        </w:rPr>
        <w:t xml:space="preserve"> noi si beneficiaza de aceleasi servicii</w:t>
      </w:r>
      <w:r w:rsidR="00304FCD" w:rsidRPr="00F40AF3">
        <w:rPr>
          <w:rFonts w:eastAsia="Times New Roman" w:cstheme="minorHAnsi"/>
        </w:rPr>
        <w:t>,</w:t>
      </w:r>
      <w:r w:rsidRPr="00F40AF3">
        <w:rPr>
          <w:rFonts w:eastAsia="Times New Roman" w:cstheme="minorHAnsi"/>
        </w:rPr>
        <w:t xml:space="preserve"> daca nu este stipulat altfel in pagina produsului.</w:t>
      </w:r>
    </w:p>
    <w:p w14:paraId="103648A3" w14:textId="77777777" w:rsidR="002A36F5" w:rsidRPr="00F40AF3" w:rsidRDefault="002A36F5" w:rsidP="001B0C3F">
      <w:pPr>
        <w:spacing w:after="100" w:afterAutospacing="1" w:line="240" w:lineRule="auto"/>
        <w:jc w:val="both"/>
        <w:outlineLvl w:val="2"/>
        <w:rPr>
          <w:rFonts w:eastAsia="Times New Roman" w:cstheme="minorHAnsi"/>
          <w:b/>
        </w:rPr>
      </w:pPr>
      <w:r w:rsidRPr="00F40AF3">
        <w:rPr>
          <w:rFonts w:eastAsia="Times New Roman" w:cstheme="minorHAnsi"/>
          <w:b/>
        </w:rPr>
        <w:t>13. TRANSFERUL PROPRIETATII BUNURILOR</w:t>
      </w:r>
    </w:p>
    <w:p w14:paraId="0D8D5595" w14:textId="1DBF74F1" w:rsidR="002A36F5" w:rsidRPr="00F40AF3" w:rsidRDefault="002A36F5" w:rsidP="001B0C3F">
      <w:pPr>
        <w:spacing w:after="100" w:afterAutospacing="1" w:line="240" w:lineRule="auto"/>
        <w:jc w:val="both"/>
        <w:rPr>
          <w:rFonts w:eastAsia="Times New Roman" w:cstheme="minorHAnsi"/>
        </w:rPr>
      </w:pPr>
      <w:r w:rsidRPr="00F40AF3">
        <w:rPr>
          <w:rFonts w:eastAsia="Times New Roman" w:cstheme="minorHAnsi"/>
        </w:rPr>
        <w:t>Proprietatea asupra Bunurilor va fi transferata la livrare, dupa efectuarea platii din partea Cumparatorului</w:t>
      </w:r>
      <w:r w:rsidR="00304FCD" w:rsidRPr="00F40AF3">
        <w:rPr>
          <w:rFonts w:eastAsia="Times New Roman" w:cstheme="minorHAnsi"/>
        </w:rPr>
        <w:t>,</w:t>
      </w:r>
      <w:r w:rsidRPr="00F40AF3">
        <w:rPr>
          <w:rFonts w:eastAsia="Times New Roman" w:cstheme="minorHAnsi"/>
        </w:rPr>
        <w:t xml:space="preserve"> in locatia indicata in Comanda (intelegand prin livrare – semnarea de primire a documentului de transport furnizat de curier sau semnarea de primire pe factura fiscala in cazul livrarilor efectuate de personalul Vanzatorului).</w:t>
      </w:r>
    </w:p>
    <w:p w14:paraId="0218E9BC" w14:textId="77777777" w:rsidR="002A36F5" w:rsidRPr="00F40AF3" w:rsidRDefault="002A36F5" w:rsidP="001B0C3F">
      <w:pPr>
        <w:spacing w:after="100" w:afterAutospacing="1" w:line="240" w:lineRule="auto"/>
        <w:jc w:val="both"/>
        <w:outlineLvl w:val="2"/>
        <w:rPr>
          <w:rFonts w:eastAsia="Times New Roman" w:cstheme="minorHAnsi"/>
          <w:b/>
        </w:rPr>
      </w:pPr>
      <w:r w:rsidRPr="00F40AF3">
        <w:rPr>
          <w:rFonts w:eastAsia="Times New Roman" w:cstheme="minorHAnsi"/>
          <w:b/>
        </w:rPr>
        <w:t>14. RASPUNDERE</w:t>
      </w:r>
    </w:p>
    <w:p w14:paraId="10CB720B" w14:textId="1D9A0C6F" w:rsidR="002A36F5" w:rsidRPr="00F40AF3" w:rsidRDefault="002A36F5" w:rsidP="001B0C3F">
      <w:pPr>
        <w:spacing w:after="100" w:afterAutospacing="1" w:line="240" w:lineRule="auto"/>
        <w:jc w:val="both"/>
        <w:rPr>
          <w:rFonts w:eastAsia="Times New Roman" w:cstheme="minorHAnsi"/>
        </w:rPr>
      </w:pPr>
      <w:r w:rsidRPr="00F40AF3">
        <w:rPr>
          <w:rFonts w:eastAsia="Times New Roman" w:cstheme="minorHAnsi"/>
        </w:rPr>
        <w:lastRenderedPageBreak/>
        <w:t xml:space="preserve">Vanzatorul nu poate fi responsabil pentru daune de orice fel pe care Cumparatorul sau oricare terta parte </w:t>
      </w:r>
      <w:r w:rsidR="00DC5045" w:rsidRPr="00F40AF3">
        <w:rPr>
          <w:rFonts w:eastAsia="Times New Roman" w:cstheme="minorHAnsi"/>
        </w:rPr>
        <w:t xml:space="preserve">le </w:t>
      </w:r>
      <w:r w:rsidRPr="00F40AF3">
        <w:rPr>
          <w:rFonts w:eastAsia="Times New Roman" w:cstheme="minorHAnsi"/>
        </w:rPr>
        <w:t>poate suferi</w:t>
      </w:r>
      <w:r w:rsidR="00DC5045" w:rsidRPr="00F40AF3">
        <w:rPr>
          <w:rFonts w:eastAsia="Times New Roman" w:cstheme="minorHAnsi"/>
        </w:rPr>
        <w:t>, daca se dovedeste ca Vanzatorul a respectat intocmai</w:t>
      </w:r>
      <w:r w:rsidR="00304FCD" w:rsidRPr="00F40AF3">
        <w:rPr>
          <w:rFonts w:eastAsia="Times New Roman" w:cstheme="minorHAnsi"/>
        </w:rPr>
        <w:t xml:space="preserve"> specificati</w:t>
      </w:r>
      <w:r w:rsidR="00DC5045" w:rsidRPr="00F40AF3">
        <w:rPr>
          <w:rFonts w:eastAsia="Times New Roman" w:cstheme="minorHAnsi"/>
        </w:rPr>
        <w:t>ile</w:t>
      </w:r>
      <w:r w:rsidR="00304FCD" w:rsidRPr="00F40AF3">
        <w:rPr>
          <w:rFonts w:eastAsia="Times New Roman" w:cstheme="minorHAnsi"/>
        </w:rPr>
        <w:t xml:space="preserve"> Cumparatorului (conform</w:t>
      </w:r>
      <w:r w:rsidRPr="00F40AF3">
        <w:rPr>
          <w:rFonts w:eastAsia="Times New Roman" w:cstheme="minorHAnsi"/>
        </w:rPr>
        <w:t xml:space="preserve"> Comenzii </w:t>
      </w:r>
      <w:r w:rsidR="00304FCD" w:rsidRPr="00F40AF3">
        <w:rPr>
          <w:rFonts w:eastAsia="Times New Roman" w:cstheme="minorHAnsi"/>
        </w:rPr>
        <w:t xml:space="preserve">) </w:t>
      </w:r>
      <w:r w:rsidRPr="00F40AF3">
        <w:rPr>
          <w:rFonts w:eastAsia="Times New Roman" w:cstheme="minorHAnsi"/>
        </w:rPr>
        <w:t>si pentru daune care rezulta din utilizarea Bunurilor si Serviciilor dupa livrare si in special pentru pierderea acestora.</w:t>
      </w:r>
    </w:p>
    <w:p w14:paraId="67E2D1EF" w14:textId="77777777" w:rsidR="002A36F5" w:rsidRPr="00F40AF3" w:rsidRDefault="002A36F5" w:rsidP="001B0C3F">
      <w:pPr>
        <w:spacing w:after="100" w:afterAutospacing="1" w:line="240" w:lineRule="auto"/>
        <w:jc w:val="both"/>
        <w:rPr>
          <w:rFonts w:eastAsia="Times New Roman" w:cstheme="minorHAnsi"/>
          <w:b/>
        </w:rPr>
      </w:pPr>
      <w:r w:rsidRPr="00F40AF3">
        <w:rPr>
          <w:rFonts w:eastAsia="Times New Roman" w:cstheme="minorHAnsi"/>
          <w:b/>
        </w:rPr>
        <w:t>15. PRELUCRAREA DATELOR CU CARACTER PERSONAL</w:t>
      </w:r>
    </w:p>
    <w:p w14:paraId="039CA8AD" w14:textId="0F9F772F" w:rsidR="002A36F5" w:rsidRPr="00F40AF3" w:rsidRDefault="002A36F5" w:rsidP="001B0C3F">
      <w:pPr>
        <w:spacing w:after="100" w:afterAutospacing="1" w:line="240" w:lineRule="auto"/>
        <w:jc w:val="both"/>
        <w:rPr>
          <w:rFonts w:eastAsia="Times New Roman" w:cstheme="minorHAnsi"/>
        </w:rPr>
      </w:pPr>
      <w:r w:rsidRPr="00F40AF3">
        <w:rPr>
          <w:rFonts w:eastAsia="Times New Roman" w:cstheme="minorHAnsi"/>
        </w:rPr>
        <w:t xml:space="preserve">15.1. </w:t>
      </w:r>
      <w:r w:rsidR="00235D8F" w:rsidRPr="00F40AF3">
        <w:rPr>
          <w:rFonts w:eastAsia="Times New Roman" w:cstheme="minorHAnsi"/>
        </w:rPr>
        <w:t>SC DEZSTORE SRL</w:t>
      </w:r>
      <w:r w:rsidRPr="00F40AF3">
        <w:rPr>
          <w:rFonts w:eastAsia="Times New Roman" w:cstheme="minorHAnsi"/>
        </w:rPr>
        <w:t xml:space="preserve"> este inregistrata in Registrul de Evidenta a Prelucrarilor de Date cu Caracter Personal sub numarul 6606.</w:t>
      </w:r>
    </w:p>
    <w:p w14:paraId="2BFFA913" w14:textId="2B293E83" w:rsidR="002A36F5" w:rsidRPr="00F40AF3" w:rsidRDefault="002A36F5" w:rsidP="001B0C3F">
      <w:pPr>
        <w:spacing w:after="100" w:afterAutospacing="1" w:line="240" w:lineRule="auto"/>
        <w:jc w:val="both"/>
        <w:rPr>
          <w:rFonts w:eastAsia="Times New Roman" w:cstheme="minorHAnsi"/>
        </w:rPr>
      </w:pPr>
      <w:r w:rsidRPr="00F40AF3">
        <w:rPr>
          <w:rFonts w:eastAsia="Times New Roman" w:cstheme="minorHAnsi"/>
        </w:rPr>
        <w:t xml:space="preserve">15.2. Conform cerintelor Legii nr. 679/2016 pentru protectia persoanelor cu privire la prelucrarea datelor cu caracter personal si libera circulatie a acestor date, modificata si completata, </w:t>
      </w:r>
      <w:r w:rsidR="00235D8F" w:rsidRPr="00F40AF3">
        <w:rPr>
          <w:rFonts w:eastAsia="Times New Roman" w:cstheme="minorHAnsi"/>
        </w:rPr>
        <w:t>SC DEZSTORE SRL</w:t>
      </w:r>
      <w:r w:rsidRPr="00F40AF3">
        <w:rPr>
          <w:rFonts w:eastAsia="Times New Roman" w:cstheme="minorHAnsi"/>
        </w:rPr>
        <w:t xml:space="preserve"> are obligatia de a administra in conditii de siguranta si numai pentru scopurile specificate, datele personale pe care ni le furnizezi.</w:t>
      </w:r>
    </w:p>
    <w:p w14:paraId="0A060889" w14:textId="77777777" w:rsidR="002A36F5" w:rsidRPr="00F40AF3" w:rsidRDefault="002A36F5" w:rsidP="001B0C3F">
      <w:pPr>
        <w:spacing w:after="100" w:afterAutospacing="1" w:line="240" w:lineRule="auto"/>
        <w:jc w:val="both"/>
        <w:rPr>
          <w:rFonts w:eastAsia="Times New Roman" w:cstheme="minorHAnsi"/>
        </w:rPr>
      </w:pPr>
      <w:r w:rsidRPr="00F40AF3">
        <w:rPr>
          <w:rFonts w:eastAsia="Times New Roman" w:cstheme="minorHAnsi"/>
        </w:rPr>
        <w:t>15.3. Scopul colectarii datelor este: informarea Clientilor/Cumparatorilor privind situatia Contului lor, informarea Cumparatorilor privind evolutia si starea Comenzilor, evaluarea Bunurilor si Serviciilor oferite, activitatii comerciale, de promovare a Bunurilor si Serviciilor, de marketing, de publicitate, de media, administrative, de dezvoltare, de cercetare de piata, de statistica, de urmarire si monitorizare a vanzarilor si comportamentul Clientului/Cumparatorului.</w:t>
      </w:r>
    </w:p>
    <w:p w14:paraId="24821FF3" w14:textId="75F0D880" w:rsidR="002A36F5" w:rsidRPr="00F40AF3" w:rsidRDefault="002A36F5" w:rsidP="001B0C3F">
      <w:pPr>
        <w:spacing w:after="100" w:afterAutospacing="1" w:line="240" w:lineRule="auto"/>
        <w:jc w:val="both"/>
        <w:rPr>
          <w:rFonts w:eastAsia="Times New Roman" w:cstheme="minorHAnsi"/>
        </w:rPr>
      </w:pPr>
      <w:r w:rsidRPr="00F40AF3">
        <w:rPr>
          <w:rFonts w:eastAsia="Times New Roman" w:cstheme="minorHAnsi"/>
        </w:rPr>
        <w:t xml:space="preserve">15.4. Prin completarea datelor in formularul de creare de cont si/sau de Comanda Cumparatorul declara si accepta neconditionat ca datele sale personale sa fie incluse in baza de date a </w:t>
      </w:r>
      <w:r w:rsidR="00235D8F" w:rsidRPr="00F40AF3">
        <w:rPr>
          <w:rFonts w:eastAsia="Times New Roman" w:cstheme="minorHAnsi"/>
        </w:rPr>
        <w:t>SC DEZSTORE SRL</w:t>
      </w:r>
      <w:r w:rsidRPr="00F40AF3">
        <w:rPr>
          <w:rFonts w:eastAsia="Times New Roman" w:cstheme="minorHAnsi"/>
        </w:rPr>
        <w:t xml:space="preserve">, inregistrata in Registrul de Evidenta a Prelucrarii Datelor cu Caracter Personal sub numarul 6606, si isi da acordul expres si neechivoc ca toate aceste date personale sa fie stocate, utilizate si prelucrate nelimitat teritorial si/sau temporar de catre </w:t>
      </w:r>
      <w:r w:rsidR="00235D8F" w:rsidRPr="00F40AF3">
        <w:rPr>
          <w:rFonts w:eastAsia="Times New Roman" w:cstheme="minorHAnsi"/>
        </w:rPr>
        <w:t>SC DEZSTORE SRL</w:t>
      </w:r>
      <w:r w:rsidRPr="00F40AF3">
        <w:rPr>
          <w:rFonts w:eastAsia="Times New Roman" w:cstheme="minorHAnsi"/>
        </w:rPr>
        <w:t xml:space="preserve">, afiliatii si colaboratorii acestora pentru desfasurarea si/sau derularea de catre </w:t>
      </w:r>
      <w:r w:rsidR="00235D8F" w:rsidRPr="00F40AF3">
        <w:rPr>
          <w:rFonts w:eastAsia="Times New Roman" w:cstheme="minorHAnsi"/>
        </w:rPr>
        <w:t>SC DEZSTORE SRL</w:t>
      </w:r>
      <w:r w:rsidRPr="00F40AF3">
        <w:rPr>
          <w:rFonts w:eastAsia="Times New Roman" w:cstheme="minorHAnsi"/>
        </w:rPr>
        <w:t xml:space="preserve">, afiliatii si colaboratorii acestora de activitati cum ar fi, dar fara a se limita la, activitati comerciale, de promovare a produselor si serviciilor, de marketing, de publicitate, de media, administrative, de dezvoltare, de cercetare de piata, de statistica, de urmarire si monitorizare a vanzarilor si comportamentul consumatorului. De asemenea, Cumparatorul isi da acordul expres si neechivoc ca aceste date personale sa poate fi transferate (cedate) de catre </w:t>
      </w:r>
      <w:r w:rsidR="00235D8F" w:rsidRPr="00F40AF3">
        <w:rPr>
          <w:rFonts w:eastAsia="Times New Roman" w:cstheme="minorHAnsi"/>
        </w:rPr>
        <w:t>SC DEZSTORE SRL</w:t>
      </w:r>
      <w:r w:rsidRPr="00F40AF3">
        <w:rPr>
          <w:rFonts w:eastAsia="Times New Roman" w:cstheme="minorHAnsi"/>
        </w:rPr>
        <w:t xml:space="preserve"> atat afiliatilor sai precum si altei/altor entitati din tara sau strainatate.</w:t>
      </w:r>
    </w:p>
    <w:p w14:paraId="2F107F40" w14:textId="77777777" w:rsidR="002A36F5" w:rsidRPr="00F40AF3" w:rsidRDefault="002A36F5" w:rsidP="001B0C3F">
      <w:pPr>
        <w:spacing w:after="100" w:afterAutospacing="1" w:line="240" w:lineRule="auto"/>
        <w:jc w:val="both"/>
        <w:rPr>
          <w:rFonts w:eastAsia="Times New Roman" w:cstheme="minorHAnsi"/>
        </w:rPr>
      </w:pPr>
      <w:r w:rsidRPr="00F40AF3">
        <w:rPr>
          <w:rFonts w:eastAsia="Times New Roman" w:cstheme="minorHAnsi"/>
        </w:rPr>
        <w:t>15.5. Prin citirea Documentului ati luat la cunostinta faptul ca va sunt garantate drepturile prevazute de lege, respectiv dreptul la informare, dreptul de acces la date, dreptul de interventie, dreptul de opozitie, dreptul de a nu fi supus unei decizii individuale, dreptul de va adresa justitiei in caz de incalcare a drepturilor garantate de Legea 679/2016 pentru protectia persoanelor cu privire la prelucrarea datelor cu caracter personal si libera circulatie a acestor date.</w:t>
      </w:r>
    </w:p>
    <w:p w14:paraId="26EE8927" w14:textId="1E0E0826" w:rsidR="002A36F5" w:rsidRPr="00F40AF3" w:rsidRDefault="002A36F5" w:rsidP="001B0C3F">
      <w:pPr>
        <w:spacing w:after="100" w:afterAutospacing="1" w:line="240" w:lineRule="auto"/>
        <w:jc w:val="both"/>
        <w:rPr>
          <w:rFonts w:eastAsia="Times New Roman" w:cstheme="minorHAnsi"/>
        </w:rPr>
      </w:pPr>
      <w:r w:rsidRPr="00F40AF3">
        <w:rPr>
          <w:rFonts w:eastAsia="Times New Roman" w:cstheme="minorHAnsi"/>
        </w:rPr>
        <w:t xml:space="preserve">15.6. Pe baza unei cereri scrise, datate, semnate si expediate la adresa:  Loc. </w:t>
      </w:r>
      <w:r w:rsidR="00DC5045" w:rsidRPr="00F40AF3">
        <w:rPr>
          <w:rFonts w:eastAsia="Times New Roman" w:cstheme="minorHAnsi"/>
        </w:rPr>
        <w:t>Stroiesti, nr.828C, jud.Suceava</w:t>
      </w:r>
      <w:r w:rsidRPr="00F40AF3">
        <w:rPr>
          <w:rFonts w:eastAsia="Times New Roman" w:cstheme="minorHAnsi"/>
        </w:rPr>
        <w:t xml:space="preserve">, Romania in atentia </w:t>
      </w:r>
      <w:r w:rsidR="00235D8F" w:rsidRPr="00F40AF3">
        <w:rPr>
          <w:rFonts w:eastAsia="Times New Roman" w:cstheme="minorHAnsi"/>
        </w:rPr>
        <w:t xml:space="preserve">DEZSTORE </w:t>
      </w:r>
      <w:r w:rsidRPr="00F40AF3">
        <w:rPr>
          <w:rFonts w:eastAsia="Times New Roman" w:cstheme="minorHAnsi"/>
        </w:rPr>
        <w:t xml:space="preserve">SRL, va puteti exercita, in mod gratuit, pentru o solicitare pe an, </w:t>
      </w:r>
      <w:r w:rsidR="00986306" w:rsidRPr="00F40AF3">
        <w:rPr>
          <w:rFonts w:eastAsia="Times New Roman" w:cstheme="minorHAnsi"/>
        </w:rPr>
        <w:t xml:space="preserve">dreptul de a </w:t>
      </w:r>
      <w:r w:rsidRPr="00F40AF3">
        <w:rPr>
          <w:rFonts w:eastAsia="Times New Roman" w:cstheme="minorHAnsi"/>
        </w:rPr>
        <w:t>vi se confirm</w:t>
      </w:r>
      <w:r w:rsidR="00986306" w:rsidRPr="00F40AF3">
        <w:rPr>
          <w:rFonts w:eastAsia="Times New Roman" w:cstheme="minorHAnsi"/>
        </w:rPr>
        <w:t>a</w:t>
      </w:r>
      <w:r w:rsidRPr="00F40AF3">
        <w:rPr>
          <w:rFonts w:eastAsia="Times New Roman" w:cstheme="minorHAnsi"/>
        </w:rPr>
        <w:t xml:space="preserve"> faptul ca datele personale sunt sau nu prelucrate.</w:t>
      </w:r>
    </w:p>
    <w:p w14:paraId="3DF75A72" w14:textId="7D9418C9" w:rsidR="002A36F5" w:rsidRPr="00F40AF3" w:rsidRDefault="002A36F5" w:rsidP="001B0C3F">
      <w:pPr>
        <w:spacing w:after="100" w:afterAutospacing="1" w:line="240" w:lineRule="auto"/>
        <w:jc w:val="both"/>
        <w:rPr>
          <w:rFonts w:eastAsia="Times New Roman" w:cstheme="minorHAnsi"/>
        </w:rPr>
      </w:pPr>
      <w:r w:rsidRPr="00F40AF3">
        <w:rPr>
          <w:rFonts w:eastAsia="Times New Roman" w:cstheme="minorHAnsi"/>
        </w:rPr>
        <w:t>15.7. Pe baza unei cereri scrise, datate, semnate si expediate la adresa:</w:t>
      </w:r>
      <w:r w:rsidR="00D0788D" w:rsidRPr="00F40AF3">
        <w:rPr>
          <w:rFonts w:eastAsia="Times New Roman" w:cstheme="minorHAnsi"/>
          <w:i/>
          <w:iCs/>
        </w:rPr>
        <w:t xml:space="preserve"> </w:t>
      </w:r>
      <w:r w:rsidR="00D0788D" w:rsidRPr="00F40AF3">
        <w:rPr>
          <w:rFonts w:eastAsia="Times New Roman" w:cstheme="minorHAnsi"/>
        </w:rPr>
        <w:t xml:space="preserve">DN 17, KM 4, STROIESTI NR.828C, SUCEAVA, COD POSTAL 727500, </w:t>
      </w:r>
      <w:r w:rsidR="00235D8F" w:rsidRPr="00F40AF3">
        <w:rPr>
          <w:rFonts w:eastAsia="Times New Roman" w:cstheme="minorHAnsi"/>
        </w:rPr>
        <w:t>DEZSTORE SRL</w:t>
      </w:r>
      <w:r w:rsidRPr="00F40AF3">
        <w:rPr>
          <w:rFonts w:eastAsia="Times New Roman" w:cstheme="minorHAnsi"/>
        </w:rPr>
        <w:t xml:space="preserve"> SRL, va puteti exercita dreptul de interventie asupra datelor, dupa caz: </w:t>
      </w:r>
    </w:p>
    <w:p w14:paraId="5555A29A" w14:textId="1B5B5D18" w:rsidR="002A36F5" w:rsidRPr="00F40AF3" w:rsidRDefault="002A36F5" w:rsidP="00986306">
      <w:pPr>
        <w:spacing w:after="100" w:afterAutospacing="1" w:line="240" w:lineRule="auto"/>
        <w:jc w:val="both"/>
        <w:rPr>
          <w:rFonts w:eastAsia="Times New Roman" w:cstheme="minorHAnsi"/>
        </w:rPr>
      </w:pPr>
      <w:r w:rsidRPr="00F40AF3">
        <w:rPr>
          <w:rFonts w:eastAsia="Times New Roman" w:cstheme="minorHAnsi"/>
        </w:rPr>
        <w:t xml:space="preserve">15.7.1. Rectificarea, Actualizarea, Blocarea sau Stergerea datelor a caror prelucrare nu este conforma </w:t>
      </w:r>
      <w:r w:rsidR="00986306" w:rsidRPr="00F40AF3">
        <w:rPr>
          <w:rFonts w:eastAsia="Times New Roman" w:cstheme="minorHAnsi"/>
        </w:rPr>
        <w:t>L</w:t>
      </w:r>
      <w:r w:rsidRPr="00F40AF3">
        <w:rPr>
          <w:rFonts w:eastAsia="Times New Roman" w:cstheme="minorHAnsi"/>
        </w:rPr>
        <w:t>egii</w:t>
      </w:r>
      <w:r w:rsidR="00986306" w:rsidRPr="00F40AF3">
        <w:rPr>
          <w:rFonts w:eastAsia="Times New Roman" w:cstheme="minorHAnsi"/>
        </w:rPr>
        <w:t xml:space="preserve"> nr.</w:t>
      </w:r>
      <w:r w:rsidRPr="00F40AF3">
        <w:rPr>
          <w:rFonts w:eastAsia="Times New Roman" w:cstheme="minorHAnsi"/>
        </w:rPr>
        <w:t xml:space="preserve"> 679/2016 pentru protectia persoanelor cu privire la prelucrarea datelor cu caracter personal si libera circulatie a acestor date, in special a datelor incomplete sau inexacte;</w:t>
      </w:r>
    </w:p>
    <w:p w14:paraId="514BC9F5" w14:textId="063C7B5B" w:rsidR="002A36F5" w:rsidRPr="00F40AF3" w:rsidRDefault="002A36F5" w:rsidP="001B0C3F">
      <w:pPr>
        <w:spacing w:after="100" w:afterAutospacing="1" w:line="240" w:lineRule="auto"/>
        <w:jc w:val="both"/>
        <w:rPr>
          <w:rFonts w:eastAsia="Times New Roman" w:cstheme="minorHAnsi"/>
        </w:rPr>
      </w:pPr>
      <w:r w:rsidRPr="00F40AF3">
        <w:rPr>
          <w:rFonts w:eastAsia="Times New Roman" w:cstheme="minorHAnsi"/>
        </w:rPr>
        <w:lastRenderedPageBreak/>
        <w:t xml:space="preserve">Drepturile tale, ca utilizator al </w:t>
      </w:r>
      <w:hyperlink r:id="rId10" w:history="1">
        <w:r w:rsidR="00124CEF" w:rsidRPr="00F40AF3">
          <w:rPr>
            <w:rStyle w:val="Hyperlink"/>
            <w:rFonts w:eastAsia="Times New Roman" w:cstheme="minorHAnsi"/>
            <w:color w:val="auto"/>
          </w:rPr>
          <w:t>https://www.dezstore.com</w:t>
        </w:r>
      </w:hyperlink>
    </w:p>
    <w:p w14:paraId="1172C370" w14:textId="4886B3B0" w:rsidR="003A2454" w:rsidRPr="00F40AF3" w:rsidRDefault="002A36F5" w:rsidP="001B0C3F">
      <w:pPr>
        <w:spacing w:after="100" w:afterAutospacing="1" w:line="240" w:lineRule="auto"/>
        <w:jc w:val="both"/>
        <w:rPr>
          <w:rFonts w:eastAsia="Times New Roman" w:cstheme="minorHAnsi"/>
        </w:rPr>
      </w:pPr>
      <w:r w:rsidRPr="00F40AF3">
        <w:rPr>
          <w:rFonts w:eastAsia="Times New Roman" w:cstheme="minorHAnsi"/>
        </w:rPr>
        <w:t>Regulamentul European recunoaște persoanelor vizate o serie de 8 drepturi importante (operatorul este cel obligat să se asigure de respectarea lor):</w:t>
      </w:r>
    </w:p>
    <w:p w14:paraId="638F97F0" w14:textId="7AC04F30" w:rsidR="002A36F5" w:rsidRPr="00F40AF3" w:rsidRDefault="002A36F5" w:rsidP="001B0C3F">
      <w:pPr>
        <w:spacing w:after="100" w:afterAutospacing="1" w:line="240" w:lineRule="auto"/>
        <w:jc w:val="both"/>
        <w:rPr>
          <w:rFonts w:eastAsia="Times New Roman" w:cstheme="minorHAnsi"/>
        </w:rPr>
      </w:pPr>
      <w:r w:rsidRPr="00F40AF3">
        <w:rPr>
          <w:rFonts w:eastAsia="Times New Roman" w:cstheme="minorHAnsi"/>
        </w:rPr>
        <w:t>-Dreptul la informare - art. 13 și 14 GDPR. Acesta le permite persoanelor vizate să știe, chiar de la momentul la care se face colectarea modul în care se vor utiliza acele date, către cine vor fi ele dezvăluite ori transferate, ce drepturi au persoanele în cauză cu privire la datele prelucrate etc.</w:t>
      </w:r>
    </w:p>
    <w:p w14:paraId="16C4CD86" w14:textId="77777777" w:rsidR="002A36F5" w:rsidRPr="00F40AF3" w:rsidRDefault="002A36F5" w:rsidP="001B0C3F">
      <w:pPr>
        <w:spacing w:after="100" w:afterAutospacing="1" w:line="240" w:lineRule="auto"/>
        <w:jc w:val="both"/>
        <w:rPr>
          <w:rFonts w:eastAsia="Times New Roman" w:cstheme="minorHAnsi"/>
        </w:rPr>
      </w:pPr>
      <w:r w:rsidRPr="00F40AF3">
        <w:rPr>
          <w:rFonts w:eastAsia="Times New Roman" w:cstheme="minorHAnsi"/>
        </w:rPr>
        <w:t>-Dreptul de acces la date - art. 15 GDPR. Iti permite sa obtii, din partea noastra, o confirmare că se prelucrează sau nu date cu caracter personal care te privesc și, în caz afirmativ, acces la datele respective și la alte informații utile.</w:t>
      </w:r>
    </w:p>
    <w:p w14:paraId="170D4069" w14:textId="4D306F7D" w:rsidR="002A36F5" w:rsidRPr="00F40AF3" w:rsidRDefault="002A36F5" w:rsidP="001B0C3F">
      <w:pPr>
        <w:spacing w:after="100" w:afterAutospacing="1" w:line="240" w:lineRule="auto"/>
        <w:jc w:val="both"/>
        <w:rPr>
          <w:rFonts w:eastAsia="Times New Roman" w:cstheme="minorHAnsi"/>
        </w:rPr>
      </w:pPr>
      <w:r w:rsidRPr="00F40AF3">
        <w:rPr>
          <w:rFonts w:eastAsia="Times New Roman" w:cstheme="minorHAnsi"/>
        </w:rPr>
        <w:t>-Dreptul la ștergerea datelor - art. 17 GDPR iti permite sa obtii din partea noastra ștergerea datelor cu caracter personal care te privesc, fără întârzieri nejustificate. Exista, totusi, si excepții de la această regulă, cum ar fi ideea ca unele date sunt prelucrate pentru a oferi publicului dreptul la informare, ca sunt prelucrate in scopuri statistice ori de arhivare, ca sunt prelucrate pentru indeplinirea unei obligatii legale ori ca le prelucram pentru constatarea sau apararea unui drept in instanta. </w:t>
      </w:r>
    </w:p>
    <w:p w14:paraId="726CAE7E" w14:textId="77777777" w:rsidR="002A36F5" w:rsidRPr="00F40AF3" w:rsidRDefault="002A36F5" w:rsidP="001B0C3F">
      <w:pPr>
        <w:spacing w:after="100" w:afterAutospacing="1" w:line="240" w:lineRule="auto"/>
        <w:jc w:val="both"/>
        <w:rPr>
          <w:rFonts w:eastAsia="Times New Roman" w:cstheme="minorHAnsi"/>
        </w:rPr>
      </w:pPr>
      <w:r w:rsidRPr="00F40AF3">
        <w:rPr>
          <w:rFonts w:eastAsia="Times New Roman" w:cstheme="minorHAnsi"/>
        </w:rPr>
        <w:t>-Dreptul la rectificarea datelor - art. 16 GDPR. Iti permite sa obtii de la noi, fără întârzieri nejustificate, rectificarea sau completarea datelor cu caracter personal inexacte care te privesc.</w:t>
      </w:r>
    </w:p>
    <w:p w14:paraId="4E6F1A5F" w14:textId="77777777" w:rsidR="002A36F5" w:rsidRPr="00F40AF3" w:rsidRDefault="002A36F5" w:rsidP="001B0C3F">
      <w:pPr>
        <w:spacing w:after="100" w:afterAutospacing="1" w:line="240" w:lineRule="auto"/>
        <w:jc w:val="both"/>
        <w:rPr>
          <w:rFonts w:eastAsia="Times New Roman" w:cstheme="minorHAnsi"/>
        </w:rPr>
      </w:pPr>
      <w:r w:rsidRPr="00F40AF3">
        <w:rPr>
          <w:rFonts w:eastAsia="Times New Roman" w:cstheme="minorHAnsi"/>
        </w:rPr>
        <w:t>-Dreptul la restricționarea datelor - art. 18 GDPR. Este un drept cu caracter temporar. În unele situații, între momentul în care, spre exemplu, luam decizia de a șterge anumite date (nu mai avem nevoie de datele cu caracter personal în scopul prelucrării) și ștergerea efectivă a datelor, ne trimiti o cerere prin care te opune ștergerii, motivând faptul că ai nevoie de aceste date pentru constatarea, exercitarea sau apărarea unui drept în instanță. Ca urmare a unei astfel de solicitări, vom “îngheța” datele oprind prelucrarea lor pentru o anumită perioadă de timp.</w:t>
      </w:r>
    </w:p>
    <w:p w14:paraId="17539F6E" w14:textId="72A83EFA" w:rsidR="002A36F5" w:rsidRPr="00F40AF3" w:rsidRDefault="002A36F5" w:rsidP="001B0C3F">
      <w:pPr>
        <w:spacing w:after="100" w:afterAutospacing="1" w:line="240" w:lineRule="auto"/>
        <w:jc w:val="both"/>
        <w:rPr>
          <w:rFonts w:eastAsia="Times New Roman" w:cstheme="minorHAnsi"/>
        </w:rPr>
      </w:pPr>
      <w:r w:rsidRPr="00F40AF3">
        <w:rPr>
          <w:rFonts w:eastAsia="Times New Roman" w:cstheme="minorHAnsi"/>
        </w:rPr>
        <w:t>- Dreptul la portabilitatea datelor - art. 20 GDPR. Ai dreptul de a primi datele cu caracter personal care te privesc și pe care le-ai furnizat operatorului (care le prelucreaza in temeiul unui contract ori in temeiul consimtamantului tau, prin mijloace automate) într-un format structurat, utilizat în mod curent și care poate fi citit automat și ai dreptul de a transmite aceste date altui operator, fără obstacole din partea noastra. Cu alte cuvinte, datele personale iti vor fi oferite, într-un format structurat, pentru ca tu să poti decide că le descarci sau, dimpotrivă, că le trimiti unui alt operator..</w:t>
      </w:r>
    </w:p>
    <w:p w14:paraId="7E180E88" w14:textId="3B84E712" w:rsidR="002A36F5" w:rsidRPr="00F40AF3" w:rsidRDefault="002A36F5" w:rsidP="001B0C3F">
      <w:pPr>
        <w:spacing w:after="100" w:afterAutospacing="1" w:line="240" w:lineRule="auto"/>
        <w:jc w:val="both"/>
        <w:rPr>
          <w:rFonts w:eastAsia="Times New Roman" w:cstheme="minorHAnsi"/>
        </w:rPr>
      </w:pPr>
      <w:r w:rsidRPr="00F40AF3">
        <w:rPr>
          <w:rFonts w:eastAsia="Times New Roman" w:cstheme="minorHAnsi"/>
        </w:rPr>
        <w:t xml:space="preserve">- Dreptul la opoziție - art. 21 GDPR. Ai dreptul de a te opune, spre exemplu, prelucrării datelor tale personale, atunci când acestea sunt prelucrate în scop de marketing direct. Ca sa fie mai clar modul in care iti poti exercita acest drept, trebuie mentionat, spre exemplu, ca in toate newsletterele care provin de la </w:t>
      </w:r>
      <w:r w:rsidR="00235D8F" w:rsidRPr="00F40AF3">
        <w:rPr>
          <w:rFonts w:eastAsia="Times New Roman" w:cstheme="minorHAnsi"/>
        </w:rPr>
        <w:t>SC DEZSTORE SRL</w:t>
      </w:r>
      <w:r w:rsidRPr="00F40AF3">
        <w:rPr>
          <w:rFonts w:eastAsia="Times New Roman" w:cstheme="minorHAnsi"/>
        </w:rPr>
        <w:t xml:space="preserve"> (indiferent ca vorbim despre newslettere care ofera doar informare sau newslettere care promoveaza servicii sau produse) vei avea intotdeauna posibilitatea sa te dezabonezi. Oferim aceasta posibilitate in absolut toate situatiile, indiferent ca legea ne obliga sau nu la aceasta (nu toate mailurile de la noi sunt considerate a fi marketing direct), pentru ca ni se pare important ca interactiunea ta cu </w:t>
      </w:r>
      <w:r w:rsidR="00235D8F" w:rsidRPr="00F40AF3">
        <w:rPr>
          <w:rFonts w:eastAsia="Times New Roman" w:cstheme="minorHAnsi"/>
        </w:rPr>
        <w:t>SC DEZSTORE SRL</w:t>
      </w:r>
      <w:r w:rsidRPr="00F40AF3">
        <w:rPr>
          <w:rFonts w:eastAsia="Times New Roman" w:cstheme="minorHAnsi"/>
        </w:rPr>
        <w:t xml:space="preserve"> sa existe doar cata vreme ti-o doresti, in afara de cele absolut necesare pentru a pastra relatia contractuala si comerciala.</w:t>
      </w:r>
    </w:p>
    <w:p w14:paraId="730D114E" w14:textId="77777777" w:rsidR="00986306" w:rsidRPr="00F40AF3" w:rsidRDefault="002A36F5" w:rsidP="00986306">
      <w:pPr>
        <w:spacing w:after="100" w:afterAutospacing="1" w:line="240" w:lineRule="auto"/>
        <w:jc w:val="both"/>
        <w:rPr>
          <w:rFonts w:eastAsia="Times New Roman" w:cstheme="minorHAnsi"/>
        </w:rPr>
      </w:pPr>
      <w:r w:rsidRPr="00F40AF3">
        <w:rPr>
          <w:rFonts w:eastAsia="Times New Roman" w:cstheme="minorHAnsi"/>
        </w:rPr>
        <w:t xml:space="preserve">- Dreptul de a nu face obiectul unei decizii bazate exclusiv pe prelucrarea automată, inclusiv crearea de profiluri, care produce efecte juridice care privesc persoana vizată sau o afectează în mod similar într-o măsură semnificativă. </w:t>
      </w:r>
      <w:r w:rsidR="00124CEF" w:rsidRPr="00F40AF3">
        <w:rPr>
          <w:rFonts w:eastAsia="Times New Roman" w:cstheme="minorHAnsi"/>
        </w:rPr>
        <w:t>https://www.dezstore.com</w:t>
      </w:r>
      <w:r w:rsidRPr="00F40AF3">
        <w:rPr>
          <w:rFonts w:eastAsia="Times New Roman" w:cstheme="minorHAnsi"/>
        </w:rPr>
        <w:t xml:space="preserve"> nu realizeaza astfel de profilari care sa fie urmate de decizii automatizate cu efect juridic sau similar semnificativ pentru persoana vizata. La momentul la care vom realiza astfel de profilari, te vom anunta si vom modifica prezenta nota de informare.</w:t>
      </w:r>
      <w:r w:rsidRPr="00F40AF3">
        <w:rPr>
          <w:rFonts w:eastAsia="Times New Roman" w:cstheme="minorHAnsi"/>
        </w:rPr>
        <w:br/>
        <w:t> </w:t>
      </w:r>
    </w:p>
    <w:p w14:paraId="5CD966CA" w14:textId="4456E7EB" w:rsidR="00986306" w:rsidRPr="00F40AF3" w:rsidRDefault="002A36F5" w:rsidP="00986306">
      <w:pPr>
        <w:spacing w:after="100" w:afterAutospacing="1" w:line="240" w:lineRule="auto"/>
        <w:jc w:val="both"/>
        <w:rPr>
          <w:rFonts w:eastAsia="Times New Roman" w:cstheme="minorHAnsi"/>
        </w:rPr>
      </w:pPr>
      <w:r w:rsidRPr="00F40AF3">
        <w:rPr>
          <w:rFonts w:eastAsia="Times New Roman" w:cstheme="minorHAnsi"/>
        </w:rPr>
        <w:lastRenderedPageBreak/>
        <w:t>Informatii de contact</w:t>
      </w:r>
      <w:r w:rsidR="00986306" w:rsidRPr="00F40AF3">
        <w:rPr>
          <w:rFonts w:eastAsia="Times New Roman" w:cstheme="minorHAnsi"/>
        </w:rPr>
        <w:t>:</w:t>
      </w:r>
    </w:p>
    <w:p w14:paraId="1F53B3E3" w14:textId="1B493385" w:rsidR="002A36F5" w:rsidRPr="00F40AF3" w:rsidRDefault="002A36F5" w:rsidP="00986306">
      <w:pPr>
        <w:spacing w:after="100" w:afterAutospacing="1" w:line="240" w:lineRule="auto"/>
        <w:jc w:val="both"/>
        <w:rPr>
          <w:rFonts w:eastAsia="Times New Roman" w:cstheme="minorHAnsi"/>
        </w:rPr>
      </w:pPr>
      <w:r w:rsidRPr="00F40AF3">
        <w:rPr>
          <w:rFonts w:eastAsia="Times New Roman" w:cstheme="minorHAnsi"/>
        </w:rPr>
        <w:t>Te rugăm să ne adresezi întrebările tale cu privire la obiectul protecției datelor și orice solicitări în exercitarea drepturilor tale legale la următoarele date de contact:</w:t>
      </w:r>
    </w:p>
    <w:p w14:paraId="10F4F6C0" w14:textId="77777777" w:rsidR="00986306" w:rsidRPr="00F40AF3" w:rsidRDefault="002A36F5" w:rsidP="00986306">
      <w:pPr>
        <w:spacing w:after="100" w:afterAutospacing="1" w:line="240" w:lineRule="auto"/>
        <w:rPr>
          <w:rFonts w:eastAsia="Times New Roman" w:cstheme="minorHAnsi"/>
        </w:rPr>
      </w:pPr>
      <w:r w:rsidRPr="00F40AF3">
        <w:rPr>
          <w:rFonts w:eastAsia="Times New Roman" w:cstheme="minorHAnsi"/>
        </w:rPr>
        <w:t xml:space="preserve">La adresa de email : </w:t>
      </w:r>
      <w:hyperlink r:id="rId11" w:history="1">
        <w:r w:rsidR="00716091" w:rsidRPr="00F40AF3">
          <w:rPr>
            <w:rStyle w:val="Hyperlink"/>
            <w:rFonts w:eastAsia="Times New Roman" w:cstheme="minorHAnsi"/>
            <w:color w:val="auto"/>
          </w:rPr>
          <w:t>contact@dezstore.ro</w:t>
        </w:r>
      </w:hyperlink>
      <w:r w:rsidRPr="00F40AF3">
        <w:rPr>
          <w:rFonts w:eastAsia="Times New Roman" w:cstheme="minorHAnsi"/>
        </w:rPr>
        <w:t xml:space="preserve">  sau la adresa</w:t>
      </w:r>
      <w:r w:rsidR="00716091" w:rsidRPr="00F40AF3">
        <w:rPr>
          <w:rFonts w:eastAsia="Times New Roman" w:cstheme="minorHAnsi"/>
        </w:rPr>
        <w:t xml:space="preserve"> DN 17, KM 4, STROIESTI NR.828C, SUCEAVA, COD POSTAL 727500</w:t>
      </w:r>
      <w:r w:rsidRPr="00F40AF3">
        <w:rPr>
          <w:rFonts w:eastAsia="Times New Roman" w:cstheme="minorHAnsi"/>
        </w:rPr>
        <w:t>.</w:t>
      </w:r>
    </w:p>
    <w:p w14:paraId="6928D3C5" w14:textId="20AAD43B" w:rsidR="002A36F5" w:rsidRPr="00F40AF3" w:rsidRDefault="002A36F5" w:rsidP="00986306">
      <w:pPr>
        <w:spacing w:after="100" w:afterAutospacing="1" w:line="240" w:lineRule="auto"/>
        <w:jc w:val="both"/>
        <w:rPr>
          <w:rFonts w:eastAsia="Times New Roman" w:cstheme="minorHAnsi"/>
        </w:rPr>
      </w:pPr>
      <w:r w:rsidRPr="00F40AF3">
        <w:rPr>
          <w:rFonts w:eastAsia="Times New Roman" w:cstheme="minorHAnsi"/>
        </w:rPr>
        <w:t>Vom investiga și încerca să rezolvăm orice cerere sau plângere cu privire la utilizarea sau dezvăluirea informațiilor tale personale.</w:t>
      </w:r>
    </w:p>
    <w:p w14:paraId="5E511145" w14:textId="549CA2EA" w:rsidR="002A36F5" w:rsidRPr="00F40AF3" w:rsidRDefault="002A36F5" w:rsidP="001B0C3F">
      <w:pPr>
        <w:spacing w:after="100" w:afterAutospacing="1" w:line="240" w:lineRule="auto"/>
        <w:jc w:val="both"/>
        <w:rPr>
          <w:rFonts w:eastAsia="Times New Roman" w:cstheme="minorHAnsi"/>
        </w:rPr>
      </w:pPr>
      <w:r w:rsidRPr="00F40AF3">
        <w:rPr>
          <w:rFonts w:eastAsia="Times New Roman" w:cstheme="minorHAnsi"/>
        </w:rPr>
        <w:t xml:space="preserve">Dacă nu esti mulțumit de răspunsul nostru, poti face o plângere Autorității Naționale de Supraveghere a Prelucrării Datelor cu Caracter Personal, B-dul G-ral. Gheorghe Magheru 28-30, Sector 1, cod postal 010336, Bucuresti, Romania.+40.318.059.211/+40.318.059.212, </w:t>
      </w:r>
      <w:hyperlink r:id="rId12" w:history="1">
        <w:r w:rsidRPr="00F40AF3">
          <w:rPr>
            <w:rFonts w:eastAsia="Times New Roman" w:cstheme="minorHAnsi"/>
          </w:rPr>
          <w:t>anspdcp@dataprotection.ro</w:t>
        </w:r>
      </w:hyperlink>
    </w:p>
    <w:p w14:paraId="671062B3" w14:textId="77777777" w:rsidR="002A36F5" w:rsidRPr="00F40AF3" w:rsidRDefault="002A36F5" w:rsidP="001B0C3F">
      <w:pPr>
        <w:spacing w:after="100" w:afterAutospacing="1" w:line="240" w:lineRule="auto"/>
        <w:jc w:val="both"/>
        <w:rPr>
          <w:rFonts w:eastAsia="Times New Roman" w:cstheme="minorHAnsi"/>
        </w:rPr>
      </w:pPr>
      <w:r w:rsidRPr="00F40AF3">
        <w:rPr>
          <w:rFonts w:eastAsia="Times New Roman" w:cstheme="minorHAnsi"/>
        </w:rPr>
        <w:t>Durata de stocare a datelor</w:t>
      </w:r>
    </w:p>
    <w:p w14:paraId="7384B449" w14:textId="550BFA56" w:rsidR="00986306" w:rsidRPr="00F40AF3" w:rsidRDefault="002A36F5" w:rsidP="001B0C3F">
      <w:pPr>
        <w:spacing w:after="100" w:afterAutospacing="1" w:line="240" w:lineRule="auto"/>
        <w:jc w:val="both"/>
        <w:rPr>
          <w:rFonts w:eastAsia="Times New Roman" w:cstheme="minorHAnsi"/>
        </w:rPr>
      </w:pPr>
      <w:r w:rsidRPr="00F40AF3">
        <w:rPr>
          <w:rFonts w:eastAsia="Times New Roman" w:cstheme="minorHAnsi"/>
        </w:rPr>
        <w:t xml:space="preserve">Datele dumneavoastra vor fi pastrate de </w:t>
      </w:r>
      <w:r w:rsidR="00235D8F" w:rsidRPr="00F40AF3">
        <w:rPr>
          <w:rFonts w:eastAsia="Times New Roman" w:cstheme="minorHAnsi"/>
        </w:rPr>
        <w:t>SC DEZSTORE SRL</w:t>
      </w:r>
      <w:r w:rsidRPr="00F40AF3">
        <w:rPr>
          <w:rFonts w:eastAsia="Times New Roman" w:cstheme="minorHAnsi"/>
        </w:rPr>
        <w:t>, pe durata derularii contracului la care sunteti parte sau pentru o perioada care nu depaseste perioada necesara pentru a atinge scopurile descrise sau pentru orice alta durata necesara in virtutea obligatiilor legale de pastrare aplicabile societatii, instituite prin legislatia nationala sau internationala.</w:t>
      </w:r>
    </w:p>
    <w:p w14:paraId="7AA756AC" w14:textId="794526BA" w:rsidR="002A36F5" w:rsidRPr="00F40AF3" w:rsidRDefault="002A36F5" w:rsidP="001B0C3F">
      <w:pPr>
        <w:spacing w:after="100" w:afterAutospacing="1" w:line="240" w:lineRule="auto"/>
        <w:jc w:val="both"/>
        <w:rPr>
          <w:rFonts w:eastAsia="Times New Roman" w:cstheme="minorHAnsi"/>
        </w:rPr>
      </w:pPr>
      <w:r w:rsidRPr="00F40AF3">
        <w:rPr>
          <w:rFonts w:eastAsia="Times New Roman" w:cstheme="minorHAnsi"/>
        </w:rPr>
        <w:t>Securitate</w:t>
      </w:r>
      <w:r w:rsidRPr="00F40AF3">
        <w:rPr>
          <w:rFonts w:eastAsia="Times New Roman" w:cstheme="minorHAnsi"/>
        </w:rPr>
        <w:br/>
      </w:r>
      <w:r w:rsidRPr="00F40AF3">
        <w:rPr>
          <w:rFonts w:eastAsia="Times New Roman" w:cstheme="minorHAnsi"/>
        </w:rPr>
        <w:br/>
      </w:r>
      <w:r w:rsidR="00235D8F" w:rsidRPr="00F40AF3">
        <w:rPr>
          <w:rFonts w:eastAsia="Times New Roman" w:cstheme="minorHAnsi"/>
        </w:rPr>
        <w:t>SC DEZSTORE SRL</w:t>
      </w:r>
      <w:r w:rsidRPr="00F40AF3">
        <w:rPr>
          <w:rFonts w:eastAsia="Times New Roman" w:cstheme="minorHAnsi"/>
        </w:rPr>
        <w:t xml:space="preserve"> S.R.L. se angajează să protejeze datele dumneavoastra personale împotriva pierderii, utilizării incorecte, divulgării, modificării, indisponibilității, accesului neautorizat și distrugerii și sa ia toate măsurile de precauție rezonabile pentru a proteja confidențialitatea acestor date, inclusiv prin utilizarea unor măsuri organizatorice și tehnice adecvate. Măsurile organizatorice includ controlul accesului fizic la sediul nostru, pregătirea personalului și blocarea fișierelor fizice în dulapurile de depozitare. Măsurile tehnice includ utilizarea de criptare, parole pentru accesul la sistemele noastre, utilizarea certificatelor de securitate de tip SSL, pentru criptarea datelor in tranzit, etc. </w:t>
      </w:r>
    </w:p>
    <w:p w14:paraId="00B50909" w14:textId="64CE3ECC" w:rsidR="002A36F5" w:rsidRPr="00F40AF3" w:rsidRDefault="002A36F5" w:rsidP="001B0C3F">
      <w:pPr>
        <w:spacing w:after="100" w:afterAutospacing="1" w:line="240" w:lineRule="auto"/>
        <w:jc w:val="both"/>
        <w:rPr>
          <w:rFonts w:eastAsia="Times New Roman" w:cstheme="minorHAnsi"/>
        </w:rPr>
      </w:pPr>
      <w:r w:rsidRPr="00F40AF3">
        <w:rPr>
          <w:rFonts w:eastAsia="Times New Roman" w:cstheme="minorHAnsi"/>
        </w:rPr>
        <w:t xml:space="preserve">15.7.2. Transformarea in date anonime a datelor a caror prelucrare nu este conforma </w:t>
      </w:r>
      <w:r w:rsidR="00986306" w:rsidRPr="00F40AF3">
        <w:rPr>
          <w:rFonts w:eastAsia="Times New Roman" w:cstheme="minorHAnsi"/>
        </w:rPr>
        <w:t>L</w:t>
      </w:r>
      <w:r w:rsidRPr="00F40AF3">
        <w:rPr>
          <w:rFonts w:eastAsia="Times New Roman" w:cstheme="minorHAnsi"/>
        </w:rPr>
        <w:t>egii</w:t>
      </w:r>
      <w:r w:rsidR="00986306" w:rsidRPr="00F40AF3">
        <w:rPr>
          <w:rFonts w:eastAsia="Times New Roman" w:cstheme="minorHAnsi"/>
        </w:rPr>
        <w:t xml:space="preserve"> nr.</w:t>
      </w:r>
      <w:r w:rsidRPr="00F40AF3">
        <w:rPr>
          <w:rFonts w:eastAsia="Times New Roman" w:cstheme="minorHAnsi"/>
        </w:rPr>
        <w:t xml:space="preserve"> 679/2016 pentru protectia persoanelor cu privire la prelucrarea datelor cu caracter personal si libera circulatie a acestor date;</w:t>
      </w:r>
    </w:p>
    <w:p w14:paraId="3C285E2F" w14:textId="77777777" w:rsidR="002A36F5" w:rsidRPr="00F40AF3" w:rsidRDefault="002A36F5" w:rsidP="001B0C3F">
      <w:pPr>
        <w:spacing w:after="100" w:afterAutospacing="1" w:line="240" w:lineRule="auto"/>
        <w:jc w:val="both"/>
        <w:rPr>
          <w:rFonts w:eastAsia="Times New Roman" w:cstheme="minorHAnsi"/>
        </w:rPr>
      </w:pPr>
      <w:r w:rsidRPr="00F40AF3">
        <w:rPr>
          <w:rFonts w:eastAsia="Times New Roman" w:cstheme="minorHAnsi"/>
        </w:rPr>
        <w:t>15.7.3. Notificarea catre tertii carora le-au fost dezvaluite datele, daca aceasta notificare nu se dovedeste imposibila sau nu presupune un efort disproportionat fata de interesul legitim care ar putea fi lezat.</w:t>
      </w:r>
    </w:p>
    <w:p w14:paraId="73B20897" w14:textId="77777777" w:rsidR="002A36F5" w:rsidRPr="00F40AF3" w:rsidRDefault="002A36F5" w:rsidP="001B0C3F">
      <w:pPr>
        <w:spacing w:after="100" w:afterAutospacing="1" w:line="240" w:lineRule="auto"/>
        <w:jc w:val="both"/>
        <w:rPr>
          <w:rFonts w:eastAsia="Times New Roman" w:cstheme="minorHAnsi"/>
        </w:rPr>
      </w:pPr>
      <w:r w:rsidRPr="00F40AF3">
        <w:rPr>
          <w:rFonts w:eastAsia="Times New Roman" w:cstheme="minorHAnsi"/>
        </w:rPr>
        <w:t> </w:t>
      </w:r>
    </w:p>
    <w:p w14:paraId="10007428" w14:textId="77777777" w:rsidR="002A36F5" w:rsidRPr="00F40AF3" w:rsidRDefault="002A36F5" w:rsidP="001B0C3F">
      <w:pPr>
        <w:spacing w:after="100" w:afterAutospacing="1" w:line="240" w:lineRule="auto"/>
        <w:jc w:val="both"/>
        <w:outlineLvl w:val="2"/>
        <w:rPr>
          <w:rFonts w:eastAsia="Times New Roman" w:cstheme="minorHAnsi"/>
          <w:b/>
        </w:rPr>
      </w:pPr>
      <w:r w:rsidRPr="00F40AF3">
        <w:rPr>
          <w:rFonts w:eastAsia="Times New Roman" w:cstheme="minorHAnsi"/>
          <w:b/>
        </w:rPr>
        <w:t>16. FORTA MAJORA</w:t>
      </w:r>
    </w:p>
    <w:p w14:paraId="7C74DA33" w14:textId="77777777" w:rsidR="002A36F5" w:rsidRPr="00F40AF3" w:rsidRDefault="002A36F5" w:rsidP="001B0C3F">
      <w:pPr>
        <w:spacing w:after="100" w:afterAutospacing="1" w:line="240" w:lineRule="auto"/>
        <w:jc w:val="both"/>
        <w:rPr>
          <w:rFonts w:eastAsia="Times New Roman" w:cstheme="minorHAnsi"/>
        </w:rPr>
      </w:pPr>
      <w:r w:rsidRPr="00F40AF3">
        <w:rPr>
          <w:rFonts w:eastAsia="Times New Roman" w:cstheme="minorHAnsi"/>
        </w:rPr>
        <w:t>16.1. Nici una din parti nu va fi raspunzatoare pentru neexecutarea obligatiilor sale contractuale, daca o astfel de neexecutare la termen si/sau in mod corespunzator, total sau partial este datorata unui eveniment de forta majora. Forta majora este evenimentul imprevizibil, in afara controlului partilor si care nu poate fi evitat.</w:t>
      </w:r>
    </w:p>
    <w:p w14:paraId="29E3D528" w14:textId="77777777" w:rsidR="002A36F5" w:rsidRPr="00F40AF3" w:rsidRDefault="002A36F5" w:rsidP="001B0C3F">
      <w:pPr>
        <w:spacing w:after="100" w:afterAutospacing="1" w:line="240" w:lineRule="auto"/>
        <w:jc w:val="both"/>
        <w:rPr>
          <w:rFonts w:eastAsia="Times New Roman" w:cstheme="minorHAnsi"/>
        </w:rPr>
      </w:pPr>
      <w:r w:rsidRPr="00F40AF3">
        <w:rPr>
          <w:rFonts w:eastAsia="Times New Roman" w:cstheme="minorHAnsi"/>
        </w:rPr>
        <w:t>16.2. Daca in termen de 15 (cincisprezece) zile de la data producerii lui, respectivul eveniment nu inceteaza fiecare parte va avea dreptul sa notifice celeilalte parti incetarea de plin drept a Contractului fara ca vreuna dintre ele sa poata pretinde celeilalte alte daune-interese.</w:t>
      </w:r>
    </w:p>
    <w:p w14:paraId="24753879" w14:textId="77777777" w:rsidR="002A36F5" w:rsidRPr="00F40AF3" w:rsidRDefault="002A36F5" w:rsidP="001B0C3F">
      <w:pPr>
        <w:spacing w:after="100" w:afterAutospacing="1" w:line="240" w:lineRule="auto"/>
        <w:jc w:val="both"/>
        <w:outlineLvl w:val="2"/>
        <w:rPr>
          <w:rFonts w:eastAsia="Times New Roman" w:cstheme="minorHAnsi"/>
          <w:b/>
        </w:rPr>
      </w:pPr>
      <w:r w:rsidRPr="00F40AF3">
        <w:rPr>
          <w:rFonts w:eastAsia="Times New Roman" w:cstheme="minorHAnsi"/>
          <w:b/>
        </w:rPr>
        <w:lastRenderedPageBreak/>
        <w:t>17. LEGEA APLICABILA – JURISDICTIA</w:t>
      </w:r>
    </w:p>
    <w:p w14:paraId="400444BC" w14:textId="1A1ADA2D" w:rsidR="002A36F5" w:rsidRPr="00F40AF3" w:rsidRDefault="002A36F5" w:rsidP="001B0C3F">
      <w:pPr>
        <w:spacing w:after="100" w:afterAutospacing="1" w:line="240" w:lineRule="auto"/>
        <w:jc w:val="both"/>
        <w:rPr>
          <w:rFonts w:eastAsia="Times New Roman" w:cstheme="minorHAnsi"/>
        </w:rPr>
      </w:pPr>
      <w:r w:rsidRPr="00F40AF3">
        <w:rPr>
          <w:rFonts w:eastAsia="Times New Roman" w:cstheme="minorHAnsi"/>
        </w:rPr>
        <w:t xml:space="preserve">Prezentul Contract este supus legii romane. Eventualele litigii aparute intre </w:t>
      </w:r>
      <w:r w:rsidR="00235D8F" w:rsidRPr="00F40AF3">
        <w:rPr>
          <w:rFonts w:eastAsia="Times New Roman" w:cstheme="minorHAnsi"/>
        </w:rPr>
        <w:t>SC DEZSTORE SRL</w:t>
      </w:r>
      <w:r w:rsidRPr="00F40AF3">
        <w:rPr>
          <w:rFonts w:eastAsia="Times New Roman" w:cstheme="minorHAnsi"/>
        </w:rPr>
        <w:t xml:space="preserve"> si Clienti / Cumparatori se vor rezolva pe cale amiabila sau, in cazul in care aceasta nu va fi posibila, litigiile vor fi solutionate de instantele judecatoresti romane competente din Municipiul </w:t>
      </w:r>
      <w:r w:rsidR="00DB6381" w:rsidRPr="00F40AF3">
        <w:rPr>
          <w:rFonts w:eastAsia="Times New Roman" w:cstheme="minorHAnsi"/>
        </w:rPr>
        <w:t>SUCEAVA</w:t>
      </w:r>
      <w:r w:rsidRPr="00F40AF3">
        <w:rPr>
          <w:rFonts w:eastAsia="Times New Roman" w:cstheme="minorHAnsi"/>
        </w:rPr>
        <w:t>.</w:t>
      </w:r>
    </w:p>
    <w:p w14:paraId="7ECDC4C6" w14:textId="77777777" w:rsidR="002A36F5" w:rsidRPr="00F40AF3" w:rsidRDefault="002A36F5" w:rsidP="001B0C3F">
      <w:pPr>
        <w:spacing w:after="100" w:afterAutospacing="1" w:line="240" w:lineRule="auto"/>
        <w:jc w:val="both"/>
        <w:outlineLvl w:val="2"/>
        <w:rPr>
          <w:rFonts w:eastAsia="Times New Roman" w:cstheme="minorHAnsi"/>
          <w:b/>
        </w:rPr>
      </w:pPr>
      <w:r w:rsidRPr="00F40AF3">
        <w:rPr>
          <w:rFonts w:eastAsia="Times New Roman" w:cstheme="minorHAnsi"/>
          <w:b/>
        </w:rPr>
        <w:t>18. INFORMATII PRIVIND DEEE</w:t>
      </w:r>
    </w:p>
    <w:p w14:paraId="3702D006" w14:textId="77777777" w:rsidR="002A36F5" w:rsidRPr="00F40AF3" w:rsidRDefault="002A36F5" w:rsidP="001B0C3F">
      <w:pPr>
        <w:spacing w:after="100" w:afterAutospacing="1" w:line="240" w:lineRule="auto"/>
        <w:jc w:val="both"/>
        <w:rPr>
          <w:rFonts w:eastAsia="Times New Roman" w:cstheme="minorHAnsi"/>
        </w:rPr>
      </w:pPr>
      <w:r w:rsidRPr="00F40AF3">
        <w:rPr>
          <w:rFonts w:eastAsia="Times New Roman" w:cstheme="minorHAnsi"/>
        </w:rPr>
        <w:t>18.1. Deseurile de echipamente electrice si electronice (DEEE) pot contine substante periculoase ce au un impact negativ asupra mediului si sanatatii umane in cazul in care nu sunt colectate selectiv.</w:t>
      </w:r>
    </w:p>
    <w:p w14:paraId="01F345D5" w14:textId="77777777" w:rsidR="002A36F5" w:rsidRPr="00F40AF3" w:rsidRDefault="002A36F5" w:rsidP="001B0C3F">
      <w:pPr>
        <w:spacing w:after="100" w:afterAutospacing="1" w:line="240" w:lineRule="auto"/>
        <w:jc w:val="both"/>
        <w:rPr>
          <w:rFonts w:eastAsia="Times New Roman" w:cstheme="minorHAnsi"/>
        </w:rPr>
      </w:pPr>
      <w:r w:rsidRPr="00F40AF3">
        <w:rPr>
          <w:rFonts w:eastAsia="Times New Roman" w:cstheme="minorHAnsi"/>
        </w:rPr>
        <w:t>Avand in vedere prevederile OUG 195/2005 – referitoare la protectia mediului, H.G 1037/2010, privind deseurile de echipamente electrice si electronice, clientii vor avea in vedere urmatoarele:</w:t>
      </w:r>
    </w:p>
    <w:p w14:paraId="6CCAB313" w14:textId="77777777" w:rsidR="002A36F5" w:rsidRPr="00F40AF3" w:rsidRDefault="002A36F5" w:rsidP="001B0C3F">
      <w:pPr>
        <w:spacing w:after="100" w:afterAutospacing="1" w:line="240" w:lineRule="auto"/>
        <w:jc w:val="both"/>
        <w:rPr>
          <w:rFonts w:eastAsia="Times New Roman" w:cstheme="minorHAnsi"/>
        </w:rPr>
      </w:pPr>
      <w:r w:rsidRPr="00F40AF3">
        <w:rPr>
          <w:rFonts w:eastAsia="Times New Roman" w:cstheme="minorHAnsi"/>
        </w:rPr>
        <w:t>18.1.1. cumparatorii au obligatia de a nu elimina deseurile de echipamente electrice si electronice (DEEE) ca deseuri municipale nesortate si de a colecta selectiv aceste DEEE;</w:t>
      </w:r>
    </w:p>
    <w:p w14:paraId="3744D0AC" w14:textId="77777777" w:rsidR="002A36F5" w:rsidRPr="00F40AF3" w:rsidRDefault="002A36F5" w:rsidP="001B0C3F">
      <w:pPr>
        <w:spacing w:after="100" w:afterAutospacing="1" w:line="240" w:lineRule="auto"/>
        <w:jc w:val="both"/>
        <w:rPr>
          <w:rFonts w:eastAsia="Times New Roman" w:cstheme="minorHAnsi"/>
        </w:rPr>
      </w:pPr>
      <w:r w:rsidRPr="00F40AF3">
        <w:rPr>
          <w:rFonts w:eastAsia="Times New Roman" w:cstheme="minorHAnsi"/>
        </w:rPr>
        <w:t>18.1.2. colectarea acestor deseuri (DEEE) se va efectua prin puncte de colectare selective puse la dispozitia producatorilor de catre Autoritatile administratiei publice locale care au obligatia potrivit art.5 alin.1 ) din HG 448 /2005 de a colecta separat DEEE de la gospodariile particulare si de a pune la dispozitia producatorilor spatiile necesare pentru infiintarea punctelor de colectare a DEEE;</w:t>
      </w:r>
    </w:p>
    <w:p w14:paraId="66062F1F" w14:textId="7EC1D896" w:rsidR="002A36F5" w:rsidRPr="00F40AF3" w:rsidRDefault="002A36F5" w:rsidP="001B0C3F">
      <w:pPr>
        <w:spacing w:after="100" w:afterAutospacing="1" w:line="240" w:lineRule="auto"/>
        <w:jc w:val="both"/>
        <w:rPr>
          <w:rFonts w:eastAsia="Times New Roman" w:cstheme="minorHAnsi"/>
        </w:rPr>
      </w:pPr>
      <w:r w:rsidRPr="00F40AF3">
        <w:rPr>
          <w:rFonts w:eastAsia="Times New Roman" w:cstheme="minorHAnsi"/>
        </w:rPr>
        <w:t xml:space="preserve">18.1.3. clientii pot preda DEEE in mod gratuit la punctele de colectare specificate in momentul achizitiei unui produs nou din aceeasi categorie; astfel, </w:t>
      </w:r>
      <w:r w:rsidR="00235D8F" w:rsidRPr="00F40AF3">
        <w:rPr>
          <w:rFonts w:eastAsia="Times New Roman" w:cstheme="minorHAnsi"/>
        </w:rPr>
        <w:t>SC DEZSTORE SRL</w:t>
      </w:r>
      <w:r w:rsidRPr="00F40AF3">
        <w:rPr>
          <w:rFonts w:eastAsia="Times New Roman" w:cstheme="minorHAnsi"/>
        </w:rPr>
        <w:t xml:space="preserve"> aplica politica de colectare a DEEE in sistem de preluare a echipamentelor unul la unul, conform legislatiei in vigoare, daca echipamentul predat este echivalent si a indeplinit aceleasi functii ca si echipamentul nou furnizat; clientii </w:t>
      </w:r>
      <w:r w:rsidR="00235D8F" w:rsidRPr="00F40AF3">
        <w:rPr>
          <w:rFonts w:eastAsia="Times New Roman" w:cstheme="minorHAnsi"/>
        </w:rPr>
        <w:t>SC DEZSTORE SRL</w:t>
      </w:r>
      <w:r w:rsidRPr="00F40AF3">
        <w:rPr>
          <w:rFonts w:eastAsia="Times New Roman" w:cstheme="minorHAnsi"/>
        </w:rPr>
        <w:t xml:space="preserve"> pot preda DEEE echivalent la toate Showroom-urile </w:t>
      </w:r>
      <w:r w:rsidR="00235D8F" w:rsidRPr="00F40AF3">
        <w:rPr>
          <w:rFonts w:eastAsia="Times New Roman" w:cstheme="minorHAnsi"/>
        </w:rPr>
        <w:t>SC DEZSTORE SRL</w:t>
      </w:r>
      <w:r w:rsidRPr="00F40AF3">
        <w:rPr>
          <w:rFonts w:eastAsia="Times New Roman" w:cstheme="minorHAnsi"/>
        </w:rPr>
        <w:t>.</w:t>
      </w:r>
    </w:p>
    <w:p w14:paraId="164AB3E5" w14:textId="77777777" w:rsidR="002A36F5" w:rsidRPr="00F40AF3" w:rsidRDefault="002A36F5" w:rsidP="001B0C3F">
      <w:pPr>
        <w:spacing w:after="100" w:afterAutospacing="1" w:line="240" w:lineRule="auto"/>
        <w:jc w:val="both"/>
        <w:rPr>
          <w:rFonts w:eastAsia="Times New Roman" w:cstheme="minorHAnsi"/>
        </w:rPr>
      </w:pPr>
      <w:r w:rsidRPr="00F40AF3">
        <w:rPr>
          <w:rFonts w:eastAsia="Times New Roman" w:cstheme="minorHAnsi"/>
        </w:rPr>
        <w:t>18.2. Simbolul care indica faptul ca echipamentele electrice si electronice fac obiectul unei colectari separate reprezinta o pubela cu roti barata cu doua linii in forma de X, ca in imaginea alaturata.</w:t>
      </w:r>
    </w:p>
    <w:p w14:paraId="4AE426CA" w14:textId="77777777" w:rsidR="002A36F5" w:rsidRPr="00F40AF3" w:rsidRDefault="002A36F5" w:rsidP="001B0C3F">
      <w:pPr>
        <w:spacing w:after="100" w:afterAutospacing="1" w:line="240" w:lineRule="auto"/>
        <w:jc w:val="both"/>
        <w:rPr>
          <w:rFonts w:eastAsia="Times New Roman" w:cstheme="minorHAnsi"/>
        </w:rPr>
      </w:pPr>
      <w:r w:rsidRPr="00F40AF3">
        <w:rPr>
          <w:rFonts w:eastAsia="Times New Roman" w:cstheme="minorHAnsi"/>
        </w:rPr>
        <w:t>18.3. Aceasta pictograma indica faptul ca DEEE nu trebuie amestecate cu deseurile menajere si ca ele fac obiectul unei colectari selective.</w:t>
      </w:r>
    </w:p>
    <w:p w14:paraId="2DB101FA" w14:textId="763CC490" w:rsidR="002A36F5" w:rsidRPr="00F40AF3" w:rsidRDefault="003E3C76" w:rsidP="001B0C3F">
      <w:pPr>
        <w:spacing w:after="100" w:afterAutospacing="1" w:line="240" w:lineRule="auto"/>
        <w:jc w:val="both"/>
        <w:outlineLvl w:val="2"/>
        <w:rPr>
          <w:rFonts w:eastAsia="Times New Roman" w:cstheme="minorHAnsi"/>
          <w:b/>
        </w:rPr>
      </w:pPr>
      <w:r w:rsidRPr="00F40AF3">
        <w:rPr>
          <w:rFonts w:eastAsia="Times New Roman" w:cstheme="minorHAnsi"/>
          <w:b/>
        </w:rPr>
        <w:t>RETUR</w:t>
      </w:r>
    </w:p>
    <w:p w14:paraId="35AE1DC1" w14:textId="5D37F299" w:rsidR="00986306" w:rsidRPr="00F40AF3" w:rsidRDefault="00235D8F" w:rsidP="00DC5045">
      <w:pPr>
        <w:spacing w:after="100" w:afterAutospacing="1" w:line="240" w:lineRule="auto"/>
        <w:jc w:val="both"/>
        <w:rPr>
          <w:rFonts w:eastAsia="Times New Roman" w:cstheme="minorHAnsi"/>
        </w:rPr>
      </w:pPr>
      <w:r w:rsidRPr="00F40AF3">
        <w:rPr>
          <w:rFonts w:eastAsia="Times New Roman" w:cstheme="minorHAnsi"/>
        </w:rPr>
        <w:t>DEZSTORE SRL</w:t>
      </w:r>
      <w:r w:rsidR="002A36F5" w:rsidRPr="00F40AF3">
        <w:rPr>
          <w:rFonts w:eastAsia="Times New Roman" w:cstheme="minorHAnsi"/>
        </w:rPr>
        <w:t xml:space="preserve"> accepta returul pieselor in </w:t>
      </w:r>
      <w:r w:rsidR="00DC5045" w:rsidRPr="00F40AF3">
        <w:rPr>
          <w:rFonts w:eastAsia="Times New Roman" w:cstheme="minorHAnsi"/>
        </w:rPr>
        <w:t>limitele si conditiile expuse pe larg in documentul „ CONDITII DE RETUR”</w:t>
      </w:r>
    </w:p>
    <w:p w14:paraId="6D0319D5" w14:textId="2B02EE9A" w:rsidR="003E3C76" w:rsidRPr="00F40AF3" w:rsidRDefault="003E3C76" w:rsidP="001B0C3F">
      <w:pPr>
        <w:spacing w:after="100" w:afterAutospacing="1" w:line="240" w:lineRule="auto"/>
        <w:jc w:val="both"/>
        <w:rPr>
          <w:rFonts w:eastAsia="Times New Roman" w:cstheme="minorHAnsi"/>
          <w:b/>
        </w:rPr>
      </w:pPr>
      <w:r w:rsidRPr="00F40AF3">
        <w:rPr>
          <w:rFonts w:eastAsia="Times New Roman" w:cstheme="minorHAnsi"/>
          <w:b/>
        </w:rPr>
        <w:t>PREVEDERI FINALE</w:t>
      </w:r>
    </w:p>
    <w:p w14:paraId="266D2B25" w14:textId="77777777" w:rsidR="00986306" w:rsidRPr="00F40AF3" w:rsidRDefault="002A36F5" w:rsidP="001B0C3F">
      <w:pPr>
        <w:spacing w:after="100" w:afterAutospacing="1" w:line="240" w:lineRule="auto"/>
        <w:jc w:val="both"/>
        <w:rPr>
          <w:rFonts w:eastAsia="Times New Roman" w:cstheme="minorHAnsi"/>
        </w:rPr>
      </w:pPr>
      <w:r w:rsidRPr="00F40AF3">
        <w:rPr>
          <w:rFonts w:eastAsia="Times New Roman" w:cstheme="minorHAnsi"/>
        </w:rPr>
        <w:t xml:space="preserve">Site-ul </w:t>
      </w:r>
      <w:r w:rsidR="003D228C" w:rsidRPr="00F40AF3">
        <w:rPr>
          <w:rFonts w:eastAsia="Times New Roman" w:cstheme="minorHAnsi"/>
        </w:rPr>
        <w:t xml:space="preserve">www.dezstore.com </w:t>
      </w:r>
      <w:r w:rsidRPr="00F40AF3">
        <w:rPr>
          <w:rFonts w:eastAsia="Times New Roman" w:cstheme="minorHAnsi"/>
        </w:rPr>
        <w:t>este un material de informare si comunicare online oferit de DEZSTORE, cu scopul de a prezenta informatii considerate a fi utile pentru toti partenerii si colaboratorii companiei.</w:t>
      </w:r>
      <w:r w:rsidRPr="00F40AF3">
        <w:rPr>
          <w:rFonts w:eastAsia="Times New Roman" w:cstheme="minorHAnsi"/>
        </w:rPr>
        <w:br/>
      </w:r>
      <w:r w:rsidRPr="00F40AF3">
        <w:rPr>
          <w:rFonts w:eastAsia="Times New Roman" w:cstheme="minorHAnsi"/>
        </w:rPr>
        <w:br/>
        <w:t>Pentru folosirea in bune conditii a site-ului se recomanda citirea cu atentie a termenilor si conditiilor inainte de a cumpara piese din dezmembrari auto.</w:t>
      </w:r>
    </w:p>
    <w:p w14:paraId="2A8844EA" w14:textId="3A69E489" w:rsidR="003E3C76" w:rsidRPr="00F40AF3" w:rsidRDefault="002A36F5" w:rsidP="001B0C3F">
      <w:pPr>
        <w:spacing w:after="100" w:afterAutospacing="1" w:line="240" w:lineRule="auto"/>
        <w:jc w:val="both"/>
        <w:rPr>
          <w:rFonts w:eastAsia="Times New Roman" w:cstheme="minorHAnsi"/>
        </w:rPr>
      </w:pPr>
      <w:r w:rsidRPr="00F40AF3">
        <w:rPr>
          <w:rFonts w:eastAsia="Times New Roman" w:cstheme="minorHAnsi"/>
        </w:rPr>
        <w:t>Prin accesarea si utilizarea acestui site, va asumati riscul si responsabilitatea totala pentru utilizarea lui si a internetului. Vizitarea site-ului implica acceptarea acestor termeni si conditii.</w:t>
      </w:r>
      <w:r w:rsidR="00235D8F" w:rsidRPr="00F40AF3">
        <w:rPr>
          <w:rFonts w:eastAsia="Times New Roman" w:cstheme="minorHAnsi"/>
        </w:rPr>
        <w:t xml:space="preserve"> DEZSTORE SRL</w:t>
      </w:r>
      <w:r w:rsidRPr="00F40AF3">
        <w:rPr>
          <w:rFonts w:eastAsia="Times New Roman" w:cstheme="minorHAnsi"/>
        </w:rPr>
        <w:t xml:space="preserve"> nu garanteaza ca pagina va functiona neintrerupt sau fara erori sau ca defectele din pagina vor fi corectate.</w:t>
      </w:r>
    </w:p>
    <w:p w14:paraId="533ADFBC" w14:textId="77777777" w:rsidR="003E3C76" w:rsidRPr="00F40AF3" w:rsidRDefault="002A36F5" w:rsidP="001B0C3F">
      <w:pPr>
        <w:spacing w:after="100" w:afterAutospacing="1" w:line="240" w:lineRule="auto"/>
        <w:jc w:val="both"/>
        <w:rPr>
          <w:rFonts w:eastAsia="Times New Roman" w:cstheme="minorHAnsi"/>
        </w:rPr>
      </w:pPr>
      <w:r w:rsidRPr="00F40AF3">
        <w:rPr>
          <w:rFonts w:eastAsia="Times New Roman" w:cstheme="minorHAnsi"/>
        </w:rPr>
        <w:lastRenderedPageBreak/>
        <w:t xml:space="preserve"> Nici una din informatiile ori datele prezentate nu creaza obligatii in sarcina companiei.</w:t>
      </w:r>
    </w:p>
    <w:p w14:paraId="7AA5B18D" w14:textId="4B65C40A" w:rsidR="002A36F5" w:rsidRPr="00F40AF3" w:rsidRDefault="002A36F5" w:rsidP="001B0C3F">
      <w:pPr>
        <w:spacing w:after="100" w:afterAutospacing="1" w:line="240" w:lineRule="auto"/>
        <w:jc w:val="both"/>
        <w:rPr>
          <w:rFonts w:eastAsia="Times New Roman" w:cstheme="minorHAnsi"/>
        </w:rPr>
      </w:pPr>
      <w:r w:rsidRPr="00F40AF3">
        <w:rPr>
          <w:rFonts w:eastAsia="Times New Roman" w:cstheme="minorHAnsi"/>
        </w:rPr>
        <w:t xml:space="preserve">In cazul </w:t>
      </w:r>
      <w:r w:rsidR="0055159F" w:rsidRPr="00F40AF3">
        <w:rPr>
          <w:rFonts w:eastAsia="Times New Roman" w:cstheme="minorHAnsi"/>
        </w:rPr>
        <w:t xml:space="preserve">marfurilor </w:t>
      </w:r>
      <w:r w:rsidRPr="00F40AF3">
        <w:rPr>
          <w:rFonts w:eastAsia="Times New Roman" w:cstheme="minorHAnsi"/>
        </w:rPr>
        <w:t xml:space="preserve">care </w:t>
      </w:r>
      <w:r w:rsidR="0055159F" w:rsidRPr="00F40AF3">
        <w:rPr>
          <w:rFonts w:eastAsia="Times New Roman" w:cstheme="minorHAnsi"/>
        </w:rPr>
        <w:t xml:space="preserve">sunt insotite de fotografie, aceasta este cu titu informativ, orientativ si nu </w:t>
      </w:r>
      <w:r w:rsidR="00DC5045" w:rsidRPr="00F40AF3">
        <w:rPr>
          <w:rFonts w:eastAsia="Times New Roman" w:cstheme="minorHAnsi"/>
        </w:rPr>
        <w:t xml:space="preserve"> </w:t>
      </w:r>
      <w:r w:rsidR="0055159F" w:rsidRPr="00F40AF3">
        <w:rPr>
          <w:rFonts w:eastAsia="Times New Roman" w:cstheme="minorHAnsi"/>
        </w:rPr>
        <w:t xml:space="preserve">vizeaza exclusiv produsul prezentat ci o categorie generica de produse. Imaginea </w:t>
      </w:r>
      <w:r w:rsidRPr="00F40AF3">
        <w:rPr>
          <w:rFonts w:eastAsia="Times New Roman" w:cstheme="minorHAnsi"/>
        </w:rPr>
        <w:t>face referire doar la piesa mentionata in text (nu contine alte componente/subansamble care ar putea fi montate pe respectivul reper/produs)</w:t>
      </w:r>
      <w:r w:rsidR="0055159F" w:rsidRPr="00F40AF3">
        <w:rPr>
          <w:rFonts w:eastAsia="Times New Roman" w:cstheme="minorHAnsi"/>
        </w:rPr>
        <w:t>. Pentru detali care vizeaza un anumit produs, rugam sa contactati agentii de vanzari din cadrul DEZSTORE SRL.</w:t>
      </w:r>
    </w:p>
    <w:p w14:paraId="0D842A2E" w14:textId="1C448DB9" w:rsidR="001B6EE4" w:rsidRPr="00F40AF3" w:rsidRDefault="001B6EE4" w:rsidP="001B0C3F">
      <w:pPr>
        <w:spacing w:after="0" w:line="240" w:lineRule="auto"/>
        <w:jc w:val="both"/>
        <w:rPr>
          <w:rFonts w:eastAsia="Times New Roman" w:cstheme="minorHAnsi"/>
        </w:rPr>
      </w:pPr>
    </w:p>
    <w:sectPr w:rsidR="001B6EE4" w:rsidRPr="00F40AF3" w:rsidSect="00333369">
      <w:pgSz w:w="11906" w:h="16838"/>
      <w:pgMar w:top="1417" w:right="1286" w:bottom="108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inherit">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36F5"/>
    <w:rsid w:val="000F7658"/>
    <w:rsid w:val="00111A93"/>
    <w:rsid w:val="00124CEF"/>
    <w:rsid w:val="00186FDD"/>
    <w:rsid w:val="001B0C3F"/>
    <w:rsid w:val="001B6EE4"/>
    <w:rsid w:val="001C15E0"/>
    <w:rsid w:val="00231BBF"/>
    <w:rsid w:val="00235D8F"/>
    <w:rsid w:val="002A36F5"/>
    <w:rsid w:val="00304FCD"/>
    <w:rsid w:val="003327C6"/>
    <w:rsid w:val="00333369"/>
    <w:rsid w:val="003A2454"/>
    <w:rsid w:val="003D228C"/>
    <w:rsid w:val="003E3C76"/>
    <w:rsid w:val="00406492"/>
    <w:rsid w:val="0046682A"/>
    <w:rsid w:val="004906FF"/>
    <w:rsid w:val="00494FFB"/>
    <w:rsid w:val="004A7A16"/>
    <w:rsid w:val="00536DD9"/>
    <w:rsid w:val="0055159F"/>
    <w:rsid w:val="00611953"/>
    <w:rsid w:val="006147C4"/>
    <w:rsid w:val="00651AF4"/>
    <w:rsid w:val="006836C2"/>
    <w:rsid w:val="006D1064"/>
    <w:rsid w:val="00716091"/>
    <w:rsid w:val="00721655"/>
    <w:rsid w:val="007F1F92"/>
    <w:rsid w:val="00824D7B"/>
    <w:rsid w:val="00866C54"/>
    <w:rsid w:val="0089296D"/>
    <w:rsid w:val="008A72A7"/>
    <w:rsid w:val="009279A5"/>
    <w:rsid w:val="00934921"/>
    <w:rsid w:val="009437D3"/>
    <w:rsid w:val="00982085"/>
    <w:rsid w:val="00986306"/>
    <w:rsid w:val="0099262E"/>
    <w:rsid w:val="00A35950"/>
    <w:rsid w:val="00A62924"/>
    <w:rsid w:val="00B70FEA"/>
    <w:rsid w:val="00BB3207"/>
    <w:rsid w:val="00BE4238"/>
    <w:rsid w:val="00C14129"/>
    <w:rsid w:val="00C25050"/>
    <w:rsid w:val="00C362D7"/>
    <w:rsid w:val="00CC3F86"/>
    <w:rsid w:val="00CD264F"/>
    <w:rsid w:val="00D0788D"/>
    <w:rsid w:val="00D115BF"/>
    <w:rsid w:val="00DB6381"/>
    <w:rsid w:val="00DC5045"/>
    <w:rsid w:val="00DE3C5B"/>
    <w:rsid w:val="00E542EF"/>
    <w:rsid w:val="00E97920"/>
    <w:rsid w:val="00F130EA"/>
    <w:rsid w:val="00F40AF3"/>
    <w:rsid w:val="00F50D89"/>
    <w:rsid w:val="00FA1B9F"/>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49CC71"/>
  <w15:docId w15:val="{950E0583-0B6E-4531-95BF-5CEF44695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2A36F5"/>
    <w:pPr>
      <w:spacing w:after="100" w:afterAutospacing="1" w:line="240" w:lineRule="auto"/>
      <w:outlineLvl w:val="0"/>
    </w:pPr>
    <w:rPr>
      <w:rFonts w:ascii="inherit" w:eastAsia="Times New Roman" w:hAnsi="inherit" w:cs="Times New Roman"/>
      <w:kern w:val="36"/>
      <w:sz w:val="48"/>
      <w:szCs w:val="48"/>
      <w:lang w:val="en-US"/>
    </w:rPr>
  </w:style>
  <w:style w:type="paragraph" w:styleId="Heading3">
    <w:name w:val="heading 3"/>
    <w:basedOn w:val="Normal"/>
    <w:link w:val="Heading3Char"/>
    <w:uiPriority w:val="9"/>
    <w:qFormat/>
    <w:rsid w:val="002A36F5"/>
    <w:pPr>
      <w:spacing w:after="100" w:afterAutospacing="1" w:line="240" w:lineRule="auto"/>
      <w:outlineLvl w:val="2"/>
    </w:pPr>
    <w:rPr>
      <w:rFonts w:ascii="inherit" w:eastAsia="Times New Roman" w:hAnsi="inherit" w:cs="Times New Roman"/>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36F5"/>
    <w:rPr>
      <w:rFonts w:ascii="inherit" w:eastAsia="Times New Roman" w:hAnsi="inherit" w:cs="Times New Roman"/>
      <w:kern w:val="36"/>
      <w:sz w:val="48"/>
      <w:szCs w:val="48"/>
      <w:lang w:val="en-US"/>
    </w:rPr>
  </w:style>
  <w:style w:type="character" w:customStyle="1" w:styleId="Heading3Char">
    <w:name w:val="Heading 3 Char"/>
    <w:basedOn w:val="DefaultParagraphFont"/>
    <w:link w:val="Heading3"/>
    <w:uiPriority w:val="9"/>
    <w:rsid w:val="002A36F5"/>
    <w:rPr>
      <w:rFonts w:ascii="inherit" w:eastAsia="Times New Roman" w:hAnsi="inherit" w:cs="Times New Roman"/>
      <w:sz w:val="27"/>
      <w:szCs w:val="27"/>
      <w:lang w:val="en-US"/>
    </w:rPr>
  </w:style>
  <w:style w:type="character" w:styleId="Hyperlink">
    <w:name w:val="Hyperlink"/>
    <w:basedOn w:val="DefaultParagraphFont"/>
    <w:uiPriority w:val="99"/>
    <w:unhideWhenUsed/>
    <w:rsid w:val="002A36F5"/>
    <w:rPr>
      <w:strike w:val="0"/>
      <w:dstrike w:val="0"/>
      <w:color w:val="0D4483"/>
      <w:u w:val="none"/>
      <w:effect w:val="none"/>
      <w:shd w:val="clear" w:color="auto" w:fill="auto"/>
    </w:rPr>
  </w:style>
  <w:style w:type="paragraph" w:styleId="NormalWeb">
    <w:name w:val="Normal (Web)"/>
    <w:basedOn w:val="Normal"/>
    <w:uiPriority w:val="99"/>
    <w:semiHidden/>
    <w:unhideWhenUsed/>
    <w:rsid w:val="002A36F5"/>
    <w:pPr>
      <w:spacing w:after="100" w:afterAutospacing="1" w:line="240" w:lineRule="auto"/>
    </w:pPr>
    <w:rPr>
      <w:rFonts w:ascii="Times New Roman" w:eastAsia="Times New Roman" w:hAnsi="Times New Roman" w:cs="Times New Roman"/>
      <w:sz w:val="24"/>
      <w:szCs w:val="24"/>
      <w:lang w:val="en-US"/>
    </w:rPr>
  </w:style>
  <w:style w:type="character" w:customStyle="1" w:styleId="UnresolvedMention1">
    <w:name w:val="Unresolved Mention1"/>
    <w:basedOn w:val="DefaultParagraphFont"/>
    <w:uiPriority w:val="99"/>
    <w:semiHidden/>
    <w:unhideWhenUsed/>
    <w:rsid w:val="009437D3"/>
    <w:rPr>
      <w:color w:val="605E5C"/>
      <w:shd w:val="clear" w:color="auto" w:fill="E1DFDD"/>
    </w:rPr>
  </w:style>
  <w:style w:type="character" w:styleId="CommentReference">
    <w:name w:val="annotation reference"/>
    <w:basedOn w:val="DefaultParagraphFont"/>
    <w:uiPriority w:val="99"/>
    <w:semiHidden/>
    <w:unhideWhenUsed/>
    <w:rsid w:val="00982085"/>
    <w:rPr>
      <w:sz w:val="16"/>
      <w:szCs w:val="16"/>
    </w:rPr>
  </w:style>
  <w:style w:type="paragraph" w:styleId="CommentText">
    <w:name w:val="annotation text"/>
    <w:basedOn w:val="Normal"/>
    <w:link w:val="CommentTextChar"/>
    <w:uiPriority w:val="99"/>
    <w:semiHidden/>
    <w:unhideWhenUsed/>
    <w:rsid w:val="00982085"/>
    <w:pPr>
      <w:spacing w:line="240" w:lineRule="auto"/>
    </w:pPr>
    <w:rPr>
      <w:sz w:val="20"/>
      <w:szCs w:val="20"/>
    </w:rPr>
  </w:style>
  <w:style w:type="character" w:customStyle="1" w:styleId="CommentTextChar">
    <w:name w:val="Comment Text Char"/>
    <w:basedOn w:val="DefaultParagraphFont"/>
    <w:link w:val="CommentText"/>
    <w:uiPriority w:val="99"/>
    <w:semiHidden/>
    <w:rsid w:val="00982085"/>
    <w:rPr>
      <w:sz w:val="20"/>
      <w:szCs w:val="20"/>
    </w:rPr>
  </w:style>
  <w:style w:type="paragraph" w:styleId="CommentSubject">
    <w:name w:val="annotation subject"/>
    <w:basedOn w:val="CommentText"/>
    <w:next w:val="CommentText"/>
    <w:link w:val="CommentSubjectChar"/>
    <w:uiPriority w:val="99"/>
    <w:semiHidden/>
    <w:unhideWhenUsed/>
    <w:rsid w:val="00982085"/>
    <w:rPr>
      <w:b/>
      <w:bCs/>
    </w:rPr>
  </w:style>
  <w:style w:type="character" w:customStyle="1" w:styleId="CommentSubjectChar">
    <w:name w:val="Comment Subject Char"/>
    <w:basedOn w:val="CommentTextChar"/>
    <w:link w:val="CommentSubject"/>
    <w:uiPriority w:val="99"/>
    <w:semiHidden/>
    <w:rsid w:val="00982085"/>
    <w:rPr>
      <w:b/>
      <w:bCs/>
      <w:sz w:val="20"/>
      <w:szCs w:val="20"/>
    </w:rPr>
  </w:style>
  <w:style w:type="paragraph" w:styleId="BalloonText">
    <w:name w:val="Balloon Text"/>
    <w:basedOn w:val="Normal"/>
    <w:link w:val="BalloonTextChar"/>
    <w:uiPriority w:val="99"/>
    <w:semiHidden/>
    <w:unhideWhenUsed/>
    <w:rsid w:val="009820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208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3337453">
      <w:bodyDiv w:val="1"/>
      <w:marLeft w:val="0"/>
      <w:marRight w:val="0"/>
      <w:marTop w:val="0"/>
      <w:marBottom w:val="0"/>
      <w:divBdr>
        <w:top w:val="none" w:sz="0" w:space="0" w:color="auto"/>
        <w:left w:val="none" w:sz="0" w:space="0" w:color="auto"/>
        <w:bottom w:val="none" w:sz="0" w:space="0" w:color="auto"/>
        <w:right w:val="none" w:sz="0" w:space="0" w:color="auto"/>
      </w:divBdr>
      <w:divsChild>
        <w:div w:id="1379282017">
          <w:marLeft w:val="0"/>
          <w:marRight w:val="0"/>
          <w:marTop w:val="0"/>
          <w:marBottom w:val="0"/>
          <w:divBdr>
            <w:top w:val="none" w:sz="0" w:space="0" w:color="auto"/>
            <w:left w:val="none" w:sz="0" w:space="0" w:color="auto"/>
            <w:bottom w:val="none" w:sz="0" w:space="0" w:color="auto"/>
            <w:right w:val="none" w:sz="0" w:space="0" w:color="auto"/>
          </w:divBdr>
          <w:divsChild>
            <w:div w:id="393937962">
              <w:marLeft w:val="-225"/>
              <w:marRight w:val="-225"/>
              <w:marTop w:val="0"/>
              <w:marBottom w:val="0"/>
              <w:divBdr>
                <w:top w:val="none" w:sz="0" w:space="0" w:color="auto"/>
                <w:left w:val="none" w:sz="0" w:space="0" w:color="auto"/>
                <w:bottom w:val="none" w:sz="0" w:space="0" w:color="auto"/>
                <w:right w:val="none" w:sz="0" w:space="0" w:color="auto"/>
              </w:divBdr>
              <w:divsChild>
                <w:div w:id="883560803">
                  <w:marLeft w:val="0"/>
                  <w:marRight w:val="0"/>
                  <w:marTop w:val="0"/>
                  <w:marBottom w:val="0"/>
                  <w:divBdr>
                    <w:top w:val="none" w:sz="0" w:space="0" w:color="auto"/>
                    <w:left w:val="none" w:sz="0" w:space="0" w:color="auto"/>
                    <w:bottom w:val="none" w:sz="0" w:space="0" w:color="auto"/>
                    <w:right w:val="none" w:sz="0" w:space="0" w:color="auto"/>
                  </w:divBdr>
                  <w:divsChild>
                    <w:div w:id="2000500918">
                      <w:marLeft w:val="0"/>
                      <w:marRight w:val="0"/>
                      <w:marTop w:val="0"/>
                      <w:marBottom w:val="0"/>
                      <w:divBdr>
                        <w:top w:val="none" w:sz="0" w:space="0" w:color="auto"/>
                        <w:left w:val="none" w:sz="0" w:space="0" w:color="auto"/>
                        <w:bottom w:val="none" w:sz="0" w:space="0" w:color="auto"/>
                        <w:right w:val="none" w:sz="0" w:space="0" w:color="auto"/>
                      </w:divBdr>
                      <w:divsChild>
                        <w:div w:id="366570414">
                          <w:marLeft w:val="0"/>
                          <w:marRight w:val="0"/>
                          <w:marTop w:val="0"/>
                          <w:marBottom w:val="0"/>
                          <w:divBdr>
                            <w:top w:val="none" w:sz="0" w:space="0" w:color="auto"/>
                            <w:left w:val="none" w:sz="0" w:space="0" w:color="auto"/>
                            <w:bottom w:val="none" w:sz="0" w:space="0" w:color="auto"/>
                            <w:right w:val="none" w:sz="0" w:space="0" w:color="auto"/>
                          </w:divBdr>
                        </w:div>
                        <w:div w:id="68047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689867">
          <w:marLeft w:val="0"/>
          <w:marRight w:val="0"/>
          <w:marTop w:val="0"/>
          <w:marBottom w:val="0"/>
          <w:divBdr>
            <w:top w:val="none" w:sz="0" w:space="0" w:color="auto"/>
            <w:left w:val="none" w:sz="0" w:space="0" w:color="auto"/>
            <w:bottom w:val="none" w:sz="0" w:space="0" w:color="auto"/>
            <w:right w:val="none" w:sz="0" w:space="0" w:color="auto"/>
          </w:divBdr>
          <w:divsChild>
            <w:div w:id="1748724519">
              <w:marLeft w:val="-225"/>
              <w:marRight w:val="-225"/>
              <w:marTop w:val="0"/>
              <w:marBottom w:val="0"/>
              <w:divBdr>
                <w:top w:val="none" w:sz="0" w:space="0" w:color="auto"/>
                <w:left w:val="none" w:sz="0" w:space="0" w:color="auto"/>
                <w:bottom w:val="none" w:sz="0" w:space="0" w:color="auto"/>
                <w:right w:val="none" w:sz="0" w:space="0" w:color="auto"/>
              </w:divBdr>
              <w:divsChild>
                <w:div w:id="67341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tact@dezstore.ro"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dezstore.ro" TargetMode="External"/><Relationship Id="rId12" Type="http://schemas.openxmlformats.org/officeDocument/2006/relationships/hyperlink" Target="mailto:anspdcp@dataprotection.ro"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contact@dezstore.ro" TargetMode="External"/><Relationship Id="rId11" Type="http://schemas.openxmlformats.org/officeDocument/2006/relationships/hyperlink" Target="mailto:contact@dezstore.ro" TargetMode="External"/><Relationship Id="rId5" Type="http://schemas.openxmlformats.org/officeDocument/2006/relationships/hyperlink" Target="mailto:contact@dezstore.ro" TargetMode="External"/><Relationship Id="rId10" Type="http://schemas.openxmlformats.org/officeDocument/2006/relationships/hyperlink" Target="https://www.dezstore.ro" TargetMode="External"/><Relationship Id="rId4" Type="http://schemas.openxmlformats.org/officeDocument/2006/relationships/webSettings" Target="webSettings.xml"/><Relationship Id="rId9" Type="http://schemas.openxmlformats.org/officeDocument/2006/relationships/hyperlink" Target="mailto:contact@dezstore.ro" TargetMode="External"/><Relationship Id="rId14" Type="http://schemas.openxmlformats.org/officeDocument/2006/relationships/theme" Target="theme/theme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61626B-8008-4173-A545-7562A9D27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713</Words>
  <Characters>33141</Characters>
  <Application>Microsoft Office Word</Application>
  <DocSecurity>0</DocSecurity>
  <Lines>276</Lines>
  <Paragraphs>7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38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JINARIU BOGDAN-CRISTIAN</dc:creator>
  <cp:lastModifiedBy>DEZSTORE</cp:lastModifiedBy>
  <cp:revision>2</cp:revision>
  <dcterms:created xsi:type="dcterms:W3CDTF">2020-06-01T09:36:00Z</dcterms:created>
  <dcterms:modified xsi:type="dcterms:W3CDTF">2020-06-01T09:36:00Z</dcterms:modified>
</cp:coreProperties>
</file>